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F" w:rsidRPr="004269BB" w:rsidRDefault="00B17F18" w:rsidP="0097709F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96.75pt;margin-top:8.65pt;width:124.65pt;height:116.6pt;z-index:2516838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0E2DF2" w:rsidRDefault="000E2DF2" w:rsidP="0097709F">
                  <w:pPr>
                    <w:rPr>
                      <w:color w:val="FFFFFF"/>
                    </w:rPr>
                  </w:pPr>
                  <w:r w:rsidRPr="00EE2E22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25pt;height:109.5pt" o:ole="">
                        <v:imagedata r:id="rId9" o:title=""/>
                      </v:shape>
                      <o:OLEObject Type="Embed" ProgID="Word.Picture.8" ShapeID="_x0000_i1025" DrawAspect="Content" ObjectID="_1551703808" r:id="rId10"/>
                    </w:object>
                  </w:r>
                </w:p>
              </w:txbxContent>
            </v:textbox>
            <w10:wrap type="square"/>
          </v:shape>
        </w:pict>
      </w:r>
    </w:p>
    <w:p w:rsidR="0097709F" w:rsidRPr="004269BB" w:rsidRDefault="00B17F18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pict>
          <v:shape id="Text Box 16" o:spid="_x0000_s1027" type="#_x0000_t202" style="position:absolute;left:0;text-align:left;margin-left:229.7pt;margin-top:7.95pt;width:101.45pt;height:93.5pt;z-index:25168281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fit-shape-to-text:t">
              <w:txbxContent>
                <w:p w:rsidR="000E2DF2" w:rsidRDefault="000E2DF2" w:rsidP="0097709F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1095375"/>
                        <wp:effectExtent l="0" t="0" r="0" b="9525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EE48A2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E48A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E48A2" w:rsidRPr="00EE48A2"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ล้างตะไคร้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EE48A2" w:rsidRPr="00F14279" w:rsidRDefault="00EE48A2" w:rsidP="00EE48A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รัฐวุฒิ........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รรณ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อง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97709F" w:rsidRPr="00746C2F" w:rsidRDefault="00EE48A2" w:rsidP="00EE48A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ชื่อผู้ทำงานวิจัย....นาย</w:t>
      </w:r>
      <w:proofErr w:type="spellStart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ณัฐ</w:t>
      </w:r>
      <w:proofErr w:type="spellEnd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ุฒิ    </w:t>
      </w:r>
      <w:r w:rsidRPr="00DE0361">
        <w:rPr>
          <w:rFonts w:ascii="TH SarabunPSK" w:hAnsi="TH SarabunPSK" w:cs="TH SarabunPSK"/>
          <w:b/>
          <w:bCs/>
          <w:color w:val="000000"/>
          <w:sz w:val="40"/>
          <w:szCs w:val="40"/>
        </w:rPr>
        <w:t>…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.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สดา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....</w:t>
      </w:r>
      <w:r w:rsidRPr="009A6364">
        <w:rPr>
          <w:rFonts w:ascii="TH SarabunPSK" w:hAnsi="TH SarabunPSK" w:cs="TH SarabunPSK" w:hint="cs"/>
          <w:sz w:val="48"/>
          <w:szCs w:val="48"/>
          <w:cs/>
        </w:rPr>
        <w:t xml:space="preserve"> 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EE48A2" w:rsidRDefault="00EE48A2" w:rsidP="00EE48A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เกษตรและเทคโนโลยีนครศรีธรรมราช</w:t>
      </w:r>
      <w:r w:rsidRPr="005D1831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EE48A2" w:rsidRDefault="00EE48A2" w:rsidP="00EE48A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</w:t>
      </w: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..</w:t>
      </w:r>
    </w:p>
    <w:p w:rsidR="00EE48A2" w:rsidRDefault="00EE48A2" w:rsidP="00EE48A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EE48A2" w:rsidRDefault="00EE48A2" w:rsidP="00EE48A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6A3774" w:rsidRDefault="00EE48A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 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E48A2" w:rsidRDefault="00EE48A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E48A2" w:rsidRDefault="00EE48A2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E48A2" w:rsidRDefault="00EE48A2" w:rsidP="00EE48A2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585FC9">
        <w:rPr>
          <w:rFonts w:ascii="TH SarabunPSK" w:hAnsi="TH SarabunPSK" w:cs="TH SarabunPSK" w:hint="cs"/>
          <w:sz w:val="32"/>
          <w:szCs w:val="32"/>
          <w:cs/>
        </w:rPr>
        <w:t>................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>ร้.........................</w:t>
      </w:r>
    </w:p>
    <w:p w:rsidR="00EE48A2" w:rsidRPr="006A3774" w:rsidRDefault="00EE48A2" w:rsidP="00EE48A2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EE48A2" w:rsidRDefault="00EE48A2" w:rsidP="00EE4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EE48A2" w:rsidRDefault="00EE48A2" w:rsidP="00EE48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วิจัย  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</w:t>
      </w:r>
      <w:r w:rsidR="00585FC9">
        <w:rPr>
          <w:rFonts w:ascii="TH SarabunPSK" w:hAnsi="TH SarabunPSK" w:cs="TH SarabunPSK" w:hint="cs"/>
          <w:sz w:val="32"/>
          <w:szCs w:val="32"/>
          <w:cs/>
        </w:rPr>
        <w:t>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   ชัยสิทธิ์     แผนกวิชา    ช่างกลเกษตร</w:t>
      </w: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ดี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 แผนกวิชา    บริหาร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48A2" w:rsidRDefault="00EE48A2" w:rsidP="00EE4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คเณศ     ริยาพันธ์    แผนกวิชา    ช่างกล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48A2" w:rsidRPr="00F1774C" w:rsidRDefault="00EE48A2" w:rsidP="00EE48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48A2" w:rsidRPr="006A3774" w:rsidRDefault="00EE48A2" w:rsidP="00EE48A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EE48A2" w:rsidRPr="00F14279" w:rsidRDefault="00EE48A2" w:rsidP="00EE48A2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กษตรและ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นครศรีธรรมราช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E48A2" w:rsidRDefault="00EE48A2" w:rsidP="00EE48A2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A2" w:rsidRPr="006A3774" w:rsidRDefault="00EE48A2" w:rsidP="00EE48A2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1  พฤษภาคม  2559   -   30  พฤศจิกายน   2559</w:t>
      </w:r>
    </w:p>
    <w:p w:rsidR="00EE48A2" w:rsidRDefault="00EE48A2" w:rsidP="00EE48A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8A2" w:rsidRDefault="00EE48A2" w:rsidP="00EE48A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</w:t>
      </w:r>
      <w:r w:rsidRPr="003973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48A2" w:rsidRPr="00466FF3" w:rsidRDefault="00EE48A2" w:rsidP="00EE48A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="00585FC9">
        <w:rPr>
          <w:rFonts w:ascii="TH SarabunPSK" w:hAnsi="TH SarabunPSK" w:cs="TH SarabunPSK" w:hint="cs"/>
          <w:sz w:val="32"/>
          <w:szCs w:val="32"/>
          <w:cs/>
        </w:rPr>
        <w:t>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48A2" w:rsidRDefault="00EE48A2" w:rsidP="00EE48A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="00585FC9">
        <w:rPr>
          <w:rFonts w:ascii="TH SarabunPSK" w:hAnsi="TH SarabunPSK" w:cs="TH SarabunPSK" w:hint="cs"/>
          <w:sz w:val="32"/>
          <w:szCs w:val="32"/>
          <w:cs/>
        </w:rPr>
        <w:t>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</w:p>
    <w:p w:rsidR="00EE48A2" w:rsidRPr="00E040A6" w:rsidRDefault="00EE48A2" w:rsidP="00EE48A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="00585FC9">
        <w:rPr>
          <w:rFonts w:ascii="TH SarabunPSK" w:hAnsi="TH SarabunPSK" w:cs="TH SarabunPSK" w:hint="cs"/>
          <w:sz w:val="32"/>
          <w:szCs w:val="32"/>
          <w:cs/>
        </w:rPr>
        <w:t>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48A2" w:rsidRDefault="00EE48A2" w:rsidP="00EE48A2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นักศึกษาหรือประชาชนในสถานศึกษาและบริเวณใกล้สถานศึกษา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</w:t>
      </w:r>
      <w:r w:rsidR="00585FC9">
        <w:rPr>
          <w:rFonts w:ascii="TH SarabunPSK" w:hAnsi="TH SarabunPSK" w:cs="TH SarabunPSK" w:hint="cs"/>
          <w:sz w:val="32"/>
          <w:szCs w:val="32"/>
          <w:cs/>
        </w:rPr>
        <w:t>การเปรียบการทำงาน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 </w:t>
      </w: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</w:t>
      </w:r>
      <w:r w:rsidR="00585FC9">
        <w:rPr>
          <w:rFonts w:ascii="TH SarabunPSK" w:hAnsi="TH SarabunPSK" w:cs="TH SarabunPSK" w:hint="cs"/>
          <w:sz w:val="32"/>
          <w:szCs w:val="32"/>
          <w:cs/>
        </w:rPr>
        <w:t>การเปรียบการทำงาน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 </w:t>
      </w: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</w:p>
    <w:p w:rsidR="00EE48A2" w:rsidRDefault="00EE48A2" w:rsidP="00EE48A2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  <w:r w:rsidR="002A240B">
        <w:rPr>
          <w:rFonts w:ascii="TH SarabunPSK" w:hAnsi="TH SarabunPSK" w:cs="TH SarabunPSK" w:hint="cs"/>
          <w:sz w:val="32"/>
          <w:szCs w:val="32"/>
          <w:cs/>
        </w:rPr>
        <w:t xml:space="preserve">    ..... </w:t>
      </w:r>
    </w:p>
    <w:p w:rsidR="002A240B" w:rsidRDefault="00EE48A2" w:rsidP="002A240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A240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A240B" w:rsidRPr="00F07238">
        <w:rPr>
          <w:rFonts w:ascii="TH SarabunPSK" w:hAnsi="TH SarabunPSK" w:cs="TH SarabunPSK" w:hint="cs"/>
          <w:sz w:val="32"/>
          <w:szCs w:val="32"/>
          <w:cs/>
        </w:rPr>
        <w:t>เมื่อทดลองใช้เครื่องล้าง</w:t>
      </w:r>
      <w:r w:rsidR="002A240B">
        <w:rPr>
          <w:rFonts w:ascii="TH SarabunPSK" w:hAnsi="TH SarabunPSK" w:cs="TH SarabunPSK" w:hint="cs"/>
          <w:sz w:val="32"/>
          <w:szCs w:val="32"/>
          <w:cs/>
        </w:rPr>
        <w:t>ตะไคร้</w:t>
      </w:r>
      <w:r w:rsidR="002A240B" w:rsidRPr="00F07238">
        <w:rPr>
          <w:rFonts w:ascii="TH SarabunPSK" w:hAnsi="TH SarabunPSK" w:cs="TH SarabunPSK" w:hint="cs"/>
          <w:sz w:val="32"/>
          <w:szCs w:val="32"/>
          <w:cs/>
        </w:rPr>
        <w:t xml:space="preserve"> โดยไม่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แต่พืชหัวที่ต้องการล้างไม่ค่อยสะอาดบางส่วนยังติดโคลนที่หัวพืชและกระจัดกระจ่ายออกด้านข้างของถังล้างเมื่อทดลองใช้</w:t>
      </w:r>
      <w:r w:rsidR="002A240B" w:rsidRPr="00F17E43">
        <w:rPr>
          <w:rFonts w:ascii="TH SarabunPSK" w:hAnsi="TH SarabunPSK" w:cs="TH SarabunPSK" w:hint="cs"/>
          <w:cs/>
        </w:rPr>
        <w:t>เครื่อง</w:t>
      </w:r>
      <w:r w:rsidR="002A240B">
        <w:rPr>
          <w:rFonts w:ascii="TH SarabunPSK" w:hAnsi="TH SarabunPSK" w:cs="TH SarabunPSK" w:hint="cs"/>
          <w:cs/>
        </w:rPr>
        <w:t>ล้างตะไคร้</w:t>
      </w:r>
      <w:r w:rsidR="002A240B" w:rsidRPr="00F07238">
        <w:rPr>
          <w:rFonts w:ascii="TH SarabunPSK" w:hAnsi="TH SarabunPSK" w:cs="TH SarabunPSK" w:hint="cs"/>
          <w:sz w:val="32"/>
          <w:szCs w:val="32"/>
          <w:cs/>
        </w:rPr>
        <w:t>โดย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 w:rsidR="002A24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53F71" w:rsidRDefault="00B53F71" w:rsidP="002A240B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EE48A2" w:rsidRPr="00EE48A2" w:rsidRDefault="00EE48A2" w:rsidP="00EE48A2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4191">
        <w:rPr>
          <w:rFonts w:ascii="TH SarabunPSK" w:hAnsi="TH SarabunPSK" w:cs="TH SarabunPSK"/>
          <w:sz w:val="32"/>
          <w:szCs w:val="32"/>
          <w:cs/>
        </w:rPr>
        <w:t>ในการประดิษฐ์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2C4C">
        <w:rPr>
          <w:rFonts w:ascii="TH SarabunPSK" w:hAnsi="TH SarabunPSK" w:cs="TH SarabunPSK" w:hint="cs"/>
          <w:sz w:val="32"/>
          <w:szCs w:val="32"/>
          <w:cs/>
        </w:rPr>
        <w:t>เครื่องล้างตะ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รับความสนับสนุนงบประมาณจาก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ศรีธรรมราช  ขอขอบพระคุณ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คณะผู้บริหารวิทยาลัย</w:t>
      </w:r>
      <w:r>
        <w:rPr>
          <w:rFonts w:ascii="TH SarabunPSK" w:hAnsi="TH SarabunPSK" w:cs="TH SarabunPSK"/>
          <w:sz w:val="32"/>
          <w:szCs w:val="32"/>
          <w:cs/>
        </w:rPr>
        <w:t>ฯ  และคณะค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B14191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14191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4191">
        <w:rPr>
          <w:rFonts w:ascii="TH SarabunPSK" w:hAnsi="TH SarabunPSK" w:cs="TH SarabunPSK"/>
          <w:sz w:val="32"/>
          <w:szCs w:val="32"/>
          <w:cs/>
        </w:rPr>
        <w:t xml:space="preserve">ชัย  ชัยสิทธิ์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1419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B14191">
        <w:rPr>
          <w:rFonts w:ascii="TH SarabunPSK" w:hAnsi="TH SarabunPSK" w:cs="TH SarabunPSK" w:hint="cs"/>
          <w:sz w:val="32"/>
          <w:szCs w:val="32"/>
          <w:cs/>
        </w:rPr>
        <w:t>รดี  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คเณศ   ริย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>
        <w:rPr>
          <w:rFonts w:ascii="TH SarabunPSK" w:hAnsi="TH SarabunPSK" w:cs="TH SarabunPSK"/>
          <w:sz w:val="32"/>
          <w:szCs w:val="32"/>
          <w:cs/>
        </w:rPr>
        <w:t>คำแนะนำในการจัดทำ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3F71" w:rsidRDefault="00EE48A2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EE48A2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274945" cy="3956827"/>
            <wp:effectExtent l="19050" t="0" r="1905" b="0"/>
            <wp:docPr id="4" name="Picture 4" descr="C:\Users\Kengcom\Documents\รูปสิ่งประดิษฐ์ ปี 59\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gcom\Documents\รูปสิ่งประดิษฐ์ ปี 59\IMG_1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747CC5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747CC5" w:rsidRDefault="00747CC5" w:rsidP="00747CC5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7CC5" w:rsidRPr="008E7E98" w:rsidRDefault="00747CC5" w:rsidP="00747CC5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747CC5" w:rsidRPr="004E1FE3" w:rsidRDefault="00747CC5" w:rsidP="00747C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CC5" w:rsidRPr="00B471C9" w:rsidRDefault="00747CC5" w:rsidP="00747CC5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747CC5" w:rsidRDefault="00747CC5" w:rsidP="00747C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7CC5" w:rsidRPr="004E1FE3" w:rsidRDefault="00747CC5" w:rsidP="00747C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747CC5" w:rsidRPr="004E1FE3" w:rsidRDefault="00747CC5" w:rsidP="00747C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747CC5" w:rsidRPr="004E1FE3" w:rsidRDefault="00747CC5" w:rsidP="00747CC5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5.</w:t>
      </w:r>
    </w:p>
    <w:p w:rsidR="00747CC5" w:rsidRPr="004E1FE3" w:rsidRDefault="00747CC5" w:rsidP="00747C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6</w:t>
      </w:r>
    </w:p>
    <w:p w:rsidR="00747CC5" w:rsidRPr="004E1FE3" w:rsidRDefault="00747CC5" w:rsidP="00747CC5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</w:p>
    <w:p w:rsidR="00747CC5" w:rsidRPr="008E7E98" w:rsidRDefault="00747CC5" w:rsidP="00747CC5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747CC5" w:rsidRPr="008E7E98" w:rsidRDefault="00747CC5" w:rsidP="00747C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747CC5" w:rsidRPr="004E1FE3" w:rsidRDefault="00747CC5" w:rsidP="00747CC5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10</w:t>
      </w:r>
    </w:p>
    <w:p w:rsidR="00747CC5" w:rsidRPr="004E1FE3" w:rsidRDefault="00747CC5" w:rsidP="00747CC5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ab/>
        <w:t>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10</w:t>
      </w:r>
    </w:p>
    <w:p w:rsidR="00747CC5" w:rsidRPr="004E1FE3" w:rsidRDefault="00747CC5" w:rsidP="00747CC5">
      <w:pPr>
        <w:tabs>
          <w:tab w:val="left" w:pos="1134"/>
          <w:tab w:val="right" w:pos="83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</w:p>
    <w:p w:rsidR="00747CC5" w:rsidRPr="004E1FE3" w:rsidRDefault="00747CC5" w:rsidP="00747CC5">
      <w:pPr>
        <w:tabs>
          <w:tab w:val="left" w:pos="1134"/>
          <w:tab w:val="left" w:pos="8130"/>
          <w:tab w:val="right" w:pos="8281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47CC5" w:rsidRPr="004E1FE3" w:rsidRDefault="00747CC5" w:rsidP="00747CC5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</w:rPr>
        <w:t>(</w:t>
      </w:r>
      <w:r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:rsidR="00747CC5" w:rsidRPr="004E1FE3" w:rsidRDefault="00747CC5" w:rsidP="00747CC5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12</w:t>
      </w:r>
    </w:p>
    <w:p w:rsidR="00747CC5" w:rsidRPr="004E1FE3" w:rsidRDefault="00747CC5" w:rsidP="00747CC5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3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47CC5" w:rsidRPr="008E7E98" w:rsidRDefault="00747CC5" w:rsidP="00747CC5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747CC5" w:rsidRPr="004E1FE3" w:rsidRDefault="00747CC5" w:rsidP="00747C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CC5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6</w:t>
      </w:r>
    </w:p>
    <w:p w:rsidR="00747CC5" w:rsidRPr="008E7E98" w:rsidRDefault="00747CC5" w:rsidP="00747CC5">
      <w:pPr>
        <w:rPr>
          <w:rFonts w:ascii="TH SarabunPSK" w:hAnsi="TH SarabunPSK" w:cs="TH SarabunPSK"/>
          <w:sz w:val="16"/>
          <w:szCs w:val="16"/>
        </w:rPr>
      </w:pPr>
    </w:p>
    <w:p w:rsidR="00747CC5" w:rsidRPr="004E1FE3" w:rsidRDefault="00747CC5" w:rsidP="00747C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8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18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8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18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47CC5" w:rsidRPr="004E1FE3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CC5" w:rsidRPr="00B471C9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747CC5" w:rsidRPr="004E1FE3" w:rsidRDefault="00747CC5" w:rsidP="00747C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19</w:t>
      </w:r>
    </w:p>
    <w:p w:rsidR="00747CC5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7CC5" w:rsidRPr="00B471C9" w:rsidRDefault="00747CC5" w:rsidP="00747C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747CC5" w:rsidRPr="004E1FE3" w:rsidRDefault="00747CC5" w:rsidP="00747C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747CC5" w:rsidRPr="004E1FE3" w:rsidRDefault="00747CC5" w:rsidP="00747CC5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20                   </w:t>
      </w:r>
    </w:p>
    <w:p w:rsidR="00747CC5" w:rsidRPr="004E1FE3" w:rsidRDefault="00747CC5" w:rsidP="00747CC5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eastAsia="CordiaNew" w:hAnsi="TH SarabunPSK" w:cs="TH SarabunPSK"/>
          <w:sz w:val="32"/>
          <w:szCs w:val="32"/>
        </w:rPr>
        <w:t>20</w:t>
      </w:r>
    </w:p>
    <w:p w:rsidR="00747CC5" w:rsidRDefault="00747CC5" w:rsidP="00747CC5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747CC5" w:rsidRPr="004E1FE3" w:rsidRDefault="00747CC5" w:rsidP="00747CC5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21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0513A" w:rsidRPr="004E1FE3" w:rsidRDefault="00747CC5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Pr="00B471C9" w:rsidRDefault="00EE48A2" w:rsidP="00EE48A2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ตาราง</w:t>
      </w:r>
    </w:p>
    <w:p w:rsidR="00EE48A2" w:rsidRPr="004E1FE3" w:rsidRDefault="00EE48A2" w:rsidP="00EE48A2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EE48A2" w:rsidRPr="0010307D" w:rsidTr="00EE48A2">
        <w:tc>
          <w:tcPr>
            <w:tcW w:w="1101" w:type="dxa"/>
          </w:tcPr>
          <w:p w:rsidR="00EE48A2" w:rsidRPr="0010307D" w:rsidRDefault="00EE48A2" w:rsidP="00EE48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EE48A2" w:rsidRPr="0010307D" w:rsidRDefault="00EE48A2" w:rsidP="00EE48A2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E48A2" w:rsidRPr="0010307D" w:rsidTr="00EE48A2">
        <w:tc>
          <w:tcPr>
            <w:tcW w:w="1101" w:type="dxa"/>
          </w:tcPr>
          <w:p w:rsidR="00EE48A2" w:rsidRDefault="00EE48A2" w:rsidP="00EE4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EE48A2" w:rsidRPr="0010307D" w:rsidRDefault="00EE48A2" w:rsidP="00EE48A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8A2" w:rsidRPr="0010307D" w:rsidTr="00EE48A2">
        <w:tc>
          <w:tcPr>
            <w:tcW w:w="1101" w:type="dxa"/>
          </w:tcPr>
          <w:p w:rsidR="00EE48A2" w:rsidRDefault="00EE48A2" w:rsidP="00EE4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EE48A2" w:rsidRPr="0010307D" w:rsidRDefault="00EE48A2" w:rsidP="00EE48A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48A2" w:rsidRDefault="00EE48A2" w:rsidP="00EE48A2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EE48A2" w:rsidRDefault="00EE48A2" w:rsidP="00EE48A2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สรุปผล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7</w:t>
      </w:r>
    </w:p>
    <w:p w:rsidR="00EE48A2" w:rsidRDefault="00EE48A2" w:rsidP="00EE48A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Pr="00A6671F" w:rsidRDefault="00EE48A2" w:rsidP="00EE48A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EE48A2" w:rsidRPr="004E1FE3" w:rsidRDefault="00EE48A2" w:rsidP="00EE48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6849"/>
        <w:gridCol w:w="604"/>
      </w:tblGrid>
      <w:tr w:rsidR="00EE48A2" w:rsidRPr="0010307D" w:rsidTr="00EE48A2">
        <w:tc>
          <w:tcPr>
            <w:tcW w:w="1070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849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EE48A2" w:rsidRPr="0010307D" w:rsidRDefault="00EE48A2" w:rsidP="00EE4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EE48A2" w:rsidRDefault="00EE48A2" w:rsidP="00EE48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Pr="00C86823" w:rsidRDefault="00EE48A2" w:rsidP="00EE48A2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>ภาพรูปลักษณะ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3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1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E48A2" w:rsidRPr="00C86823" w:rsidRDefault="00EE48A2" w:rsidP="00EE48A2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>ภาพตารางการทดลอง ครั้งที่ 1 และ 2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16</w:t>
      </w:r>
    </w:p>
    <w:p w:rsidR="00EE48A2" w:rsidRPr="00C86823" w:rsidRDefault="00EE48A2" w:rsidP="00EE48A2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>
        <w:rPr>
          <w:rFonts w:ascii="TH SarabunPSK" w:hAnsi="TH SarabunPSK" w:cs="TH SarabunPSK" w:hint="cs"/>
          <w:b/>
          <w:bCs/>
          <w:cs/>
        </w:rPr>
        <w:t xml:space="preserve">เครื่องนวดฝ่าเท้าระบบเสียงดนตรี 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22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25                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EE48A2" w:rsidRPr="00173CA7" w:rsidRDefault="00EE48A2" w:rsidP="00EE48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A2" w:rsidRDefault="00EE48A2" w:rsidP="00EE48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B0D46" w:rsidRDefault="002B0D46" w:rsidP="002B0D4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9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FB8">
        <w:rPr>
          <w:rFonts w:ascii="TH SarabunPSK" w:hAnsi="TH SarabunPSK" w:cs="TH SarabunPSK"/>
          <w:sz w:val="32"/>
          <w:szCs w:val="32"/>
          <w:cs/>
        </w:rPr>
        <w:t>ปัจจุบันการปลูกตะไคร้และขมิ้นสำหรับทำเครื่องแกง  หรือปรุงอาหารยังมีความจำเป็นต้องใช้ตะไคร้  ในการเป็นเครื่องแกงประกอบอาหารสำหรับคนไทย  การขุดตะไคร้มาปรุงอาหาร  ต้องล้างทำความสะอาดด้วยหัวฉีดแรงๆดินที่ติดต้นตะไคร้จึงจะหลุดออกเครื่องล้างตะไคร้</w:t>
      </w:r>
      <w:r>
        <w:rPr>
          <w:rFonts w:ascii="TH SarabunPSK" w:hAnsi="TH SarabunPSK" w:cs="TH SarabunPSK"/>
          <w:sz w:val="32"/>
          <w:szCs w:val="32"/>
          <w:cs/>
        </w:rPr>
        <w:t>เป็นเครื่องที</w:t>
      </w:r>
      <w:r w:rsidRPr="00397FB8">
        <w:rPr>
          <w:rFonts w:ascii="TH SarabunPSK" w:hAnsi="TH SarabunPSK" w:cs="TH SarabunPSK"/>
          <w:sz w:val="32"/>
          <w:szCs w:val="32"/>
          <w:cs/>
        </w:rPr>
        <w:t>เคลื่อนย้ายติดตั้งการใช้งานได้ง่ายสะดวกในงานทำงานสามารถล้างต้อนตะไคร้ได้อย่างรวดเร็ว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FB8">
        <w:rPr>
          <w:rFonts w:ascii="TH SarabunPSK" w:hAnsi="TH SarabunPSK" w:cs="TH SarabunPSK"/>
          <w:sz w:val="32"/>
          <w:szCs w:val="32"/>
          <w:cs/>
        </w:rPr>
        <w:t>หนึ่งนาทีต้นตะไคร้ก็สะอาดพร้อมนำมาประกอบปรุงอาหารได้จึงเ</w:t>
      </w:r>
      <w:r>
        <w:rPr>
          <w:rFonts w:ascii="TH SarabunPSK" w:hAnsi="TH SarabunPSK" w:cs="TH SarabunPSK"/>
          <w:sz w:val="32"/>
          <w:szCs w:val="32"/>
          <w:cs/>
        </w:rPr>
        <w:t>ป็นอุปกรณ์ที่ใช้ในเครื่องเรือ</w:t>
      </w:r>
      <w:r w:rsidRPr="00397FB8">
        <w:rPr>
          <w:rFonts w:ascii="TH SarabunPSK" w:hAnsi="TH SarabunPSK" w:cs="TH SarabunPSK"/>
          <w:sz w:val="32"/>
          <w:szCs w:val="32"/>
          <w:cs/>
        </w:rPr>
        <w:t>ที่สะดวกเร็วในการทำงานเหมาะกับแม่บ้านยุคปัจจุบัน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B0D46" w:rsidRDefault="002B0D46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B0D46" w:rsidRPr="00466FF3" w:rsidRDefault="002B0D46" w:rsidP="002B0D4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Pr="001908D9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2B0D46" w:rsidRDefault="002B0D46" w:rsidP="002B0D46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Pr="001908D9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B0D46" w:rsidRPr="00E040A6" w:rsidRDefault="002B0D46" w:rsidP="002B0D46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Pr="001908D9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B0D46" w:rsidRPr="00C93580" w:rsidRDefault="002B0D46" w:rsidP="002B0D46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C93580">
        <w:rPr>
          <w:rFonts w:ascii="TH SarabunPSK" w:hAnsi="TH SarabunPSK" w:cs="TH SarabunPSK" w:hint="cs"/>
          <w:sz w:val="32"/>
          <w:szCs w:val="32"/>
          <w:cs/>
        </w:rPr>
        <w:t>อาศัยพลังงานจากการปั่นของมอเตอร์เครื่องซักผ้าหมุนกลับไปกลับมา แล้วใช้มอเตอร์ดูด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580">
        <w:rPr>
          <w:rFonts w:ascii="TH SarabunPSK" w:hAnsi="TH SarabunPSK" w:cs="TH SarabunPSK" w:hint="cs"/>
          <w:sz w:val="32"/>
          <w:szCs w:val="32"/>
          <w:cs/>
        </w:rPr>
        <w:t>ขนาดสองนิ้วดูดน้ำให้มีแรงดันที่สูงฉีดเข้าไปตรงตำแหน่งตะแครงล้างที่ติดตั้งภายในถังล้าง แรงดันน้ำที่ฉีดประกอบกับการหมุนกลับไปกลับมาของตะแครงล้างที่ติดตั้งภายในถังล้าง ทำให้พืชหัว เช่น ขมิ้น  ตะไคร้   หัวขา   หัวกระเทือ ฯลฯ ที่ติดดินโคลนสามารถหลุดออกไปได้โดยง่ายดายเพียรไม่เกินสองนาที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B0D46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93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รงดันน้ำที่ฉีดประกอบกับการหมุนกลับไปกลับมาของตะแครงล้างที่ติดตั้งภายในถังล้าง ทำให้พืชหัว เช่น ขมิ้น  ตะไคร้   หัวขา   หัวกระเทือ ฯลฯ ที่ติดดินโคลนสามารถหลุดออกไปได้โดยง่ายดายเพียรไม่เกินสองนาที </w:t>
      </w:r>
      <w:r w:rsidRPr="00C93580">
        <w:rPr>
          <w:rFonts w:ascii="TH SarabunPSK" w:hAnsi="TH SarabunPSK" w:cs="TH SarabunPSK"/>
          <w:b/>
          <w:bCs/>
          <w:sz w:val="32"/>
          <w:szCs w:val="32"/>
          <w:cs/>
        </w:rPr>
        <w:t>สะดวกในงานทำงานสามารถล้างต้นตะไคร้</w:t>
      </w:r>
      <w:r w:rsidRPr="00C93580">
        <w:rPr>
          <w:rFonts w:ascii="TH SarabunPSK" w:hAnsi="TH SarabunPSK" w:cs="TH SarabunPSK"/>
          <w:sz w:val="32"/>
          <w:szCs w:val="32"/>
          <w:cs/>
        </w:rPr>
        <w:t>และหัวขมิ้นได้อย่างรวดเร็วภายใน  หนึ่งนาทีต้นตะไคร้และหัวขมิ้นก็สะอาด</w:t>
      </w: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B0D46" w:rsidRPr="00C93580" w:rsidRDefault="002B0D46" w:rsidP="002B0D46">
      <w:pPr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93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ั่นของมอเตอร์เครื่องซักผ้าหมุนกลับไปกลับมา แล้วใช้มอเตอร์ดูดน้ำขนาดสองนิ้วดูดน้ำให้มีแรงดันที่สูงฉีดเข้าไปตรงตำแหน่งตะแครงล้างที่ติดตั้งภายในถังล้าง แรงดันน้ำที่ฉีดประกอบกับการหมุนกลับไปกลับมาของตะแครงล้างที่ติดตั้งภายในถังล้าง ทำให้พืชหัว เช่น ขมิ้น  ตะไคร้   หัวขา   หัวกระเทือ ฯลฯ ที่ติดดินโคลนสามารถหลุดออกไปได้โดยง่ายดายเพียรไม่เกินสองนาที </w:t>
      </w:r>
      <w:r w:rsidRPr="00C93580">
        <w:rPr>
          <w:rFonts w:ascii="TH SarabunPSK" w:hAnsi="TH SarabunPSK" w:cs="TH SarabunPSK"/>
          <w:b/>
          <w:bCs/>
          <w:sz w:val="32"/>
          <w:szCs w:val="32"/>
          <w:cs/>
        </w:rPr>
        <w:t>สะดวกในงานทำงานสามารถล้างต้นตะไคร้</w:t>
      </w:r>
      <w:r w:rsidRPr="00C93580">
        <w:rPr>
          <w:rFonts w:ascii="TH SarabunPSK" w:hAnsi="TH SarabunPSK" w:cs="TH SarabunPSK"/>
          <w:sz w:val="32"/>
          <w:szCs w:val="32"/>
          <w:cs/>
        </w:rPr>
        <w:t>และหัวขมิ้นได้อย่างรวดเร็วภายใน  หนึ่งนาทีต้นตะไคร้และหัวขมิ้นก็สะอาดพร้อมนำมาประกอบหรืออุปรุงอาหารได้  จึงเป็นอุปกรณ์ที่ใช้ในเครื่องเรือน  ที่สะดวกเร็วในการทำงานเหมาะกับแม่บ้านยุคปัจจุบัน</w:t>
      </w:r>
      <w:r w:rsidRPr="00C935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580">
        <w:rPr>
          <w:rFonts w:ascii="TH SarabunPSK" w:hAnsi="TH SarabunPSK" w:cs="TH SarabunPSK"/>
          <w:sz w:val="32"/>
          <w:szCs w:val="32"/>
          <w:cs/>
        </w:rPr>
        <w:t>ดินที่ติดต้นตะไคร้และหัวขมิ้นจึงจะหลุดออกเครื่องล้างตะไคร้และหัวขมิ้นเป็นเครื่องที่เคลื่อนย้ายติดตั้งการใช้งานได้ง่าย  สะดวกในงานทำงานสามารถล้างต้นตะไคร้และหัวขมิ้นได้อย่างรวดเร็วภายใน  หนึ่งนาทีต้นตะไคร้และหัวขมิ้นก็สะอาดพร้อมนำมาประกอบหรืออุปรุงอาหารได้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B0D46" w:rsidRDefault="002B0D46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B0D46" w:rsidRDefault="002B0D46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AA65F8" w:rsidRPr="007B01DE" w:rsidRDefault="00AA65F8" w:rsidP="00AA65F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7B01DE">
        <w:rPr>
          <w:rFonts w:ascii="TH SarabunPSK" w:hAnsi="TH SarabunPSK" w:cs="TH SarabunPSK"/>
          <w:color w:val="000000"/>
          <w:sz w:val="32"/>
          <w:szCs w:val="32"/>
          <w:cs/>
        </w:rPr>
        <w:t>เครื่องล้างตะไคร้</w:t>
      </w:r>
      <w:r w:rsidRPr="007B01DE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7B01DE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B01D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7B01DE">
        <w:rPr>
          <w:rFonts w:ascii="TH SarabunPSK" w:hAnsi="TH SarabunPSK" w:cs="TH SarabunPSK"/>
          <w:sz w:val="32"/>
          <w:szCs w:val="32"/>
          <w:cs/>
        </w:rPr>
        <w:t>เครื่องแกงประกอบอาหารสำหรับคนไทย  การขุดตะไคร้มาปรุงอาหาร  ต้องล้างทำความสะอาดด้วยหัวฉีดแรงๆ  ดินที่ติดต้นตะไคร้จึงจะหลุดออกเครื่องล้างตะไคร้ เป็นเครื่องที่เคลื่อนย้ายติดตั้งการใช้งานได้ง่าย  สะดวกในงานทำงานสามารถล้างต้อนตะไคร้ได้อย่างรวดเร็วภายในหนึ่งนาทีต้นตะไคร้ก็สะอาดพร้อมนำมาประกอบปรุงอาหารได้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B0D46" w:rsidRPr="002B0D46" w:rsidRDefault="002B0D46" w:rsidP="002B0D46">
      <w:pPr>
        <w:pStyle w:val="a7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</w:r>
      <w:r w:rsidRPr="002B0D46">
        <w:rPr>
          <w:rFonts w:ascii="TH SarabunPSK" w:hAnsi="TH SarabunPSK" w:cs="TH SarabunPSK"/>
          <w:sz w:val="32"/>
          <w:szCs w:val="32"/>
          <w:cs/>
        </w:rPr>
        <w:t>เพื่อประหยัด</w:t>
      </w:r>
      <w:r w:rsidRPr="002B0D46">
        <w:rPr>
          <w:rFonts w:ascii="TH SarabunPSK" w:hAnsi="TH SarabunPSK" w:cs="TH SarabunPSK" w:hint="cs"/>
          <w:sz w:val="32"/>
          <w:szCs w:val="32"/>
          <w:cs/>
        </w:rPr>
        <w:t xml:space="preserve">แรงงานในการล้างพืชหัวเช่น ขมิ้น  ตะไคร้   หัวขา   หัวกระเทือ ที่จะจำหน่าย   </w:t>
      </w:r>
    </w:p>
    <w:p w:rsidR="002B0D46" w:rsidRPr="002B0D46" w:rsidRDefault="002B0D46" w:rsidP="002B0D46">
      <w:pPr>
        <w:pStyle w:val="a7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</w:r>
      <w:r w:rsidRPr="002B0D46">
        <w:rPr>
          <w:rFonts w:ascii="TH SarabunPSK" w:hAnsi="TH SarabunPSK" w:cs="TH SarabunPSK"/>
          <w:sz w:val="32"/>
          <w:szCs w:val="32"/>
          <w:cs/>
        </w:rPr>
        <w:t>สามารถใช้พลังงาน</w:t>
      </w:r>
      <w:r w:rsidRPr="002B0D46">
        <w:rPr>
          <w:rFonts w:ascii="TH SarabunPSK" w:hAnsi="TH SarabunPSK" w:cs="TH SarabunPSK" w:hint="cs"/>
          <w:sz w:val="32"/>
          <w:szCs w:val="32"/>
          <w:cs/>
        </w:rPr>
        <w:t>ฟ้าให้เกิดประโยชน์</w:t>
      </w:r>
      <w:r w:rsidRPr="002B0D46">
        <w:rPr>
          <w:rFonts w:ascii="TH SarabunPSK" w:hAnsi="TH SarabunPSK" w:cs="TH SarabunPSK"/>
          <w:sz w:val="32"/>
          <w:szCs w:val="32"/>
          <w:cs/>
        </w:rPr>
        <w:t>ด้านทางกล</w:t>
      </w:r>
      <w:r w:rsidRPr="002B0D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D46" w:rsidRPr="002B0D46" w:rsidRDefault="002B0D46" w:rsidP="002B0D46">
      <w:pPr>
        <w:pStyle w:val="a7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</w:r>
      <w:r w:rsidRPr="002B0D46">
        <w:rPr>
          <w:rFonts w:ascii="TH SarabunPSK" w:hAnsi="TH SarabunPSK" w:cs="TH SarabunPSK"/>
          <w:sz w:val="32"/>
          <w:szCs w:val="32"/>
          <w:cs/>
        </w:rPr>
        <w:t>สามารถเคลื่อนย้ายใช้งานติดตั้งสะดวก</w:t>
      </w:r>
    </w:p>
    <w:p w:rsidR="002B0D46" w:rsidRPr="002B0D46" w:rsidRDefault="002B0D46" w:rsidP="002B0D46">
      <w:pPr>
        <w:pStyle w:val="a7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ล้างพืชหัวได้รวดเร็ว ไม่เกิน 2 นาทีต่อครั้ง</w:t>
      </w:r>
    </w:p>
    <w:p w:rsidR="002B0D46" w:rsidRPr="002B0D46" w:rsidRDefault="002B0D46" w:rsidP="002B0D46">
      <w:pPr>
        <w:tabs>
          <w:tab w:val="left" w:pos="360"/>
          <w:tab w:val="left" w:pos="426"/>
          <w:tab w:val="left" w:pos="72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ต้นทุนในการผลิตต่ำ</w:t>
      </w:r>
    </w:p>
    <w:p w:rsidR="002B0D46" w:rsidRPr="002B0D46" w:rsidRDefault="002B0D46" w:rsidP="002B0D46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2B0D46">
        <w:rPr>
          <w:rFonts w:ascii="TH SarabunPSK" w:hAnsi="TH SarabunPSK" w:cs="TH SarabunPSK" w:hint="cs"/>
          <w:sz w:val="32"/>
          <w:szCs w:val="32"/>
          <w:cs/>
        </w:rPr>
        <w:tab/>
        <w:t>มีความทนทานด้านการใช้งาน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AA65F8" w:rsidP="005734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2556</wp:posOffset>
            </wp:positionV>
            <wp:extent cx="5276850" cy="3912235"/>
            <wp:effectExtent l="0" t="685800" r="0" b="659765"/>
            <wp:wrapNone/>
            <wp:docPr id="6" name="Picture 6" descr="C:\Users\Kengcom\Documents\รูปสิ่งประดิษฐ์ ปี 59\20161118_15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gcom\Documents\รูปสิ่งประดิษฐ์ ปี 59\20161118_155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85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B17F18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0E2DF2" w:rsidRDefault="000E2DF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54711">
        <w:rPr>
          <w:rFonts w:ascii="TH SarabunPSK" w:hAnsi="TH SarabunPSK" w:cs="TH SarabunPSK"/>
          <w:b/>
          <w:bCs/>
          <w:color w:val="000000"/>
          <w:cs/>
        </w:rPr>
        <w:t>เหล็ก</w:t>
      </w:r>
      <w:r w:rsidRPr="00554711">
        <w:rPr>
          <w:rFonts w:ascii="TH SarabunPSK" w:hAnsi="TH SarabunPSK" w:cs="TH SarabunPSK"/>
          <w:color w:val="000000"/>
          <w:cs/>
        </w:rPr>
        <w:t xml:space="preserve"> (</w:t>
      </w:r>
      <w:hyperlink r:id="rId14" w:tooltip="ภาษาอังกฤษ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อังกฤษ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: </w:t>
      </w:r>
      <w:r w:rsidRPr="00554711">
        <w:rPr>
          <w:rFonts w:ascii="TH SarabunPSK" w:hAnsi="TH SarabunPSK" w:cs="TH SarabunPSK"/>
          <w:color w:val="000000"/>
        </w:rPr>
        <w:t>Iron</w:t>
      </w:r>
      <w:r w:rsidRPr="00554711">
        <w:rPr>
          <w:rFonts w:ascii="TH SarabunPSK" w:hAnsi="TH SarabunPSK" w:cs="TH SarabunPSK"/>
          <w:color w:val="000000"/>
          <w:cs/>
        </w:rPr>
        <w:t>) เป็น</w:t>
      </w:r>
      <w:hyperlink r:id="rId15" w:tooltip="ธาตุเคมี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ธาตุเคมี</w:t>
        </w:r>
      </w:hyperlink>
      <w:r w:rsidRPr="00554711">
        <w:rPr>
          <w:rFonts w:ascii="TH SarabunPSK" w:hAnsi="TH SarabunPSK" w:cs="TH SarabunPSK"/>
          <w:color w:val="000000"/>
          <w:cs/>
        </w:rPr>
        <w:t>ใน</w:t>
      </w:r>
      <w:hyperlink r:id="rId16" w:tooltip="ตารางธาตุ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ตารางธาตุ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 มีสัญลักษณ์เป็น </w:t>
      </w:r>
      <w:r w:rsidRPr="00554711">
        <w:rPr>
          <w:rFonts w:ascii="TH SarabunPSK" w:hAnsi="TH SarabunPSK" w:cs="TH SarabunPSK"/>
          <w:b/>
          <w:bCs/>
          <w:color w:val="000000"/>
        </w:rPr>
        <w:t>Fe</w:t>
      </w:r>
      <w:r w:rsidRPr="00554711">
        <w:rPr>
          <w:rFonts w:ascii="TH SarabunPSK" w:hAnsi="TH SarabunPSK" w:cs="TH SarabunPSK"/>
          <w:color w:val="000000"/>
          <w:cs/>
        </w:rPr>
        <w:t xml:space="preserve"> และ </w:t>
      </w:r>
      <w:hyperlink r:id="rId17" w:tooltip="หมายเลขอะตอม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หมายเลขอะตอม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 26. เหล็กอยู่ในธาตุ</w:t>
      </w:r>
      <w:hyperlink r:id="rId18" w:tooltip="ธาตุหมู่ 8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หมู่ 8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 และ</w:t>
      </w:r>
      <w:hyperlink r:id="rId19" w:tooltip="ธาตุคาบ 4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คาบ 4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 </w:t>
      </w:r>
      <w:hyperlink r:id="rId20" w:tooltip="โลหะ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โลหะ</w:t>
        </w:r>
      </w:hyperlink>
      <w:r w:rsidRPr="00554711">
        <w:rPr>
          <w:rFonts w:ascii="TH SarabunPSK" w:hAnsi="TH SarabunPSK" w:cs="TH SarabunPSK"/>
          <w:color w:val="000000"/>
          <w:cs/>
        </w:rPr>
        <w:t xml:space="preserve">สัญลักษณ์ </w:t>
      </w:r>
      <w:r w:rsidRPr="00554711">
        <w:rPr>
          <w:rFonts w:ascii="TH SarabunPSK" w:hAnsi="TH SarabunPSK" w:cs="TH SarabunPSK"/>
          <w:color w:val="000000"/>
        </w:rPr>
        <w:t>Fe</w:t>
      </w:r>
      <w:r w:rsidRPr="00554711">
        <w:rPr>
          <w:rFonts w:ascii="TH SarabunPSK" w:hAnsi="TH SarabunPSK" w:cs="TH SarabunPSK"/>
          <w:color w:val="000000"/>
          <w:cs/>
        </w:rPr>
        <w:t xml:space="preserve"> ย่อมาจาก </w:t>
      </w:r>
      <w:proofErr w:type="spellStart"/>
      <w:r w:rsidRPr="00554711">
        <w:rPr>
          <w:rFonts w:ascii="TH SarabunPSK" w:hAnsi="TH SarabunPSK" w:cs="TH SarabunPSK"/>
          <w:i/>
          <w:iCs/>
          <w:color w:val="000000"/>
        </w:rPr>
        <w:t>ferrum</w:t>
      </w:r>
      <w:proofErr w:type="spellEnd"/>
      <w:r w:rsidRPr="00554711">
        <w:rPr>
          <w:rFonts w:ascii="TH SarabunPSK" w:hAnsi="TH SarabunPSK" w:cs="TH SarabunPSK"/>
          <w:color w:val="000000"/>
        </w:rPr>
        <w:t xml:space="preserve">, </w:t>
      </w:r>
      <w:r w:rsidRPr="00554711">
        <w:rPr>
          <w:rFonts w:ascii="TH SarabunPSK" w:hAnsi="TH SarabunPSK" w:cs="TH SarabunPSK"/>
          <w:color w:val="000000"/>
          <w:cs/>
        </w:rPr>
        <w:t>ในภาษา</w:t>
      </w:r>
      <w:hyperlink r:id="rId21" w:tooltip="ภาษาละติน" w:history="1"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ละ</w:t>
        </w:r>
        <w:proofErr w:type="spellStart"/>
        <w:r w:rsidRPr="00554711">
          <w:rPr>
            <w:rStyle w:val="af"/>
            <w:rFonts w:ascii="TH SarabunPSK" w:eastAsia="SimSun" w:hAnsi="TH SarabunPSK" w:cs="TH SarabunPSK"/>
            <w:color w:val="000000"/>
            <w:cs/>
          </w:rPr>
          <w:t>ติน</w:t>
        </w:r>
        <w:proofErr w:type="spellEnd"/>
      </w:hyperlink>
      <w:r w:rsidRPr="00554711">
        <w:rPr>
          <w:rFonts w:ascii="TH SarabunPSK" w:hAnsi="TH SarabunPSK" w:cs="TH SarabunPSK"/>
          <w:color w:val="000000"/>
          <w:cs/>
        </w:rPr>
        <w:t xml:space="preserve"> แปลว่าเหล็ก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การแบ่งประเภทของเหล็ก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 xml:space="preserve">เราสามารถแบ่งเหล็กออกเป็นกลุ่มกว้างๆได้ </w:t>
      </w:r>
      <w:r w:rsidRPr="00554711">
        <w:rPr>
          <w:rFonts w:ascii="TH SarabunPSK" w:hAnsi="TH SarabunPSK" w:cs="TH SarabunPSK"/>
          <w:color w:val="303030"/>
        </w:rPr>
        <w:t xml:space="preserve">2 </w:t>
      </w:r>
      <w:r w:rsidRPr="00554711">
        <w:rPr>
          <w:rFonts w:ascii="TH SarabunPSK" w:hAnsi="TH SarabunPSK" w:cs="TH SarabunPSK"/>
          <w:color w:val="303030"/>
          <w:cs/>
        </w:rPr>
        <w:t>กลุ่ม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พิจารณาจากปริมาณของธาตุคาร์บอนที่มีอยู่ในเหล็ก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แบ่งออกได้เป็น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>
        <w:rPr>
          <w:rFonts w:ascii="TH SarabunPSK" w:hAnsi="TH SarabunPSK" w:cs="TH SarabunPSK" w:hint="cs"/>
          <w:b/>
          <w:bCs/>
          <w:color w:val="303030"/>
        </w:rPr>
        <w:sym w:font="Wingdings" w:char="F09F"/>
      </w: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หล่อ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คือเหล็กที่มีปริมาณธาตุคาร์บอนมากกว่า </w:t>
      </w:r>
      <w:r w:rsidRPr="00554711">
        <w:rPr>
          <w:rFonts w:ascii="TH SarabunPSK" w:hAnsi="TH SarabunPSK" w:cs="TH SarabunPSK"/>
          <w:color w:val="303030"/>
        </w:rPr>
        <w:t xml:space="preserve">1.7% </w:t>
      </w:r>
      <w:r w:rsidRPr="00554711">
        <w:rPr>
          <w:rFonts w:ascii="TH SarabunPSK" w:hAnsi="TH SarabunPSK" w:cs="TH SarabunPSK"/>
          <w:color w:val="303030"/>
          <w:cs/>
        </w:rPr>
        <w:t xml:space="preserve">หรือ </w:t>
      </w:r>
      <w:r w:rsidRPr="00554711">
        <w:rPr>
          <w:rFonts w:ascii="TH SarabunPSK" w:hAnsi="TH SarabunPSK" w:cs="TH SarabunPSK"/>
          <w:color w:val="303030"/>
        </w:rPr>
        <w:t xml:space="preserve">2% </w:t>
      </w:r>
      <w:r w:rsidRPr="00554711">
        <w:rPr>
          <w:rFonts w:ascii="TH SarabunPSK" w:hAnsi="TH SarabunPSK" w:cs="TH SarabunPSK"/>
          <w:color w:val="303030"/>
          <w:cs/>
        </w:rPr>
        <w:t>ซึ่งเหล็กชนิดนี้จะขึ้นรูปด้วยวิธีหล่อเท่านั้น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เพราะปริมาณคาร์บอนที่สูงทำให้โครงสร้างมีคุณสมบัติที่แข็งแต่เปราะจึงไม่สามารถขึ้นรูปด้วยวิธีการรีดหรือวิธีทางกลอื่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ได้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รายังสามารถแบ่งย่อยเหล็กหล่อออกได้อีกหลายประเภท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พิจารณาจากโครงสร้างทางจุลภาค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กรรมวิธีทางความร้อ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ชนิดและปริมาณของธาตุผสม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ได้แก่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>1.</w:t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422A4D">
        <w:rPr>
          <w:rFonts w:ascii="TH SarabunPSK" w:hAnsi="TH SarabunPSK" w:cs="TH SarabunPSK"/>
          <w:b/>
          <w:bCs/>
          <w:color w:val="303030"/>
          <w:cs/>
        </w:rPr>
        <w:t>เ</w:t>
      </w:r>
      <w:r w:rsidRPr="00554711">
        <w:rPr>
          <w:rFonts w:ascii="TH SarabunPSK" w:hAnsi="TH SarabunPSK" w:cs="TH SarabunPSK"/>
          <w:b/>
          <w:bCs/>
          <w:color w:val="303030"/>
          <w:cs/>
        </w:rPr>
        <w:t>หล็กหล่อเทา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b/>
          <w:bCs/>
          <w:color w:val="303030"/>
        </w:rPr>
        <w:t>grey cast iron)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หล่อที่มีปริมาณคาร์บอนและซิลิคอนสูง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ำให้มีโครงสร้างคาร์บอนอยู่ในรูปของกราฟไฟล์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b/>
          <w:bCs/>
          <w:color w:val="30303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303030"/>
          <w:cs/>
        </w:rPr>
        <w:tab/>
        <w:t>2.</w:t>
      </w: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หล่อขาว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b/>
          <w:bCs/>
          <w:color w:val="303030"/>
        </w:rPr>
        <w:t>white cast iron)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หล่อที่มีปริมาณซิลิคอนต่ำกว่าเหล็กหล่อเทา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ำให้ไม่เกิดโครงสร้างคาร์บอนในรูปกราฟไฟล์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คาร์บอนจะอยู่ในรูปคาร์ลไบต์ของเหล็ก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(Fe</w:t>
      </w:r>
      <w:r w:rsidRPr="00554711">
        <w:rPr>
          <w:rFonts w:ascii="TH SarabunPSK" w:hAnsi="TH SarabunPSK" w:cs="TH SarabunPSK"/>
          <w:color w:val="303030"/>
          <w:vertAlign w:val="subscript"/>
        </w:rPr>
        <w:t>3</w:t>
      </w:r>
      <w:r w:rsidRPr="00554711">
        <w:rPr>
          <w:rFonts w:ascii="TH SarabunPSK" w:hAnsi="TH SarabunPSK" w:cs="TH SarabunPSK"/>
          <w:color w:val="303030"/>
        </w:rPr>
        <w:t>C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ี่เรียกว่า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ซีเมน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ไตต์</w:t>
      </w:r>
      <w:proofErr w:type="spellEnd"/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เป็นเหล็กที่มีความแข็งสูงทนการเสียดสี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แต่จะเปราะ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>3.</w:t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หล่อกราฟไฟล์กลมหรือเหล็กหล่อเหนียว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</w:rPr>
        <w:t xml:space="preserve"> (spheroidal graphite cast iron, ductile cast iron)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หล่อเทาที่ผสมธาตุแมกนีเซียม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และหรือธาตุซีเรียมลงไปในน้ำเหล็ก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ำให้กราฟไฟล์ที่เกิดเป็นกลุ่มและมีรูปร่างกลม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ซึ่งส่งผลถึงคุณสมบัติทางกลในทางที่ดีขึ้น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b/>
          <w:bCs/>
          <w:color w:val="303030"/>
          <w:cs/>
        </w:rPr>
        <w:t>4.</w:t>
      </w: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หล่ออบเหนียว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</w:rPr>
        <w:t xml:space="preserve"> (malleable cast iron)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หล่อขาวที่นำไปอบในบรรยากาศพิเศษ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เพื่อทำให้คาร์บอนในโครงสร้าง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คาร์</w:t>
      </w:r>
      <w:proofErr w:type="spellEnd"/>
      <w:r w:rsidRPr="00554711">
        <w:rPr>
          <w:rFonts w:ascii="TH SarabunPSK" w:hAnsi="TH SarabunPSK" w:cs="TH SarabunPSK"/>
          <w:color w:val="303030"/>
          <w:cs/>
        </w:rPr>
        <w:t>ไบต์แตกตัวออกมารวมกันเป็นกราฟ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ไฟต์</w:t>
      </w:r>
      <w:proofErr w:type="spellEnd"/>
      <w:r w:rsidRPr="00554711">
        <w:rPr>
          <w:rFonts w:ascii="TH SarabunPSK" w:hAnsi="TH SarabunPSK" w:cs="TH SarabunPSK"/>
          <w:color w:val="303030"/>
          <w:cs/>
        </w:rPr>
        <w:t>เม็ดกล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ม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และทำให้เหล็กรอบ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ที่มีปริมาณคาร์บอนลดลงปรับโครงสร้างกลายเป็น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เฟอร์ไรต์</w:t>
      </w:r>
      <w:proofErr w:type="spellEnd"/>
      <w:r w:rsidRPr="00554711">
        <w:rPr>
          <w:rFonts w:ascii="TH SarabunPSK" w:hAnsi="TH SarabunPSK" w:cs="TH SarabunPSK"/>
          <w:color w:val="303030"/>
          <w:cs/>
        </w:rPr>
        <w:t>และหรือ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เพิร์ลไลต์</w:t>
      </w:r>
      <w:proofErr w:type="spellEnd"/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ชนิดนี้จะมีความเหนียวดีกว่าเหล็กหล่อขาว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แต่จะด้อยกว่าเหล็กหล่อกราฟไฟล์กลมเล็กน้อย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b/>
          <w:bCs/>
          <w:color w:val="303030"/>
          <w:cs/>
        </w:rPr>
        <w:t>5.</w:t>
      </w: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หล่อโลหะผสม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b/>
          <w:bCs/>
          <w:color w:val="303030"/>
        </w:rPr>
        <w:t>alloy cast iron)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หล่อที่เติมธาตุผสมอื่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ลงไปปริมาณที่ค่อนข้างมาก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พื่อปรับปรุงคุณสมบัติเฉพาะด้านให้ดียิ่งขึ้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ช่นเติมนิกเกิลและโครเมียมเพื่อปรับปรุงคุณสมบัติด้านทนการเสียดสีและทนความร้อ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ต้น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9F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>เหล็กกล้า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คือ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เหล็กที่มีปริมาณธาตุคาร์บอนน้อยกว่า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1.7%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หรือ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>2%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ชนิดนี้มีความเหนียวมากกว่าเหล็กหล่อ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ทำให้สามารถทำการขึ้นรูปโดยใช้กรรมวิธีทางกลได้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ำให้เหล็กชนิดนี้ถูกนำไปใช้งานอย่างกว้างขว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จึงพบเห็นได้ทั่วไปในชีวิตประจำวั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เช่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เหล็กเส้น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แผ่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โครงรถยนต์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ท่อเหล็กต่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ๆ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ฯลฯ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กล้าสามารถแบ่งได้เป็นกลุ่มต่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ดังนี้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ab/>
        <w:t>1.</w:t>
      </w:r>
      <w:r w:rsidRPr="00422A4D"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 xml:space="preserve">เหล็กกล้าคาร์บอน 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  <w:cs/>
        </w:rPr>
        <w:t>(</w:t>
      </w:r>
      <w:r w:rsidRPr="00554711">
        <w:rPr>
          <w:rFonts w:ascii="TH SarabunPSK" w:hAnsi="TH SarabunPSK" w:cs="TH SarabunPSK"/>
          <w:b/>
          <w:bCs/>
          <w:color w:val="303030"/>
        </w:rPr>
        <w:t>carbon steel)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ที่มีคาร์บอนเป็นส่วนผสมหลัก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อาจมีธาตุอื่นผสมอยู่บ้างแต่ไม่ได้เจาะจงจะผสมลงไป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มักติดมาจากกรรมวิธีการถลุงและการผลิต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ราสามารถแบ่งย่อยกว้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 xml:space="preserve">ออกได้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3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ประเภทโดยพิจารณาตามปริมาณของธาตุคาร์บอนที่ผสม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คือ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FA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 xml:space="preserve">เหล็กคาร์บอนต่ำ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(</w:t>
      </w:r>
      <w:r w:rsidRPr="00554711">
        <w:rPr>
          <w:rFonts w:ascii="TH SarabunPSK" w:hAnsi="TH SarabunPSK" w:cs="TH SarabunPSK"/>
          <w:color w:val="303030"/>
        </w:rPr>
        <w:t>low carbon steel)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เป็นเหล็กที่มีปริมาณคาร์บอนต่ำกว่า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0.2%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ชนิดนี้มีความแข็งแรงต่ำสามารถรีดหรือตีเป็นแผ่นได้ง่าย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ตัวอย่างเหล็กเช่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เส้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เหล็กแผ่นที่ใช้กันทั่วไป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FA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>เหล็กกล้าคาร์บอนปานกล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color w:val="303030"/>
        </w:rPr>
        <w:t>medium carbon steel)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เป็นเหล็กที่มีปริมาณคาร์บอนอยู่ระหว่าง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0.2-0.5%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ที่มีความแข็งแรงสูงกว่าเหล็กคาร์บอนต่ำ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ใช้ทำชิ้นส่วนของเครื่องจักรกลทั่วไป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หล็กประเภทนี้สามารถทำการอบชุบความร้อนได้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FA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>เหล็กกล้าคาร์บอนสู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color w:val="303030"/>
        </w:rPr>
        <w:t>high carbon steel)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เป็นเหล็กที่มีปริมาณคาร์บอนสูงกว่า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>0.5%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มีความแข็งแรงและความแข็งสู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สามารถทำการอบชุบความร้อนให้คุณสมบัติความแข็งเพิ่มขึ้นได้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ใช้ทำพวกเครื่องมือเครื่องใช้ต่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ที่ต้องการผิวแข็งและความต้านทานการสึกหรอสูง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b/>
          <w:bCs/>
          <w:color w:val="303030"/>
          <w:cs/>
        </w:rPr>
        <w:t>2.</w:t>
      </w:r>
      <w:r>
        <w:rPr>
          <w:rFonts w:ascii="TH SarabunPSK" w:hAnsi="TH SarabunPSK" w:cs="TH SarabunPSK" w:hint="cs"/>
          <w:b/>
          <w:bCs/>
          <w:color w:val="303030"/>
          <w:cs/>
        </w:rPr>
        <w:tab/>
      </w:r>
      <w:r w:rsidRPr="00554711">
        <w:rPr>
          <w:rFonts w:ascii="TH SarabunPSK" w:hAnsi="TH SarabunPSK" w:cs="TH SarabunPSK"/>
          <w:b/>
          <w:bCs/>
          <w:color w:val="303030"/>
          <w:cs/>
        </w:rPr>
        <w:t xml:space="preserve">เหล็กกล้าผสม 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b/>
          <w:bCs/>
          <w:color w:val="303030"/>
          <w:cs/>
        </w:rPr>
        <w:t>(</w:t>
      </w:r>
      <w:r w:rsidRPr="00554711">
        <w:rPr>
          <w:rFonts w:ascii="TH SarabunPSK" w:hAnsi="TH SarabunPSK" w:cs="TH SarabunPSK"/>
          <w:b/>
          <w:bCs/>
          <w:color w:val="303030"/>
        </w:rPr>
        <w:t>alloy steel)</w:t>
      </w:r>
      <w:r>
        <w:rPr>
          <w:rFonts w:ascii="TH SarabunPSK" w:hAnsi="TH SarabunPSK" w:cs="TH SarabunPSK" w:hint="cs"/>
          <w:b/>
          <w:bCs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กล้าคาร์บอนที่มีธาตุอื่นผสมอยู่อย่างเจาะจง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เพื่อวัตถุประสงค์ในการปรับปรุงคุณสมบัติต่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เช่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ความสามารถในการชุบแข็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(hardenability)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ความต้านทานการกัดกร่อน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คุณสมบัติการนำไฟฟ้าและคุณสมบัติทางแม่เหล็กเป็นต้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ธาตุผสมที่เติมลงไป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เช่น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ครเมียม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นิกเกิล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โม</w:t>
      </w:r>
      <w:proofErr w:type="spellStart"/>
      <w:r w:rsidRPr="00554711">
        <w:rPr>
          <w:rFonts w:ascii="TH SarabunPSK" w:hAnsi="TH SarabunPSK" w:cs="TH SarabunPSK"/>
          <w:color w:val="303030"/>
          <w:cs/>
        </w:rPr>
        <w:t>ลิบดินัม</w:t>
      </w:r>
      <w:proofErr w:type="spellEnd"/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วาเนเดียม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คบอลต์</w:t>
      </w:r>
      <w:r w:rsidRPr="00554711">
        <w:rPr>
          <w:rFonts w:ascii="TH SarabunPSK" w:hAnsi="TH SarabunPSK" w:cs="TH SarabunPSK"/>
          <w:color w:val="303030"/>
        </w:rPr>
        <w:t xml:space="preserve">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แมงกานีสและซิลิคอน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โดยแมงกานีสและซิลิคอนจะต้องมีปริมาณมากพอสมควร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จึงจะจัดได้ว่าเป็นเหล็กกล้าผสม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พราะในเหล็กกล้าคาร์บอนก็มีปริมาณธาตุทั้งสองผสมอยู่พอสมควร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ราสามารถแบ่งย่อยกว้าง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ๆ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 xml:space="preserve">ออกได้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>2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ประเภท</w:t>
      </w:r>
      <w:r>
        <w:rPr>
          <w:rFonts w:ascii="TH SarabunPSK" w:hAnsi="TH SarabunPSK" w:cs="TH SarabunPSK" w:hint="cs"/>
          <w:color w:val="303030"/>
          <w:cs/>
        </w:rPr>
        <w:t xml:space="preserve">  </w:t>
      </w:r>
      <w:r w:rsidRPr="00554711">
        <w:rPr>
          <w:rFonts w:ascii="TH SarabunPSK" w:hAnsi="TH SarabunPSK" w:cs="TH SarabunPSK"/>
          <w:color w:val="303030"/>
          <w:cs/>
        </w:rPr>
        <w:t>โดยพิจารณาตามปริมาณของธาตุผสม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คือ</w:t>
      </w:r>
      <w:r w:rsidRPr="00554711">
        <w:rPr>
          <w:rFonts w:ascii="TH SarabunPSK" w:hAnsi="TH SarabunPSK" w:cs="TH SarabunPSK"/>
          <w:color w:val="30303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FA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>เหล็กกล้าผสมต่ำ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(</w:t>
      </w:r>
      <w:r w:rsidRPr="00554711">
        <w:rPr>
          <w:rFonts w:ascii="TH SarabunPSK" w:hAnsi="TH SarabunPSK" w:cs="TH SarabunPSK"/>
          <w:color w:val="303030"/>
        </w:rPr>
        <w:t xml:space="preserve">low alloy steel)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กล้าผสมที่มีปริมาณธาตุผสมน้อยกว่า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10%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  <w:cs/>
        </w:rPr>
        <w:tab/>
      </w:r>
      <w:r>
        <w:rPr>
          <w:rFonts w:ascii="TH SarabunPSK" w:hAnsi="TH SarabunPSK" w:cs="TH SarabunPSK" w:hint="cs"/>
          <w:color w:val="303030"/>
        </w:rPr>
        <w:sym w:font="Wingdings" w:char="F0FA"/>
      </w:r>
      <w:r>
        <w:rPr>
          <w:rFonts w:ascii="TH SarabunPSK" w:hAnsi="TH SarabunPSK" w:cs="TH SarabunPSK" w:hint="cs"/>
          <w:color w:val="303030"/>
          <w:cs/>
        </w:rPr>
        <w:tab/>
      </w:r>
      <w:r w:rsidRPr="00554711">
        <w:rPr>
          <w:rFonts w:ascii="TH SarabunPSK" w:hAnsi="TH SarabunPSK" w:cs="TH SarabunPSK"/>
          <w:color w:val="303030"/>
          <w:cs/>
        </w:rPr>
        <w:t xml:space="preserve">เหล็กกล้าผสมสูง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(</w:t>
      </w:r>
      <w:r w:rsidRPr="00554711">
        <w:rPr>
          <w:rFonts w:ascii="TH SarabunPSK" w:hAnsi="TH SarabunPSK" w:cs="TH SarabunPSK"/>
          <w:color w:val="303030"/>
        </w:rPr>
        <w:t xml:space="preserve">high alloy steel) 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>เป็นเหล็กกล้าผสมที่มีปริมาณธาตุผสมสูงกว่า</w:t>
      </w:r>
      <w:r>
        <w:rPr>
          <w:rFonts w:ascii="TH SarabunPSK" w:hAnsi="TH SarabunPSK" w:cs="TH SarabunPSK" w:hint="cs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  <w:cs/>
        </w:rPr>
        <w:t xml:space="preserve"> </w:t>
      </w:r>
      <w:r w:rsidRPr="00554711">
        <w:rPr>
          <w:rFonts w:ascii="TH SarabunPSK" w:hAnsi="TH SarabunPSK" w:cs="TH SarabunPSK"/>
          <w:color w:val="303030"/>
        </w:rPr>
        <w:t xml:space="preserve">10%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303030"/>
        </w:rPr>
      </w:pPr>
    </w:p>
    <w:p w:rsidR="00AA65F8" w:rsidRDefault="00AA65F8" w:rsidP="000E2DF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05410</wp:posOffset>
            </wp:positionV>
            <wp:extent cx="2134870" cy="1480820"/>
            <wp:effectExtent l="19050" t="0" r="0" b="0"/>
            <wp:wrapSquare wrapText="bothSides"/>
            <wp:docPr id="138" name="Picture 141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711">
        <w:rPr>
          <w:rFonts w:ascii="TH SarabunPSK" w:hAnsi="TH SarabunPSK" w:cs="TH SarabunPSK"/>
          <w:b/>
          <w:bCs/>
          <w:cs/>
        </w:rPr>
        <w:t>ท่อเหล็กรูปพรรณ</w:t>
      </w:r>
      <w:r w:rsidRPr="00554711">
        <w:rPr>
          <w:rFonts w:ascii="TH SarabunPSK" w:hAnsi="TH SarabunPSK" w:cs="TH SarabunPSK"/>
          <w:b/>
          <w:bCs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25"/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ท่อเฟอร์นิเจอร์กลม</w:t>
      </w:r>
      <w:r w:rsidRPr="00554711">
        <w:rPr>
          <w:rFonts w:ascii="TH SarabunPSK" w:hAnsi="TH SarabunPSK" w:cs="TH SarabunPSK"/>
          <w:b/>
          <w:bCs/>
        </w:rPr>
        <w:t xml:space="preserve">  </w:t>
      </w:r>
      <w:r w:rsidRPr="00554711">
        <w:rPr>
          <w:rStyle w:val="style25"/>
          <w:rFonts w:ascii="TH SarabunPSK" w:eastAsia="SimSun" w:hAnsi="TH SarabunPSK" w:cs="TH SarabunPSK"/>
          <w:cs/>
        </w:rPr>
        <w:t>มีขนาดให้เลือกตั้งแต่</w:t>
      </w:r>
      <w:r w:rsidRPr="00554711">
        <w:rPr>
          <w:rStyle w:val="style25"/>
          <w:rFonts w:ascii="TH SarabunPSK" w:eastAsia="SimSun" w:hAnsi="TH SarabunPSK" w:cs="TH SarabunPSK"/>
        </w:rPr>
        <w:t> </w:t>
      </w: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Style w:val="style25"/>
          <w:rFonts w:ascii="TH SarabunPSK" w:eastAsia="SimSun" w:hAnsi="TH SarabunPSK" w:cs="TH SarabunPSK"/>
        </w:rPr>
      </w:pPr>
      <w:r w:rsidRPr="00554711">
        <w:rPr>
          <w:rStyle w:val="style25"/>
          <w:rFonts w:ascii="TH SarabunPSK" w:eastAsia="SimSun" w:hAnsi="TH SarabunPSK" w:cs="TH SarabunPSK"/>
        </w:rPr>
        <w:t xml:space="preserve"> 5/8 </w:t>
      </w:r>
      <w:r w:rsidRPr="00554711">
        <w:rPr>
          <w:rStyle w:val="style25"/>
          <w:rFonts w:ascii="TH SarabunPSK" w:eastAsia="SimSun" w:hAnsi="TH SarabunPSK" w:cs="TH SarabunPSK"/>
          <w:cs/>
        </w:rPr>
        <w:t>นิ้ว</w:t>
      </w:r>
      <w:proofErr w:type="gramStart"/>
      <w:r w:rsidRPr="00554711">
        <w:rPr>
          <w:rStyle w:val="style25"/>
          <w:rFonts w:ascii="TH SarabunPSK" w:eastAsia="SimSun" w:hAnsi="TH SarabunPSK" w:cs="TH SarabunPSK"/>
        </w:rPr>
        <w:t xml:space="preserve">  </w:t>
      </w:r>
      <w:r w:rsidRPr="00554711">
        <w:rPr>
          <w:rStyle w:val="style25"/>
          <w:rFonts w:ascii="TH SarabunPSK" w:eastAsia="SimSun" w:hAnsi="TH SarabunPSK" w:cs="TH SarabunPSK"/>
          <w:cs/>
        </w:rPr>
        <w:t>จนถึง</w:t>
      </w:r>
      <w:proofErr w:type="gramEnd"/>
      <w:r w:rsidRPr="00554711">
        <w:rPr>
          <w:rStyle w:val="style25"/>
          <w:rFonts w:ascii="TH SarabunPSK" w:eastAsia="SimSun" w:hAnsi="TH SarabunPSK" w:cs="TH SarabunPSK"/>
        </w:rPr>
        <w:t xml:space="preserve">  3 </w:t>
      </w:r>
      <w:r w:rsidRPr="00554711">
        <w:rPr>
          <w:rStyle w:val="style25"/>
          <w:rFonts w:ascii="TH SarabunPSK" w:eastAsia="SimSun" w:hAnsi="TH SarabunPSK" w:cs="TH SarabunPSK"/>
          <w:cs/>
        </w:rPr>
        <w:t>นิ้วและขนาดความหนาต่างกัน</w:t>
      </w: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Style w:val="style25"/>
          <w:rFonts w:ascii="TH SarabunPSK" w:eastAsia="SimSun" w:hAnsi="TH SarabunPSK" w:cs="TH SarabunPSK"/>
        </w:rPr>
      </w:pP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Style w:val="style25"/>
          <w:rFonts w:ascii="TH SarabunPSK" w:eastAsia="SimSun" w:hAnsi="TH SarabunPSK" w:cs="TH SarabunPSK"/>
        </w:rPr>
      </w:pP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Style w:val="style25"/>
          <w:rFonts w:ascii="TH SarabunPSK" w:eastAsia="SimSun" w:hAnsi="TH SarabunPSK" w:cs="TH SarabunPSK"/>
        </w:rPr>
      </w:pPr>
      <w:r w:rsidRPr="00554711">
        <w:rPr>
          <w:rFonts w:ascii="TH SarabunPSK" w:hAnsi="TH SarabunPSK" w:cs="TH SarabunPSK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1440</wp:posOffset>
            </wp:positionV>
            <wp:extent cx="2133600" cy="1476375"/>
            <wp:effectExtent l="19050" t="0" r="0" b="0"/>
            <wp:wrapSquare wrapText="bothSides"/>
            <wp:docPr id="139" name="Picture 142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Style w:val="style25"/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ท่อเหล็กกลม</w:t>
      </w:r>
      <w:r w:rsidRPr="00554711">
        <w:rPr>
          <w:rStyle w:val="style25"/>
          <w:rFonts w:ascii="TH SarabunPSK" w:eastAsia="SimSun" w:hAnsi="TH SarabunPSK" w:cs="TH SarabunPSK"/>
          <w:cs/>
        </w:rPr>
        <w:t xml:space="preserve"> </w:t>
      </w:r>
      <w:r>
        <w:rPr>
          <w:rStyle w:val="style25"/>
          <w:rFonts w:ascii="TH SarabunPSK" w:eastAsia="SimSun" w:hAnsi="TH SarabunPSK" w:cs="TH SarabunPSK" w:hint="cs"/>
          <w:cs/>
        </w:rPr>
        <w:t xml:space="preserve"> </w:t>
      </w:r>
      <w:r w:rsidRPr="00554711">
        <w:rPr>
          <w:rStyle w:val="style25"/>
          <w:rFonts w:ascii="TH SarabunPSK" w:eastAsia="SimSun" w:hAnsi="TH SarabunPSK" w:cs="TH SarabunPSK"/>
          <w:cs/>
        </w:rPr>
        <w:t>มีขนาดให้เลือกตั้งแต่</w:t>
      </w:r>
      <w:r w:rsidRPr="00554711">
        <w:rPr>
          <w:rStyle w:val="style25"/>
          <w:rFonts w:ascii="TH SarabunPSK" w:eastAsia="SimSun" w:hAnsi="TH SarabunPSK" w:cs="TH SarabunPSK"/>
        </w:rPr>
        <w:t xml:space="preserve">  0.5 </w:t>
      </w:r>
      <w:r w:rsidRPr="00554711">
        <w:rPr>
          <w:rStyle w:val="style25"/>
          <w:rFonts w:ascii="TH SarabunPSK" w:eastAsia="SimSun" w:hAnsi="TH SarabunPSK" w:cs="TH SarabunPSK"/>
          <w:cs/>
        </w:rPr>
        <w:t>นิ้ว</w:t>
      </w:r>
      <w:r w:rsidRPr="00554711">
        <w:rPr>
          <w:rStyle w:val="style25"/>
          <w:rFonts w:ascii="TH SarabunPSK" w:eastAsia="SimSun" w:hAnsi="TH SarabunPSK" w:cs="TH SarabunPSK"/>
        </w:rPr>
        <w:t xml:space="preserve">   </w:t>
      </w:r>
      <w:r w:rsidRPr="00554711">
        <w:rPr>
          <w:rStyle w:val="style25"/>
          <w:rFonts w:ascii="TH SarabunPSK" w:eastAsia="SimSun" w:hAnsi="TH SarabunPSK" w:cs="TH SarabunPSK"/>
          <w:cs/>
        </w:rPr>
        <w:t>ถึง</w:t>
      </w:r>
      <w:r w:rsidRPr="00554711">
        <w:rPr>
          <w:rStyle w:val="style25"/>
          <w:rFonts w:ascii="TH SarabunPSK" w:eastAsia="SimSun" w:hAnsi="TH SarabunPSK" w:cs="TH SarabunPSK"/>
        </w:rPr>
        <w:t xml:space="preserve">  3 </w:t>
      </w:r>
      <w:r w:rsidRPr="00554711">
        <w:rPr>
          <w:rStyle w:val="style25"/>
          <w:rFonts w:ascii="TH SarabunPSK" w:eastAsia="SimSun" w:hAnsi="TH SarabunPSK" w:cs="TH SarabunPSK"/>
          <w:cs/>
        </w:rPr>
        <w:t>นิ้วและขนาดความหนาต่างกัน</w:t>
      </w:r>
    </w:p>
    <w:p w:rsidR="00AA65F8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>
        <w:rPr>
          <w:rStyle w:val="style25"/>
          <w:rFonts w:ascii="TH SarabunPSK" w:eastAsia="SimSun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olor w:val="000000"/>
          <w:cs/>
        </w:rPr>
        <w:t>เครื่องตัดหญ้า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เเบบ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>สะพายไหล่ (เครื่องหาง)</w:t>
      </w:r>
      <w:r w:rsidRPr="00554711">
        <w:rPr>
          <w:rFonts w:ascii="TH SarabunPSK" w:hAnsi="TH SarabunPSK" w:cs="TH SarabunPSK"/>
          <w:color w:val="000000"/>
        </w:rPr>
        <w:t xml:space="preserve"> </w:t>
      </w:r>
      <w:r w:rsidRPr="00554711">
        <w:rPr>
          <w:rFonts w:ascii="TH SarabunPSK" w:hAnsi="TH SarabunPSK" w:cs="TH SarabunPSK"/>
          <w:color w:val="000000"/>
          <w:cs/>
        </w:rPr>
        <w:t>ยอดนิยมตลอดกาลในบ้านเราต้องเป็นยี่ห้อ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554711">
        <w:rPr>
          <w:rFonts w:ascii="TH SarabunPSK" w:hAnsi="TH SarabunPSK" w:cs="TH SarabunPSK"/>
          <w:color w:val="000000"/>
        </w:rPr>
        <w:t>-</w:t>
      </w:r>
      <w:r>
        <w:rPr>
          <w:rFonts w:ascii="TH SarabunPSK" w:hAnsi="TH SarabunPSK" w:cs="TH SarabunPSK" w:hint="cs"/>
          <w:color w:val="000000"/>
          <w:cs/>
        </w:rPr>
        <w:tab/>
      </w:r>
      <w:r w:rsidRPr="00554711">
        <w:rPr>
          <w:rFonts w:ascii="TH SarabunPSK" w:hAnsi="TH SarabunPSK" w:cs="TH SarabunPSK"/>
          <w:color w:val="000000"/>
        </w:rPr>
        <w:t xml:space="preserve">ROBIN </w:t>
      </w:r>
      <w:proofErr w:type="gramStart"/>
      <w:r w:rsidRPr="00554711">
        <w:rPr>
          <w:rFonts w:ascii="TH SarabunPSK" w:hAnsi="TH SarabunPSK" w:cs="TH SarabunPSK"/>
          <w:color w:val="000000"/>
        </w:rPr>
        <w:t>NB411  </w:t>
      </w:r>
      <w:r w:rsidRPr="00554711">
        <w:rPr>
          <w:rFonts w:ascii="TH SarabunPSK" w:hAnsi="TH SarabunPSK" w:cs="TH SarabunPSK"/>
          <w:color w:val="000000"/>
          <w:cs/>
        </w:rPr>
        <w:t>ประกอบผลิตที่</w:t>
      </w:r>
      <w:proofErr w:type="gramEnd"/>
      <w:r w:rsidRPr="00554711">
        <w:rPr>
          <w:rFonts w:ascii="TH SarabunPSK" w:hAnsi="TH SarabunPSK" w:cs="TH SarabunPSK"/>
          <w:color w:val="000000"/>
          <w:cs/>
        </w:rPr>
        <w:t xml:space="preserve"> ญี่ปุ่น</w:t>
      </w:r>
      <w:r w:rsidRPr="00554711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นําเข้า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 xml:space="preserve">โดย 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บ.สห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>ไทย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เเมชชีนเนอร์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 xml:space="preserve">รี่ มี </w:t>
      </w:r>
      <w:r w:rsidRPr="00554711">
        <w:rPr>
          <w:rFonts w:ascii="TH SarabunPSK" w:hAnsi="TH SarabunPSK" w:cs="TH SarabunPSK"/>
          <w:color w:val="000000"/>
        </w:rPr>
        <w:t xml:space="preserve">2 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เเบบ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 xml:space="preserve"> ( ต้องมี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สติกเกอร์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 xml:space="preserve"> </w:t>
      </w:r>
      <w:proofErr w:type="spellStart"/>
      <w:r w:rsidRPr="00554711">
        <w:rPr>
          <w:rFonts w:ascii="TH SarabunPSK" w:hAnsi="TH SarabunPSK" w:cs="TH SarabunPSK"/>
          <w:color w:val="000000"/>
          <w:cs/>
        </w:rPr>
        <w:t>สห</w:t>
      </w:r>
      <w:proofErr w:type="spellEnd"/>
      <w:r w:rsidRPr="00554711">
        <w:rPr>
          <w:rFonts w:ascii="TH SarabunPSK" w:hAnsi="TH SarabunPSK" w:cs="TH SarabunPSK"/>
          <w:color w:val="000000"/>
          <w:cs/>
        </w:rPr>
        <w:t>ไทยฯ</w:t>
      </w:r>
      <w:r w:rsidRPr="00554711">
        <w:rPr>
          <w:rFonts w:ascii="TH SarabunPSK" w:hAnsi="TH SarabunPSK" w:cs="TH SarabunPSK"/>
          <w:color w:val="000000"/>
        </w:rPr>
        <w:t xml:space="preserve"> </w:t>
      </w:r>
      <w:r w:rsidRPr="00554711">
        <w:rPr>
          <w:rFonts w:ascii="TH SarabunPSK" w:hAnsi="TH SarabunPSK" w:cs="TH SarabunPSK"/>
          <w:color w:val="000000"/>
          <w:cs/>
        </w:rPr>
        <w:t>ติดที่เครื่อง )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color w:val="000000"/>
        </w:rPr>
      </w:pPr>
      <w:r w:rsidRPr="00554711">
        <w:rPr>
          <w:rFonts w:ascii="TH SarabunPSK" w:hAnsi="TH SarabunPSK" w:cs="TH SarabunPSK"/>
          <w:b/>
          <w:bCs/>
          <w:color w:val="000000"/>
          <w:cs/>
        </w:rPr>
        <w:t>สายไฟฟ้า</w:t>
      </w:r>
      <w:r w:rsidRPr="00554711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AA65F8" w:rsidRPr="00664605" w:rsidRDefault="00AA65F8" w:rsidP="00AA65F8">
      <w:pPr>
        <w:shd w:val="clear" w:color="auto" w:fill="FFFFFF"/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vanish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vanish/>
          <w:cs/>
        </w:rPr>
        <w:tab/>
      </w:r>
    </w:p>
    <w:p w:rsidR="00AA65F8" w:rsidRPr="00664605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664605">
        <w:rPr>
          <w:rStyle w:val="small1"/>
          <w:rFonts w:ascii="TH SarabunPSK" w:hAnsi="TH SarabunPSK" w:cs="TH SarabunPSK"/>
          <w:sz w:val="32"/>
          <w:szCs w:val="32"/>
        </w:rPr>
        <w:t xml:space="preserve">Written by Administrator 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หรือสายไฟฟ้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อุปกรณ์ที่ใช้ส่งพลังงานไฟฟ้าจากที่หนึ่งไปยังอีก ที่หนึ่งโดยกระแสไฟฟ้าจะ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ตัวนำพลังงานไฟฟ้าผ่านไปตามสายไฟจนถึงเครื่องใช้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ทำด้วยสารที่ยอมให้กระแสไฟฟ้าผ่า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ียกว่าตัวนำ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ตัวนำไฟฟ้าที่ใช้ทำสายไฟเป็นโลหะที่ยอมให้กระแสไฟฟ้าผ่านได้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ลวดตัวนำแต่ละชนิดยอมให้กระแสไฟฟ้าผ่านได้ต่างกั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ในส่วนประกอบของสายไฟจะมีวัสดุฉนวนไฟฟ้าห่อหุ้มเพื่อสะดวกแก่การใช้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ป้องกันอันตรายที่อาจเกิดจากกระแสไฟ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ยกเว้นสายไฟชนิดเปลือยไม่มีฉนวนหุ้ม</w:t>
      </w:r>
    </w:p>
    <w:p w:rsidR="00AA65F8" w:rsidRPr="00554711" w:rsidRDefault="00AA65F8" w:rsidP="00AA65F8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554711">
        <w:rPr>
          <w:rFonts w:ascii="TH SarabunPSK" w:hAnsi="TH SarabunPSK" w:cs="TH SarabunPSK"/>
          <w:color w:val="000000"/>
          <w:cs/>
        </w:rPr>
        <w:t xml:space="preserve">ส่วนประกอบของสายไฟแบ่งออกเป็น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54711">
        <w:rPr>
          <w:rFonts w:ascii="TH SarabunPSK" w:hAnsi="TH SarabunPSK" w:cs="TH SarabunPSK"/>
          <w:color w:val="000000"/>
        </w:rPr>
        <w:t>2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554711">
        <w:rPr>
          <w:rFonts w:ascii="TH SarabunPSK" w:hAnsi="TH SarabunPSK" w:cs="TH SarabunPSK"/>
          <w:color w:val="000000"/>
        </w:rPr>
        <w:t xml:space="preserve"> </w:t>
      </w:r>
      <w:r w:rsidRPr="00554711">
        <w:rPr>
          <w:rFonts w:ascii="TH SarabunPSK" w:hAnsi="TH SarabunPSK" w:cs="TH SarabunPSK"/>
          <w:color w:val="000000"/>
          <w:cs/>
        </w:rPr>
        <w:t>ส่วนหลัก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วัสดุตัวนำไฟฟ้า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สดุ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่ใช้เป็นตัวนำ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ลหะ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ลหะทอง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ลหะอลูมิเนี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โลหะเงินเยอรมัน โลหะตะกั่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โลหะผสมต่าง 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ที่ใช้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ในอาคารบ้านเรือนจะใช้โลหะ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ระบบไฟฟ้าแรงสูงจะใช้โลหะอะลูมิเนียม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โลหะทองแดงที่ใช้ในงานไฟฟ้าจะต้องมีความบริสุทธิ์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หากมีสิ่งเจือปนเล็กน้อยก็จะทำให้ค่าความต้านทานเพิ่มขึ้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ลหะทองแดงจะต้องมีความบริสุทธิ์ไม่น้อยกว่า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9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องแดงที่ใช้เป็นตัวนำ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ก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ทองแดงแข็งปานกลาง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ทองแดงที่ทำจากการรีดเส้นลว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มื่อได้ขนาดตามที่ต้องการแล้วจะไม่นำไปอบให้อ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ทองแดงชนิดนี้จะแข็งและทนต่อแรงดึงได้สูงสูงกว่าสายทองแดงชนิดอบให้อ่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ใช้ในงานเดินสายไฟฟ้ากลางแจ้ง และสามารถขึงให้ตึงมาก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โทรศัพท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ยโทรเลข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ทองแดงชนิดรีดแข็งนี้มีความต้านทานสูงกว่าสายทองแดงอ่อนร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2.7%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ข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ทองแดงอ่อนหรือชนิดอบให้อ่อน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ทองแดงที่รีดได้ขนาดแล้วนำไปอบด้วยความร้อนให้อ่อ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ซึ่งเมื่อนำไปหรือโค้งง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สามารถทำได้ง่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นแดรงดึงได้เพ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60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ของสายทองแดงชนิดแข็ง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วัสดุฉนวนไฟฟ้า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ฉ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วัสดุที่มีคุณสมบัติในการกีดก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ขัดขวางการไหลของกระแสไฟฟ้าหรือวัสดุ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่กระแสไฟฟ้าไม่สามารถไหลผ่า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ฟเบอร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พลาสติ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ฉนวนจะต้องสามารถป้องกันตัวนำไฟฟ้าจากความร้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หรือของเหลวที่สามารถกัดกร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ำ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สามารถกันน้ำได้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ฉนวนที่ใช้หุ้มตัวนำไฟฟ้าต้องมีความต้านทานสู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ต้องไม่ถูกกรดหรือด่างกัดกร่อนได้ตั้งแต่อุณหภูม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องศา</w:t>
      </w:r>
      <w:proofErr w:type="spell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ฟาเรนไฮต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้องไม่ดูดความชื้นในอากาศ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ฉนวนที่ใช้หุ้มตัวนำไฟฟ้ามีอยู่หลายชน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ร่ใยห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ยางทนความร้อนพลาสติ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PV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ฉนวนที่นิยมใช้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ก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ฉนวนยาง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งที่ใช้หุ้มตัวนำไฟฟ้าและสายเคเบิลทำจากยางพาร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40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ผสมกับแร่ธาตุอีกหลายชน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ง</w:t>
      </w:r>
      <w:proofErr w:type="spell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ซัลเฟตข</w:t>
      </w:r>
      <w:proofErr w:type="spellEnd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แมกนีเซีย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กะสีออกไซด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มีกำมะถันปนอยู่ด้วยเล็กน้อย ใช้ทำสายไฟฟ้าแรงสูง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ข.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พลาสติก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PVC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 ฉนวนที่มีคุณสมบัติบิดงอ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ไม่ดีเท่ากับย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มีปฏิกิริยากับออกซิเจนและน้ำมันต่าง 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ม่มีปฏิกิริยากับกรดและด่า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จึงเป็นที่นิยมใช้งานกันมากในปัจจุบัน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554711">
        <w:rPr>
          <w:rFonts w:ascii="TH SarabunPSK" w:hAnsi="TH SarabunPSK" w:cs="TH SarabunPSK"/>
          <w:b/>
          <w:bCs/>
          <w:cs/>
        </w:rPr>
        <w:t>ชนิดของมอเตอร์ไฟฟ้า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s/>
        </w:rPr>
        <w:t>มอเตอร์ไฟฟ้าแบ่งออกตามการใช้ของกระแสไฟฟ้าได้</w:t>
      </w:r>
      <w:r>
        <w:rPr>
          <w:rFonts w:ascii="TH SarabunPSK" w:hAnsi="TH SarabunPSK" w:cs="TH SarabunPSK" w:hint="cs"/>
          <w:cs/>
        </w:rPr>
        <w:t xml:space="preserve">  </w:t>
      </w:r>
      <w:r w:rsidRPr="00554711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 w:rsidRPr="00554711">
        <w:rPr>
          <w:rFonts w:ascii="TH SarabunPSK" w:hAnsi="TH SarabunPSK" w:cs="TH SarabunPSK"/>
          <w:cs/>
        </w:rPr>
        <w:t>ชนิดดังนี้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s/>
        </w:rPr>
        <w:t>มอเตอร์ไฟฟ้ากระแสสลับ (</w:t>
      </w:r>
      <w:r w:rsidRPr="00554711">
        <w:rPr>
          <w:rFonts w:ascii="TH SarabunPSK" w:hAnsi="TH SarabunPSK" w:cs="TH SarabunPSK"/>
        </w:rPr>
        <w:t xml:space="preserve">Alternating Current Motor) </w:t>
      </w:r>
      <w:r w:rsidRPr="00554711">
        <w:rPr>
          <w:rFonts w:ascii="TH SarabunPSK" w:hAnsi="TH SarabunPSK" w:cs="TH SarabunPSK"/>
          <w:cs/>
        </w:rPr>
        <w:t>หรือเรียกว่าเอ.ซี</w:t>
      </w:r>
      <w:r w:rsidRPr="00554711">
        <w:rPr>
          <w:rFonts w:ascii="TH SarabunPSK" w:hAnsi="TH SarabunPSK" w:cs="TH SarabunPSK"/>
        </w:rPr>
        <w:t xml:space="preserve"> </w:t>
      </w:r>
      <w:proofErr w:type="gramStart"/>
      <w:r w:rsidRPr="00554711">
        <w:rPr>
          <w:rFonts w:ascii="TH SarabunPSK" w:hAnsi="TH SarabunPSK" w:cs="TH SarabunPSK"/>
          <w:cs/>
        </w:rPr>
        <w:t>มอเตอร์</w:t>
      </w:r>
      <w:r w:rsidRPr="00554711">
        <w:rPr>
          <w:rFonts w:ascii="TH SarabunPSK" w:hAnsi="TH SarabunPSK" w:cs="TH SarabunPSK"/>
        </w:rPr>
        <w:t>(</w:t>
      </w:r>
      <w:proofErr w:type="gramEnd"/>
      <w:r w:rsidRPr="00554711">
        <w:rPr>
          <w:rFonts w:ascii="TH SarabunPSK" w:hAnsi="TH SarabunPSK" w:cs="TH SarabunPSK"/>
        </w:rPr>
        <w:t xml:space="preserve">A.C. MOTOR) </w:t>
      </w:r>
      <w:r w:rsidRPr="00554711">
        <w:rPr>
          <w:rFonts w:ascii="TH SarabunPSK" w:hAnsi="TH SarabunPSK" w:cs="TH SarabunPSK"/>
          <w:cs/>
        </w:rPr>
        <w:t>การแบ่งชนิดของมอเตอร์ไฟฟ้าสลับแบ่งออกได้ดังนี้</w:t>
      </w:r>
      <w:r w:rsidRPr="00554711">
        <w:rPr>
          <w:rFonts w:ascii="TH SarabunPSK" w:hAnsi="TH SarabunPSK" w:cs="TH SarabunPSK"/>
        </w:rPr>
        <w:t xml:space="preserve"> </w:t>
      </w:r>
      <w:r w:rsidRPr="00554711">
        <w:rPr>
          <w:rFonts w:ascii="TH SarabunPSK" w:hAnsi="TH SarabunPSK" w:cs="TH SarabunPSK"/>
          <w:cs/>
        </w:rPr>
        <w:t>มอเตอร์ไฟฟ้ากระแสสลับแบ่งออกเป็น</w:t>
      </w:r>
      <w:r>
        <w:rPr>
          <w:rFonts w:ascii="TH SarabunPSK" w:hAnsi="TH SarabunPSK" w:cs="TH SarabunPSK" w:hint="cs"/>
          <w:cs/>
        </w:rPr>
        <w:t xml:space="preserve">  </w:t>
      </w:r>
      <w:r w:rsidRPr="00554711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 </w:t>
      </w:r>
      <w:r w:rsidRPr="00554711">
        <w:rPr>
          <w:rFonts w:ascii="TH SarabunPSK" w:hAnsi="TH SarabunPSK" w:cs="TH SarabunPSK"/>
          <w:cs/>
        </w:rPr>
        <w:t>ชนิด</w:t>
      </w:r>
      <w:r>
        <w:rPr>
          <w:rFonts w:ascii="TH SarabunPSK" w:hAnsi="TH SarabunPSK" w:cs="TH SarabunPSK" w:hint="cs"/>
          <w:cs/>
        </w:rPr>
        <w:t xml:space="preserve">  </w:t>
      </w:r>
      <w:r w:rsidRPr="00554711">
        <w:rPr>
          <w:rFonts w:ascii="TH SarabunPSK" w:hAnsi="TH SarabunPSK" w:cs="TH SarabunPSK"/>
          <w:cs/>
        </w:rPr>
        <w:t>ได้แก่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1.1.</w:t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s/>
        </w:rPr>
        <w:t xml:space="preserve">มอเตอร์ไฟฟ้ากระแสสลับชนิด </w:t>
      </w:r>
      <w:r w:rsidRPr="00554711">
        <w:rPr>
          <w:rFonts w:ascii="TH SarabunPSK" w:hAnsi="TH SarabunPSK" w:cs="TH SarabunPSK"/>
        </w:rPr>
        <w:t xml:space="preserve">1 </w:t>
      </w:r>
      <w:r w:rsidRPr="00554711">
        <w:rPr>
          <w:rFonts w:ascii="TH SarabunPSK" w:hAnsi="TH SarabunPSK" w:cs="TH SarabunPSK"/>
          <w:cs/>
        </w:rPr>
        <w:t>เฟสหรือเรียกว่า</w:t>
      </w:r>
      <w:proofErr w:type="spellStart"/>
      <w:r w:rsidRPr="00554711">
        <w:rPr>
          <w:rFonts w:ascii="TH SarabunPSK" w:hAnsi="TH SarabunPSK" w:cs="TH SarabunPSK"/>
          <w:cs/>
        </w:rPr>
        <w:t>ซิงเกล</w:t>
      </w:r>
      <w:proofErr w:type="spellEnd"/>
      <w:r w:rsidRPr="00554711">
        <w:rPr>
          <w:rFonts w:ascii="TH SarabunPSK" w:hAnsi="TH SarabunPSK" w:cs="TH SarabunPSK"/>
          <w:cs/>
        </w:rPr>
        <w:t>เฟสมอเตอร์</w:t>
      </w:r>
      <w:r w:rsidRPr="00554711">
        <w:rPr>
          <w:rFonts w:ascii="TH SarabunPSK" w:hAnsi="TH SarabunPSK" w:cs="TH SarabunPSK"/>
        </w:rPr>
        <w:t xml:space="preserve"> (</w:t>
      </w:r>
      <w:proofErr w:type="spellStart"/>
      <w:r w:rsidRPr="00554711">
        <w:rPr>
          <w:rFonts w:ascii="TH SarabunPSK" w:hAnsi="TH SarabunPSK" w:cs="TH SarabunPSK"/>
        </w:rPr>
        <w:t>A.C.Sing</w:t>
      </w:r>
      <w:proofErr w:type="spellEnd"/>
      <w:r w:rsidRPr="00554711">
        <w:rPr>
          <w:rFonts w:ascii="TH SarabunPSK" w:hAnsi="TH SarabunPSK" w:cs="TH SarabunPSK"/>
        </w:rPr>
        <w:t xml:space="preserve"> Phase)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ab/>
      </w:r>
      <w:proofErr w:type="spellStart"/>
      <w:r w:rsidRPr="00554711">
        <w:rPr>
          <w:rFonts w:ascii="TH SarabunPSK" w:hAnsi="TH SarabunPSK" w:cs="TH SarabunPSK"/>
          <w:cs/>
        </w:rPr>
        <w:t>สปลิท</w:t>
      </w:r>
      <w:proofErr w:type="spellEnd"/>
      <w:r w:rsidRPr="00554711">
        <w:rPr>
          <w:rFonts w:ascii="TH SarabunPSK" w:hAnsi="TH SarabunPSK" w:cs="TH SarabunPSK"/>
          <w:cs/>
        </w:rPr>
        <w:t>เฟส มอเตอร์ (</w:t>
      </w:r>
      <w:r w:rsidRPr="00554711">
        <w:rPr>
          <w:rFonts w:ascii="TH SarabunPSK" w:hAnsi="TH SarabunPSK" w:cs="TH SarabunPSK"/>
        </w:rPr>
        <w:t>Split-Phase motor)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s/>
        </w:rPr>
        <w:t>คาปาซิเตอร</w:t>
      </w:r>
      <w:r w:rsidRPr="00554711">
        <w:rPr>
          <w:rFonts w:ascii="TH SarabunPSK" w:hAnsi="TH SarabunPSK" w:cs="TH SarabunPSK"/>
        </w:rPr>
        <w:t xml:space="preserve"> </w:t>
      </w:r>
      <w:proofErr w:type="spellStart"/>
      <w:r w:rsidRPr="00554711">
        <w:rPr>
          <w:rFonts w:ascii="TH SarabunPSK" w:hAnsi="TH SarabunPSK" w:cs="TH SarabunPSK"/>
          <w:cs/>
        </w:rPr>
        <w:t>์มอเตอร์</w:t>
      </w:r>
      <w:proofErr w:type="spellEnd"/>
      <w:r w:rsidRPr="00554711">
        <w:rPr>
          <w:rFonts w:ascii="TH SarabunPSK" w:hAnsi="TH SarabunPSK" w:cs="TH SarabunPSK"/>
          <w:cs/>
        </w:rPr>
        <w:t xml:space="preserve"> (</w:t>
      </w:r>
      <w:r w:rsidRPr="00554711">
        <w:rPr>
          <w:rFonts w:ascii="TH SarabunPSK" w:hAnsi="TH SarabunPSK" w:cs="TH SarabunPSK"/>
        </w:rPr>
        <w:t>Capacitor motor)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ab/>
      </w:r>
      <w:proofErr w:type="spellStart"/>
      <w:r w:rsidRPr="00554711">
        <w:rPr>
          <w:rFonts w:ascii="TH SarabunPSK" w:hAnsi="TH SarabunPSK" w:cs="TH SarabunPSK"/>
          <w:cs/>
        </w:rPr>
        <w:t>รีพัลชั่น</w:t>
      </w:r>
      <w:proofErr w:type="spellEnd"/>
      <w:r w:rsidRPr="00554711">
        <w:rPr>
          <w:rFonts w:ascii="TH SarabunPSK" w:hAnsi="TH SarabunPSK" w:cs="TH SarabunPSK"/>
          <w:cs/>
        </w:rPr>
        <w:t>มอเตอร์ (</w:t>
      </w:r>
      <w:r w:rsidRPr="00554711">
        <w:rPr>
          <w:rFonts w:ascii="TH SarabunPSK" w:hAnsi="TH SarabunPSK" w:cs="TH SarabunPSK"/>
        </w:rPr>
        <w:t>Repulsion-type motor)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ab/>
      </w:r>
      <w:proofErr w:type="gramStart"/>
      <w:r w:rsidRPr="00554711">
        <w:rPr>
          <w:rFonts w:ascii="TH SarabunPSK" w:hAnsi="TH SarabunPSK" w:cs="TH SarabunPSK"/>
          <w:cs/>
        </w:rPr>
        <w:t>ยูนิ</w:t>
      </w:r>
      <w:proofErr w:type="spellStart"/>
      <w:r w:rsidRPr="00554711">
        <w:rPr>
          <w:rFonts w:ascii="TH SarabunPSK" w:hAnsi="TH SarabunPSK" w:cs="TH SarabunPSK"/>
          <w:cs/>
        </w:rPr>
        <w:t>เวอร์แวซลมอเตอร์</w:t>
      </w:r>
      <w:proofErr w:type="spellEnd"/>
      <w:r w:rsidRPr="00554711">
        <w:rPr>
          <w:rFonts w:ascii="TH SarabunPSK" w:hAnsi="TH SarabunPSK" w:cs="TH SarabunPSK"/>
          <w:cs/>
        </w:rPr>
        <w:t>(</w:t>
      </w:r>
      <w:proofErr w:type="gramEnd"/>
      <w:r w:rsidRPr="00554711">
        <w:rPr>
          <w:rFonts w:ascii="TH SarabunPSK" w:hAnsi="TH SarabunPSK" w:cs="TH SarabunPSK"/>
        </w:rPr>
        <w:t>Universal motor)</w:t>
      </w:r>
    </w:p>
    <w:p w:rsidR="00AA65F8" w:rsidRDefault="00AA65F8" w:rsidP="00AA65F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ab/>
      </w:r>
      <w:r w:rsidRPr="00554711">
        <w:rPr>
          <w:rFonts w:ascii="TH SarabunPSK" w:hAnsi="TH SarabunPSK" w:cs="TH SarabunPSK"/>
          <w:cs/>
        </w:rPr>
        <w:t>เช็ดเด</w:t>
      </w:r>
      <w:proofErr w:type="spellStart"/>
      <w:r w:rsidRPr="00554711">
        <w:rPr>
          <w:rFonts w:ascii="TH SarabunPSK" w:hAnsi="TH SarabunPSK" w:cs="TH SarabunPSK"/>
          <w:cs/>
        </w:rPr>
        <w:t>ดโพลมอเตอร์</w:t>
      </w:r>
      <w:proofErr w:type="spellEnd"/>
      <w:r w:rsidRPr="00554711">
        <w:rPr>
          <w:rFonts w:ascii="TH SarabunPSK" w:hAnsi="TH SarabunPSK" w:cs="TH SarabunPSK"/>
          <w:cs/>
        </w:rPr>
        <w:t xml:space="preserve"> (</w:t>
      </w:r>
      <w:r w:rsidRPr="00554711">
        <w:rPr>
          <w:rFonts w:ascii="TH SarabunPSK" w:hAnsi="TH SarabunPSK" w:cs="TH SarabunPSK"/>
        </w:rPr>
        <w:t>Shaded-pole motor)</w:t>
      </w:r>
    </w:p>
    <w:p w:rsidR="00AA65F8" w:rsidRDefault="00AA65F8" w:rsidP="00AA65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554711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26760</wp:posOffset>
            </wp:positionH>
            <wp:positionV relativeFrom="paragraph">
              <wp:posOffset>78876</wp:posOffset>
            </wp:positionV>
            <wp:extent cx="1530839" cy="1318307"/>
            <wp:effectExtent l="19050" t="0" r="0" b="0"/>
            <wp:wrapNone/>
            <wp:docPr id="140" name="Picture 137" descr="http://www.pantipmarket.com/_data/board/58/10467358/picture/10467358-3s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pantipmarket.com/_data/board/58/10467358/picture/10467358-3s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28" cy="131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</w:rPr>
      </w:pPr>
      <w:proofErr w:type="spellStart"/>
      <w:r w:rsidRPr="00554711">
        <w:rPr>
          <w:rFonts w:ascii="TH SarabunPSK" w:hAnsi="TH SarabunPSK" w:cs="TH SarabunPSK"/>
          <w:b/>
          <w:bCs/>
          <w:cs/>
        </w:rPr>
        <w:t>ซิงเกล</w:t>
      </w:r>
      <w:proofErr w:type="spellEnd"/>
      <w:r w:rsidRPr="00554711">
        <w:rPr>
          <w:rFonts w:ascii="TH SarabunPSK" w:hAnsi="TH SarabunPSK" w:cs="TH SarabunPSK"/>
          <w:b/>
          <w:bCs/>
          <w:cs/>
        </w:rPr>
        <w:t>เฟสมอเตอร์</w:t>
      </w:r>
    </w:p>
    <w:p w:rsidR="00AA65F8" w:rsidRPr="00C16875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16875">
        <w:rPr>
          <w:rFonts w:ascii="TH SarabunPSK" w:hAnsi="TH SarabunPSK" w:cs="TH SarabunPSK"/>
        </w:rPr>
        <w:t>1.2</w:t>
      </w:r>
      <w:r>
        <w:rPr>
          <w:rFonts w:ascii="TH SarabunPSK" w:hAnsi="TH SarabunPSK" w:cs="TH SarabunPSK" w:hint="cs"/>
          <w:cs/>
        </w:rPr>
        <w:tab/>
      </w:r>
      <w:r w:rsidRPr="00C16875">
        <w:rPr>
          <w:rFonts w:ascii="TH SarabunPSK" w:hAnsi="TH SarabunPSK" w:cs="TH SarabunPSK"/>
          <w:cs/>
        </w:rPr>
        <w:t xml:space="preserve">มอเตอร์ไฟฟ้าสลับชนิด </w:t>
      </w:r>
      <w:r w:rsidRPr="00C16875">
        <w:rPr>
          <w:rFonts w:ascii="TH SarabunPSK" w:hAnsi="TH SarabunPSK" w:cs="TH SarabunPSK"/>
        </w:rPr>
        <w:t xml:space="preserve">2 </w:t>
      </w:r>
      <w:r w:rsidRPr="00C16875">
        <w:rPr>
          <w:rFonts w:ascii="TH SarabunPSK" w:hAnsi="TH SarabunPSK" w:cs="TH SarabunPSK"/>
          <w:cs/>
        </w:rPr>
        <w:t>เฟสหรือเรียกว่าทูเฟสมอเตอร์ (</w:t>
      </w:r>
      <w:proofErr w:type="spellStart"/>
      <w:r w:rsidRPr="00C16875">
        <w:rPr>
          <w:rFonts w:ascii="TH SarabunPSK" w:hAnsi="TH SarabunPSK" w:cs="TH SarabunPSK"/>
        </w:rPr>
        <w:t>A.C.Two</w:t>
      </w:r>
      <w:proofErr w:type="spellEnd"/>
      <w:r w:rsidRPr="00C16875">
        <w:rPr>
          <w:rFonts w:ascii="TH SarabunPSK" w:hAnsi="TH SarabunPSK" w:cs="TH SarabunPSK"/>
        </w:rPr>
        <w:t xml:space="preserve"> </w:t>
      </w:r>
      <w:proofErr w:type="spellStart"/>
      <w:r w:rsidRPr="00C16875">
        <w:rPr>
          <w:rFonts w:ascii="TH SarabunPSK" w:hAnsi="TH SarabunPSK" w:cs="TH SarabunPSK"/>
        </w:rPr>
        <w:t>phas</w:t>
      </w:r>
      <w:proofErr w:type="spellEnd"/>
      <w:r w:rsidRPr="00C16875">
        <w:rPr>
          <w:rFonts w:ascii="TH SarabunPSK" w:hAnsi="TH SarabunPSK" w:cs="TH SarabunPSK"/>
        </w:rPr>
        <w:t xml:space="preserve"> M)</w:t>
      </w:r>
    </w:p>
    <w:p w:rsidR="00AA65F8" w:rsidRPr="00C16875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gramStart"/>
      <w:r w:rsidRPr="00C16875">
        <w:rPr>
          <w:rFonts w:ascii="TH SarabunPSK" w:hAnsi="TH SarabunPSK" w:cs="TH SarabunPSK"/>
        </w:rPr>
        <w:t>1.3</w:t>
      </w:r>
      <w:r>
        <w:rPr>
          <w:rFonts w:ascii="TH SarabunPSK" w:hAnsi="TH SarabunPSK" w:cs="TH SarabunPSK" w:hint="cs"/>
          <w:cs/>
        </w:rPr>
        <w:tab/>
      </w:r>
      <w:r w:rsidRPr="00C16875">
        <w:rPr>
          <w:rFonts w:ascii="TH SarabunPSK" w:hAnsi="TH SarabunPSK" w:cs="TH SarabunPSK"/>
          <w:cs/>
        </w:rPr>
        <w:t xml:space="preserve">มอเตอร์ไฟฟ้ากระแสสลับชนิด </w:t>
      </w:r>
      <w:r w:rsidRPr="00C16875">
        <w:rPr>
          <w:rFonts w:ascii="TH SarabunPSK" w:hAnsi="TH SarabunPSK" w:cs="TH SarabunPSK"/>
        </w:rPr>
        <w:t xml:space="preserve">3 </w:t>
      </w:r>
      <w:r w:rsidRPr="00C16875">
        <w:rPr>
          <w:rFonts w:ascii="TH SarabunPSK" w:hAnsi="TH SarabunPSK" w:cs="TH SarabunPSK"/>
          <w:cs/>
        </w:rPr>
        <w:t>เฟสหรือเรียกว่าทีเฟสมอเตอร์ (</w:t>
      </w:r>
      <w:r w:rsidRPr="00C16875">
        <w:rPr>
          <w:rFonts w:ascii="TH SarabunPSK" w:hAnsi="TH SarabunPSK" w:cs="TH SarabunPSK"/>
        </w:rPr>
        <w:t>A.C.</w:t>
      </w:r>
      <w:proofErr w:type="gramEnd"/>
      <w:r w:rsidRPr="00C16875">
        <w:rPr>
          <w:rFonts w:ascii="TH SarabunPSK" w:hAnsi="TH SarabunPSK" w:cs="TH SarabunPSK"/>
        </w:rPr>
        <w:t xml:space="preserve"> Three phase Motor</w:t>
      </w:r>
      <w:proofErr w:type="gramStart"/>
      <w:r w:rsidRPr="00C16875">
        <w:rPr>
          <w:rFonts w:ascii="TH SarabunPSK" w:hAnsi="TH SarabunPSK" w:cs="TH SarabunPSK"/>
        </w:rPr>
        <w:t>) ,</w:t>
      </w:r>
      <w:proofErr w:type="gramEnd"/>
      <w:r w:rsidRPr="00C16875">
        <w:rPr>
          <w:rFonts w:ascii="TH SarabunPSK" w:hAnsi="TH SarabunPSK" w:cs="TH SarabunPSK"/>
        </w:rPr>
        <w:t xml:space="preserve"> </w:t>
      </w:r>
      <w:r w:rsidRPr="00C16875">
        <w:rPr>
          <w:rFonts w:ascii="TH SarabunPSK" w:hAnsi="TH SarabunPSK" w:cs="TH SarabunPSK"/>
          <w:cs/>
        </w:rPr>
        <w:t>อิน</w:t>
      </w:r>
      <w:proofErr w:type="spellStart"/>
      <w:r w:rsidRPr="00C16875">
        <w:rPr>
          <w:rFonts w:ascii="TH SarabunPSK" w:hAnsi="TH SarabunPSK" w:cs="TH SarabunPSK"/>
          <w:cs/>
        </w:rPr>
        <w:t>ดักชั่น</w:t>
      </w:r>
      <w:proofErr w:type="spellEnd"/>
      <w:r w:rsidRPr="00C16875">
        <w:rPr>
          <w:rFonts w:ascii="TH SarabunPSK" w:hAnsi="TH SarabunPSK" w:cs="TH SarabunPSK"/>
          <w:cs/>
        </w:rPr>
        <w:t>มอเตอร์ (</w:t>
      </w:r>
      <w:r w:rsidRPr="00C16875">
        <w:rPr>
          <w:rFonts w:ascii="TH SarabunPSK" w:hAnsi="TH SarabunPSK" w:cs="TH SarabunPSK"/>
        </w:rPr>
        <w:t>Induction Motor)</w:t>
      </w:r>
      <w:r w:rsidRPr="00C16875">
        <w:rPr>
          <w:rFonts w:ascii="TH SarabunPSK" w:hAnsi="TH SarabunPSK" w:cs="TH SarabunPSK"/>
          <w:cs/>
        </w:rPr>
        <w:t xml:space="preserve"> หรือที่เราเรียก</w:t>
      </w:r>
      <w:r w:rsidRPr="00C16875">
        <w:rPr>
          <w:rFonts w:ascii="TH SarabunPSK" w:hAnsi="TH SarabunPSK" w:cs="TH SarabunPSK"/>
        </w:rPr>
        <w:t xml:space="preserve"> </w:t>
      </w:r>
      <w:r w:rsidRPr="00C16875">
        <w:rPr>
          <w:rFonts w:ascii="TH SarabunPSK" w:hAnsi="TH SarabunPSK" w:cs="TH SarabunPSK"/>
          <w:cs/>
        </w:rPr>
        <w:t>มอเตอร์แบบกรงกระรอก</w:t>
      </w: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57209</wp:posOffset>
            </wp:positionH>
            <wp:positionV relativeFrom="paragraph">
              <wp:posOffset>204844</wp:posOffset>
            </wp:positionV>
            <wp:extent cx="1323480" cy="1157536"/>
            <wp:effectExtent l="19050" t="0" r="0" b="0"/>
            <wp:wrapNone/>
            <wp:docPr id="141" name="Picture 4" descr="stato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or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0" cy="11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86360</wp:posOffset>
            </wp:positionV>
            <wp:extent cx="1455420" cy="1009015"/>
            <wp:effectExtent l="19050" t="0" r="0" b="0"/>
            <wp:wrapThrough wrapText="bothSides">
              <wp:wrapPolygon edited="0">
                <wp:start x="-283" y="0"/>
                <wp:lineTo x="-283" y="21206"/>
                <wp:lineTo x="21487" y="21206"/>
                <wp:lineTo x="21487" y="0"/>
                <wp:lineTo x="-283" y="0"/>
              </wp:wrapPolygon>
            </wp:wrapThrough>
            <wp:docPr id="142" name="Picture 3" descr="rotor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or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711"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902</wp:posOffset>
            </wp:positionH>
            <wp:positionV relativeFrom="paragraph">
              <wp:posOffset>85350</wp:posOffset>
            </wp:positionV>
            <wp:extent cx="1297052" cy="1009540"/>
            <wp:effectExtent l="19050" t="0" r="0" b="0"/>
            <wp:wrapNone/>
            <wp:docPr id="158" name="Picture 136" descr="http://www.thaigoodview.com/library/contest2551/tech04/54/sededpolemotor/motor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thaigoodview.com/library/contest2551/tech04/54/sededpolemotor/motor-b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52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right"/>
        <w:rPr>
          <w:rFonts w:ascii="TH SarabunPSK" w:hAnsi="TH SarabunPSK" w:cs="TH SarabunPSK"/>
        </w:rPr>
      </w:pP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right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right"/>
        <w:rPr>
          <w:rFonts w:ascii="TH SarabunPSK" w:hAnsi="TH SarabunPSK" w:cs="TH SarabunPSK"/>
        </w:rPr>
      </w:pPr>
    </w:p>
    <w:p w:rsidR="00AA65F8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</w:rPr>
      </w:pPr>
      <w:r w:rsidRPr="00D20C57">
        <w:rPr>
          <w:rFonts w:ascii="TH SarabunPSK" w:hAnsi="TH SarabunPSK" w:cs="TH SarabunPSK"/>
          <w:color w:val="000000"/>
          <w:cs/>
        </w:rPr>
        <w:t xml:space="preserve">มอเตอร์ไฟฟ้ากระแสสลับ </w:t>
      </w:r>
      <w:r w:rsidRPr="00D20C57">
        <w:rPr>
          <w:rFonts w:ascii="TH SarabunPSK" w:hAnsi="TH SarabunPSK" w:cs="TH SarabunPSK"/>
          <w:color w:val="000000"/>
        </w:rPr>
        <w:t xml:space="preserve">3 </w:t>
      </w:r>
      <w:r w:rsidRPr="00D20C57">
        <w:rPr>
          <w:rFonts w:ascii="TH SarabunPSK" w:hAnsi="TH SarabunPSK" w:cs="TH SarabunPSK"/>
          <w:color w:val="000000"/>
          <w:cs/>
        </w:rPr>
        <w:t>เฟส</w:t>
      </w:r>
      <w:r>
        <w:rPr>
          <w:rFonts w:ascii="TH SarabunPSK" w:hAnsi="TH SarabunPSK" w:cs="TH SarabunPSK" w:hint="cs"/>
          <w:color w:val="000000"/>
          <w:cs/>
        </w:rPr>
        <w:t xml:space="preserve">           </w:t>
      </w:r>
      <w:r w:rsidRPr="00D20C57">
        <w:rPr>
          <w:rFonts w:ascii="TH SarabunPSK" w:hAnsi="TH SarabunPSK" w:cs="TH SarabunPSK"/>
          <w:color w:val="000000"/>
          <w:cs/>
        </w:rPr>
        <w:t>รูปโร</w:t>
      </w:r>
      <w:proofErr w:type="spellStart"/>
      <w:r w:rsidRPr="00D20C57">
        <w:rPr>
          <w:rFonts w:ascii="TH SarabunPSK" w:hAnsi="TH SarabunPSK" w:cs="TH SarabunPSK"/>
          <w:color w:val="000000"/>
          <w:cs/>
        </w:rPr>
        <w:t>เตอร์</w:t>
      </w:r>
      <w:proofErr w:type="spellEnd"/>
      <w:r w:rsidRPr="00D20C57">
        <w:rPr>
          <w:rFonts w:ascii="TH SarabunPSK" w:hAnsi="TH SarabunPSK" w:cs="TH SarabunPSK"/>
          <w:color w:val="000000"/>
          <w:cs/>
        </w:rPr>
        <w:t>แบบกรงกระรอก</w:t>
      </w:r>
      <w:r w:rsidRPr="00D20C57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</w:t>
      </w:r>
      <w:proofErr w:type="spellStart"/>
      <w:r w:rsidRPr="00D20C57">
        <w:rPr>
          <w:rFonts w:ascii="TH SarabunPSK" w:hAnsi="TH SarabunPSK" w:cs="TH SarabunPSK"/>
          <w:color w:val="000000"/>
          <w:cs/>
        </w:rPr>
        <w:t>รูปส</w:t>
      </w:r>
      <w:proofErr w:type="spellEnd"/>
      <w:r w:rsidRPr="00D20C57">
        <w:rPr>
          <w:rFonts w:ascii="TH SarabunPSK" w:hAnsi="TH SarabunPSK" w:cs="TH SarabunPSK"/>
          <w:color w:val="000000"/>
          <w:cs/>
        </w:rPr>
        <w:t>เต</w:t>
      </w:r>
      <w:proofErr w:type="spellStart"/>
      <w:r w:rsidRPr="00D20C57">
        <w:rPr>
          <w:rFonts w:ascii="TH SarabunPSK" w:hAnsi="TH SarabunPSK" w:cs="TH SarabunPSK"/>
          <w:color w:val="000000"/>
          <w:cs/>
        </w:rPr>
        <w:t>เตอร์</w:t>
      </w:r>
      <w:proofErr w:type="spellEnd"/>
      <w:r w:rsidRPr="00D20C57">
        <w:rPr>
          <w:rFonts w:ascii="TH SarabunPSK" w:hAnsi="TH SarabunPSK" w:cs="TH SarabunPSK"/>
          <w:color w:val="000000"/>
          <w:cs/>
        </w:rPr>
        <w:t xml:space="preserve"> ของอิน</w:t>
      </w:r>
      <w:proofErr w:type="spellStart"/>
      <w:r w:rsidRPr="00D20C57">
        <w:rPr>
          <w:rFonts w:ascii="TH SarabunPSK" w:hAnsi="TH SarabunPSK" w:cs="TH SarabunPSK"/>
          <w:color w:val="000000"/>
          <w:cs/>
        </w:rPr>
        <w:t>ดักชั่น</w:t>
      </w:r>
      <w:proofErr w:type="spellEnd"/>
      <w:r w:rsidRPr="00D20C57">
        <w:rPr>
          <w:rFonts w:ascii="TH SarabunPSK" w:hAnsi="TH SarabunPSK" w:cs="TH SarabunPSK"/>
          <w:color w:val="000000"/>
          <w:cs/>
        </w:rPr>
        <w:t>มอเตอร์</w:t>
      </w:r>
      <w:r w:rsidRPr="00D20C57">
        <w:rPr>
          <w:rFonts w:ascii="TH SarabunPSK" w:hAnsi="TH SarabunPSK" w:cs="TH SarabunPSK"/>
          <w:color w:val="000000"/>
        </w:rPr>
        <w:t xml:space="preserve"> </w:t>
      </w:r>
    </w:p>
    <w:p w:rsid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มอเตอร์ไฟฟ้ากระแสตรง (</w:t>
      </w:r>
      <w:r w:rsidRPr="00554711">
        <w:rPr>
          <w:rFonts w:ascii="TH SarabunPSK" w:hAnsi="TH SarabunPSK" w:cs="TH SarabunPSK"/>
          <w:b/>
          <w:bCs/>
        </w:rPr>
        <w:t>Direct Current Motor)</w:t>
      </w:r>
      <w:r w:rsidRPr="00554711">
        <w:rPr>
          <w:rFonts w:ascii="TH SarabunPSK" w:hAnsi="TH SarabunPSK" w:cs="TH SarabunPSK"/>
        </w:rPr>
        <w:t xml:space="preserve"> </w:t>
      </w:r>
      <w:r w:rsidRPr="00554711">
        <w:rPr>
          <w:rFonts w:ascii="TH SarabunPSK" w:hAnsi="TH SarabunPSK" w:cs="TH SarabunPSK"/>
          <w:cs/>
        </w:rPr>
        <w:t>หรือเรียกว่าดี.ซี มอเตอร์ (</w:t>
      </w:r>
      <w:r w:rsidRPr="00554711">
        <w:rPr>
          <w:rFonts w:ascii="TH SarabunPSK" w:hAnsi="TH SarabunPSK" w:cs="TH SarabunPSK"/>
        </w:rPr>
        <w:t xml:space="preserve">D.C. MOTOR) </w:t>
      </w:r>
      <w:proofErr w:type="gramStart"/>
      <w:r w:rsidRPr="00554711">
        <w:rPr>
          <w:rFonts w:ascii="TH SarabunPSK" w:hAnsi="TH SarabunPSK" w:cs="TH SarabunPSK"/>
          <w:cs/>
        </w:rPr>
        <w:t>การแบ่งชนิดของมอเตอร์ไฟฟ้ากระแสตรงแบ่งออกได้ดังนี้มอเตอร์ไฟฟ้ากระแสตรงแบ่งออกเป็น</w:t>
      </w:r>
      <w:r>
        <w:rPr>
          <w:rFonts w:ascii="TH SarabunPSK" w:hAnsi="TH SarabunPSK" w:cs="TH SarabunPSK" w:hint="cs"/>
          <w:cs/>
        </w:rPr>
        <w:t xml:space="preserve"> </w:t>
      </w:r>
      <w:r w:rsidRPr="00554711">
        <w:rPr>
          <w:rFonts w:ascii="TH SarabunPSK" w:hAnsi="TH SarabunPSK" w:cs="TH SarabunPSK"/>
        </w:rPr>
        <w:t xml:space="preserve"> 3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554711">
        <w:rPr>
          <w:rFonts w:ascii="TH SarabunPSK" w:hAnsi="TH SarabunPSK" w:cs="TH SarabunPSK"/>
        </w:rPr>
        <w:t xml:space="preserve"> </w:t>
      </w:r>
      <w:r w:rsidRPr="00554711">
        <w:rPr>
          <w:rFonts w:ascii="TH SarabunPSK" w:hAnsi="TH SarabunPSK" w:cs="TH SarabunPSK"/>
          <w:cs/>
        </w:rPr>
        <w:t>ชนิด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2</w:t>
      </w:r>
      <w:r w:rsidRPr="00554711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มอเตอร์แบบอนุกรมหรือเรียกว่าซี</w:t>
      </w:r>
      <w:proofErr w:type="spellStart"/>
      <w:r w:rsidRPr="00554711">
        <w:rPr>
          <w:rFonts w:ascii="TH SarabunPSK" w:hAnsi="TH SarabunPSK" w:cs="TH SarabunPSK"/>
          <w:b/>
          <w:bCs/>
          <w:cs/>
        </w:rPr>
        <w:t>รีส์</w:t>
      </w:r>
      <w:proofErr w:type="spellEnd"/>
      <w:r w:rsidRPr="00554711">
        <w:rPr>
          <w:rFonts w:ascii="TH SarabunPSK" w:hAnsi="TH SarabunPSK" w:cs="TH SarabunPSK"/>
          <w:b/>
          <w:bCs/>
          <w:cs/>
        </w:rPr>
        <w:t>มอเตอร์ (</w:t>
      </w:r>
      <w:r w:rsidRPr="00554711">
        <w:rPr>
          <w:rFonts w:ascii="TH SarabunPSK" w:hAnsi="TH SarabunPSK" w:cs="TH SarabunPSK"/>
          <w:b/>
          <w:bCs/>
        </w:rPr>
        <w:t>Series Motor)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554711">
        <w:rPr>
          <w:rFonts w:ascii="TH SarabunPSK" w:hAnsi="TH SarabunPSK" w:cs="TH SarabunPSK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7799</wp:posOffset>
            </wp:positionV>
            <wp:extent cx="1985875" cy="1262209"/>
            <wp:effectExtent l="0" t="0" r="0" b="0"/>
            <wp:wrapNone/>
            <wp:docPr id="25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75" cy="12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2</w:t>
      </w:r>
      <w:r w:rsidRPr="00554711">
        <w:rPr>
          <w:rFonts w:ascii="TH SarabunPSK" w:hAnsi="TH SarabunPSK" w:cs="TH SarabunPSK"/>
          <w:b/>
          <w:bCs/>
        </w:rPr>
        <w:t>.2</w:t>
      </w: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มอเตอร์แบบขนานหรือเรียกว่า</w:t>
      </w:r>
      <w:proofErr w:type="spellStart"/>
      <w:r w:rsidRPr="00554711">
        <w:rPr>
          <w:rFonts w:ascii="TH SarabunPSK" w:hAnsi="TH SarabunPSK" w:cs="TH SarabunPSK"/>
          <w:b/>
          <w:bCs/>
          <w:cs/>
        </w:rPr>
        <w:t>ชันท์</w:t>
      </w:r>
      <w:proofErr w:type="spellEnd"/>
      <w:r w:rsidRPr="00554711">
        <w:rPr>
          <w:rFonts w:ascii="TH SarabunPSK" w:hAnsi="TH SarabunPSK" w:cs="TH SarabunPSK"/>
          <w:b/>
          <w:bCs/>
          <w:cs/>
        </w:rPr>
        <w:t>มอเตอร์ (</w:t>
      </w:r>
      <w:r w:rsidRPr="00554711">
        <w:rPr>
          <w:rFonts w:ascii="TH SarabunPSK" w:hAnsi="TH SarabunPSK" w:cs="TH SarabunPSK"/>
          <w:b/>
          <w:bCs/>
        </w:rPr>
        <w:t>Shunt Motor)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</w:rPr>
      </w:pPr>
      <w:r w:rsidRPr="00554711"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9535</wp:posOffset>
            </wp:positionV>
            <wp:extent cx="1809750" cy="1199515"/>
            <wp:effectExtent l="0" t="0" r="0" b="0"/>
            <wp:wrapNone/>
            <wp:docPr id="25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</w:rPr>
      </w:pPr>
    </w:p>
    <w:p w:rsidR="00AA65F8" w:rsidRDefault="00AA65F8" w:rsidP="00AA65F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s/>
        </w:rPr>
        <w:tab/>
        <w:t>2</w:t>
      </w:r>
      <w:r w:rsidRPr="00554711">
        <w:rPr>
          <w:rFonts w:ascii="TH SarabunPSK" w:hAnsi="TH SarabunPSK" w:cs="TH SarabunPSK"/>
          <w:b/>
          <w:bCs/>
        </w:rPr>
        <w:t>.3</w:t>
      </w:r>
      <w:r>
        <w:rPr>
          <w:rFonts w:ascii="TH SarabunPSK" w:hAnsi="TH SarabunPSK" w:cs="TH SarabunPSK" w:hint="cs"/>
          <w:b/>
          <w:bCs/>
          <w:cs/>
        </w:rPr>
        <w:tab/>
      </w:r>
      <w:r w:rsidRPr="00554711">
        <w:rPr>
          <w:rFonts w:ascii="TH SarabunPSK" w:hAnsi="TH SarabunPSK" w:cs="TH SarabunPSK"/>
          <w:b/>
          <w:bCs/>
          <w:cs/>
        </w:rPr>
        <w:t>มอเตอร์ไฟฟ้าแบบผสมหรือเรียกว่าคอม</w:t>
      </w:r>
      <w:proofErr w:type="spellStart"/>
      <w:r w:rsidRPr="00554711">
        <w:rPr>
          <w:rFonts w:ascii="TH SarabunPSK" w:hAnsi="TH SarabunPSK" w:cs="TH SarabunPSK"/>
          <w:b/>
          <w:bCs/>
          <w:cs/>
        </w:rPr>
        <w:t>เปาวด์</w:t>
      </w:r>
      <w:proofErr w:type="spellEnd"/>
      <w:r w:rsidRPr="00554711">
        <w:rPr>
          <w:rFonts w:ascii="TH SarabunPSK" w:hAnsi="TH SarabunPSK" w:cs="TH SarabunPSK"/>
          <w:b/>
          <w:bCs/>
          <w:cs/>
        </w:rPr>
        <w:t>มอเตอร์ (</w:t>
      </w:r>
      <w:r w:rsidRPr="00554711">
        <w:rPr>
          <w:rFonts w:ascii="TH SarabunPSK" w:hAnsi="TH SarabunPSK" w:cs="TH SarabunPSK"/>
          <w:b/>
          <w:bCs/>
        </w:rPr>
        <w:t>Compound Motor)</w:t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554711">
        <w:rPr>
          <w:rFonts w:ascii="TH SarabunPSK" w:hAnsi="TH SarabunPSK" w:cs="TH SarabunPSK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2419350" cy="1200150"/>
            <wp:effectExtent l="0" t="0" r="0" b="0"/>
            <wp:wrapNone/>
            <wp:docPr id="25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</w:rPr>
      </w:pPr>
    </w:p>
    <w:p w:rsidR="00AA65F8" w:rsidRPr="00554711" w:rsidRDefault="00AA65F8" w:rsidP="00AA65F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</w:rPr>
      </w:pPr>
    </w:p>
    <w:p w:rsidR="00AA65F8" w:rsidRDefault="00AA65F8" w:rsidP="00AA65F8">
      <w:pPr>
        <w:rPr>
          <w:rFonts w:ascii="TH SarabunPSK" w:hAnsi="TH SarabunPSK" w:cs="TH SarabunPSK"/>
          <w:b/>
          <w:bCs/>
        </w:rPr>
      </w:pPr>
    </w:p>
    <w:p w:rsidR="00AA65F8" w:rsidRPr="00B34EF3" w:rsidRDefault="00AA65F8" w:rsidP="00AA65F8">
      <w:pPr>
        <w:pStyle w:val="2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Pr="00B34EF3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และชนิดของสายไฟฟ้า</w:t>
      </w:r>
      <w:r w:rsidRPr="00B34EF3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เป็นสิ่งจำเป็นอย่างยิ่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พราะสายไฟเป็นตัวนำที่จะนำให้กระแสไฟฟ้าไหลผ่านไปตามสายจากแห่งหนึ่งไปอีก แห่งหนึ่งได้ตามต้องการ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ที่นิยมใช้งานทั่วๆไปมีหลายลักษณะที่ควรทราบ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มีดังนี้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เปลือย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ที่ไม่หุ้มฉนวน ใช้สำหรับกระแสไฟฟ้ามากๆ เช่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ใช้กับพวกสายไฟฟ้าแรงสูง ส่วนมากเป็น พวก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หรืออลูมิเนียมใช้เดินในระบบสูง เพราะอันตรายจากสายไฟแรงสูงมีมาก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ฉนว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ก. สายหุ้มยาง ทำด้วยลวดทองแด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จะเป็นเส้นเดี่ยวหรือหลายเส้นขึ้นอยู่กับชนิดของงานที่นำมาใช้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นอกหุ้มฉนวนด้วยดีบุก หรือยาง แบบนี้นิยมใช้กันมาก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ข.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หุ้มพลาสติก ส่วนมากมักทำเป็นสายหลายๆเส้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่หุ้มด้วยพลาสติกเพื่อให้อ่อนตัวได้ง่ายผู้ผลิตมักทำเป็นสายคู่ติดกั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ค. สายไหม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ภายในทำเป็นลวดทองแดงหลายเส้นหุ้มด้วยยางแล้วหุ้มทับด้วยไหมอีกทีหนึ่งมักทำ เป็นเส้นคู่บิดแบบเกลียว เหมาะสำหรับติดเต้าเพดานกับกระจุ๊บหลอด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สายเดี่ยวและสายคู่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.V.C. (Poly Vinyl Chloride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ไฟทำด้วยลวดทองแดงหุ้มด้วยฉนวนหลายชั้น ภายนอกสุดมักเป็นฉนวนสีขาว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ชนิดมีฉนวนหุ้มแข็งแรงมาก มีทั้งชนิดคู่และชนิดเดียว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นิยมใช้กันแพร่หลาย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1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อบหรืออาบน้ำ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่วนมากเป็นลวดทองแดงเส้นเล็ก</w:t>
      </w:r>
      <w:proofErr w:type="gramEnd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ๆใช้น้ำยาเคมีเคลือบเป็นฉนวนตลอดสาย ใช้ในงานพันมอเตอร์ ฯลฯ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Style w:val="af0"/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34EF3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ไฟฟ้าที่ใช้งานตามอาคาร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34EF3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34EF3">
        <w:rPr>
          <w:rStyle w:val="af0"/>
          <w:rFonts w:ascii="TH SarabunPSK" w:hAnsi="TH SarabunPSK" w:cs="TH SarabunPSK"/>
          <w:color w:val="000000"/>
          <w:sz w:val="32"/>
          <w:szCs w:val="32"/>
        </w:rPr>
        <w:t>Building Wire)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color w:val="000000"/>
          <w:sz w:val="32"/>
          <w:szCs w:val="32"/>
        </w:rPr>
        <w:br/>
      </w: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976398" cy="2234937"/>
            <wp:effectExtent l="19050" t="0" r="0" b="0"/>
            <wp:docPr id="230" name="Picture 31" descr="cable-lin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-line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19" cy="22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653B5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976398" cy="2242853"/>
            <wp:effectExtent l="19050" t="0" r="0" b="0"/>
            <wp:docPr id="46" name="Picture 31" descr="cable-lin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le-line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19" cy="22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ายไฟฟ้าที่มี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V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แรงดันไฟฟ้า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300V 600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50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ตามมาตรฐานของ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.ม.อ</w:t>
      </w:r>
      <w:proofErr w:type="spellEnd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.(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TIS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สายไฟฟ้า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THW, VAF, VAF-GRD</w:t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ไฟฟ้ากำลังแรงดันต่ำ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Low Voltage Power Cable) 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ที่มี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V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เช่น สายไฟฟ้า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NYY, NYY-N, NYY-GRD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ที่มี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9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เช่น สายไฟฟ้าที่มีแรงดันไฟฟ้า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0.6/1 KC-CV/XLPE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333875" cy="3000375"/>
            <wp:effectExtent l="19050" t="0" r="9525" b="0"/>
            <wp:docPr id="33" name="Picture 32" descr="cable-lin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ble-line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กำลังแรงดันขนาดกลาง 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Medium Voltage Power Cable) 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ที่มี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 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9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เช่น สายไฟฟ้าที่มีแรงดันไฟฟ้าตั้งแต่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1.8/3(3.6) KV-CV/XLPE, 3.6/6(7.2) KV-CV/XLPE, 6/10(12) KV-CV/XL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กำลัง</w:t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แรงดันสูง 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High Voltage Power Cable)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ที่มี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9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เช่น สายไฟฟ้าที่มีแรงดันไฟฟ้าตั้งแต่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12/20(24) KV-CV/XLPE, 18/30(36) KV-CV (copper wire screened) /XL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115 KV-CE (copper wire screened)/XLPE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133600" cy="990600"/>
            <wp:effectExtent l="19050" t="0" r="0" b="0"/>
            <wp:docPr id="231" name="Picture 33" descr="cable-lin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ble-line0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ไฟฟ้าควบคุม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(Control Cable) 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แรงดันต่ำตามมาตรฐา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งานในด้านควบคุมของระบบขนาดแรงดั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600 V-CV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0.6/1 KV-CV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คือสายไฟฟ้า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CVV-F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ี้ยังมีสายไฟฟ้าควบคุมชนิดที่มีแผ่นทองแดงหุ้มกันสัญญาณรบกวนอีกที่ มีขนาดแรงดั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600 V-CVV-S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0.6/1 KV-CVV-S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ตัวนำเป็นทองแดงคือสายไฟฟ้า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CVV-S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4298498" cy="1963436"/>
            <wp:effectExtent l="19050" t="0" r="6802" b="0"/>
            <wp:docPr id="235" name="Picture 38" descr="cable-lin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ble-line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98" cy="19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295775" cy="990600"/>
            <wp:effectExtent l="19050" t="0" r="9525" b="0"/>
            <wp:docPr id="36" name="Picture 34" descr="cable-lin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ble-line0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ไฟฟ้าชนิดอ่อน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Flexible Wire) 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ายแรงดันต่ำขนาดแรงดั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50 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นิดของฉนวนเป็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PV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นอุณหภูมิได้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70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ตัวนำเป็นทองแดงเส้นอ่อนเหมาะสำหรับงานที่ต้องขับเคลื่อนไปมาเช่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VCT, VCT-GRD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764675" cy="3399011"/>
            <wp:effectExtent l="19050" t="0" r="7225" b="0"/>
            <wp:docPr id="237" name="Picture 35" descr="cable-lin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ble-line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62" cy="34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ที่ใช้กับเครื่องใช้ ไฟฟ้า 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Home </w:t>
      </w:r>
      <w:proofErr w:type="spellStart"/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Appiance</w:t>
      </w:r>
      <w:proofErr w:type="spellEnd"/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 Wire)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ชนิดแรงดันต่ำ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โดยมีอุณหภูมิที่ฉนวนทนได้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60oC, 70oC, 90oC, 105o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สายไฟฟ้าที่ใช้กับตู้เย็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ีวี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ตารีด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สายไฟฟ้าชนิด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VFF, VTF, VSF</w:t>
      </w:r>
    </w:p>
    <w:p w:rsidR="00AA65F8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A65F8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Style w:val="af0"/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สายโทรศัพท์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Telecomnunicatiion</w:t>
      </w:r>
      <w:proofErr w:type="spellEnd"/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 xml:space="preserve"> Wire)</w:t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333875" cy="1971675"/>
            <wp:effectExtent l="19050" t="0" r="9525" b="0"/>
            <wp:docPr id="242" name="Picture 36" descr="cable-lin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ble-line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โทรศัพท์ภายในอาคารเช่น สาย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TIEV, TPEV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โทรศัพท์ภายนอกอาคารเช่น สายชนิด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>AP, AP-FIG-8, AP-FSF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54711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314825" cy="2952750"/>
            <wp:effectExtent l="19050" t="0" r="9525" b="0"/>
            <wp:docPr id="39" name="Picture 37" descr="cable-lin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ble-line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8" w:rsidRPr="00554711" w:rsidRDefault="00AA65F8" w:rsidP="00AA65F8">
      <w:pPr>
        <w:pStyle w:val="3"/>
        <w:tabs>
          <w:tab w:val="left" w:pos="720"/>
          <w:tab w:val="left" w:pos="1080"/>
          <w:tab w:val="left" w:pos="1440"/>
        </w:tabs>
        <w:spacing w:befor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ชนิดพิเศษ </w:t>
      </w:r>
      <w:r>
        <w:rPr>
          <w:rStyle w:val="af0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54711">
        <w:rPr>
          <w:rStyle w:val="af0"/>
          <w:rFonts w:ascii="TH SarabunPSK" w:hAnsi="TH SarabunPSK" w:cs="TH SarabunPSK"/>
          <w:color w:val="000000"/>
          <w:sz w:val="32"/>
          <w:szCs w:val="32"/>
        </w:rPr>
        <w:t>Special Specification Cable)</w:t>
      </w:r>
    </w:p>
    <w:p w:rsidR="00AA65F8" w:rsidRPr="00554711" w:rsidRDefault="00AA65F8" w:rsidP="00AA65F8">
      <w:pPr>
        <w:pStyle w:val="af1"/>
        <w:tabs>
          <w:tab w:val="left" w:pos="720"/>
          <w:tab w:val="left" w:pos="1080"/>
          <w:tab w:val="left" w:pos="1440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ที่มีเกราะป้องกันการกระแทรกอย่างหนัก เช่น สายไฟฟ้าชนิด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SWA(Steel wires armor), AWA(Aluminum wires armor), CWA(Copper wires armor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สายไฟฟ้าชนิดที่มีตะกั่วคั้นอีกชั้น เพื่อป้องกันการซึมของน้ำ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และน้ำมัน สายไฟฟ้าชนิดหน่วงไฟ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ทนไฟ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มีควันน้อย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ไม่มีพิษ (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Flame retardant, Fire retardant, Low smoke free halogen)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ไฟฟ้าชนิดตัวนำเป็นอลูมิเนียมมีทั้งชนิดสายเปลือยและสายที่มีฉนวนหุ้ม เช่น </w:t>
      </w:r>
      <w:r w:rsidRPr="00554711">
        <w:rPr>
          <w:rFonts w:ascii="TH SarabunPSK" w:hAnsi="TH SarabunPSK" w:cs="TH SarabunPSK"/>
          <w:color w:val="000000"/>
          <w:sz w:val="32"/>
          <w:szCs w:val="32"/>
        </w:rPr>
        <w:t xml:space="preserve">AAC, ACSR, THE-A, SAC </w:t>
      </w:r>
      <w:r w:rsidRPr="00554711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AA65F8" w:rsidRDefault="00AA65F8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B17F1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29" type="#_x0000_t202" style="position:absolute;left:0;text-align:left;margin-left:390.15pt;margin-top:-72.85pt;width:63.6pt;height:5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0E2DF2" w:rsidRDefault="000E2DF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AA65F8" w:rsidRPr="00B6759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67598">
        <w:rPr>
          <w:rFonts w:ascii="TH SarabunPSK" w:hAnsi="TH SarabunPSK" w:cs="TH SarabunPSK"/>
          <w:b/>
          <w:bCs/>
          <w:sz w:val="36"/>
          <w:szCs w:val="36"/>
          <w:cs/>
        </w:rPr>
        <w:t>ทฤษฎี/หลักวิชาการที่นำมาใช้ในการประดิษฐ์คิดค้น</w:t>
      </w:r>
    </w:p>
    <w:p w:rsidR="00AA65F8" w:rsidRDefault="00AA65F8" w:rsidP="00AA65F8">
      <w:pPr>
        <w:tabs>
          <w:tab w:val="left" w:pos="426"/>
          <w:tab w:val="left" w:pos="720"/>
          <w:tab w:val="left" w:pos="1080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AA65F8" w:rsidRPr="00AA65F8" w:rsidRDefault="00AA65F8" w:rsidP="00AA65F8">
      <w:pPr>
        <w:tabs>
          <w:tab w:val="left" w:pos="426"/>
          <w:tab w:val="left" w:pos="720"/>
          <w:tab w:val="left" w:pos="108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 xml:space="preserve">         อาศัยพลังงานจากการปั่นของมอเตอร์เครื่องซักผ้าหมุนกลับไปกลับมา แล้วใช้มอเตอร์ดูดน้ำขนาดสองนิ้วดูดน้ำให้มีแรงดันที่สูงฉีดเข้าไปตรงตำแหน่งตะแครงล้างที่ติดตั้งภายในถังล้าง แรงดันน้ำที่ฉีดประกอบกับการหมุนกลับไปกลับมาของตะแครงล้างที่ติดตั้งภายในถังล้าง ทำให้พืชหัว เช่น ขมิ้น  ตะไคร้   หัวขา   หัวกระเทือ ฯลฯ ที่ติดดินโคลนสามารถหลุดออกไปได้โดยง่ายดายเพียรไม่เกินสองนาที</w:t>
      </w:r>
    </w:p>
    <w:p w:rsidR="00AA65F8" w:rsidRP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5F8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AA65F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65F8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ประดิษฐ์คิดค้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6"/>
        <w:gridCol w:w="4313"/>
        <w:gridCol w:w="1210"/>
        <w:gridCol w:w="1187"/>
        <w:gridCol w:w="1257"/>
      </w:tblGrid>
      <w:tr w:rsidR="00AA65F8" w:rsidRPr="00AA65F8" w:rsidTr="008E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ตัวเครื่องล้าง  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มอเตอร์ปั้มน้ำ 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ล่อง 2</w:t>
            </w:r>
            <w:r w:rsidRPr="00AA65F8">
              <w:rPr>
                <w:rFonts w:ascii="TH SarabunPSK" w:hAnsi="TH SarabunPSK" w:cs="TH SarabunPSK"/>
                <w:sz w:val="32"/>
                <w:szCs w:val="32"/>
              </w:rPr>
              <w:t xml:space="preserve">” x 1” </w:t>
            </w: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า 1.5 </w:t>
            </w:r>
            <w:r w:rsidRPr="00AA65F8">
              <w:rPr>
                <w:rFonts w:ascii="TH SarabunPSK" w:hAnsi="TH SarabunPSK" w:cs="TH SarabunPSK"/>
                <w:sz w:val="32"/>
                <w:szCs w:val="32"/>
              </w:rPr>
              <w:t xml:space="preserve">mm  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เหล็กแผ่นหนา 1</w:t>
            </w:r>
            <w:r w:rsidRPr="00AA65F8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สวิทย์</w:t>
            </w:r>
            <w:proofErr w:type="spellEnd"/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ควบคุม 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567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มอเตอร์ปั่น</w:t>
            </w:r>
          </w:p>
        </w:tc>
        <w:tc>
          <w:tcPr>
            <w:tcW w:w="123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AA65F8" w:rsidRPr="00AA65F8" w:rsidTr="008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  <w:gridSpan w:val="4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คาค่าวัสดุ</w:t>
            </w:r>
          </w:p>
        </w:tc>
        <w:tc>
          <w:tcPr>
            <w:tcW w:w="1288" w:type="dxa"/>
          </w:tcPr>
          <w:p w:rsidR="00AA65F8" w:rsidRPr="00AA65F8" w:rsidRDefault="00AA65F8" w:rsidP="008E1A6B">
            <w:pPr>
              <w:tabs>
                <w:tab w:val="left" w:pos="720"/>
                <w:tab w:val="left" w:pos="10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100</w:t>
            </w:r>
          </w:p>
        </w:tc>
      </w:tr>
    </w:tbl>
    <w:p w:rsidR="00AA65F8" w:rsidRPr="00AA65F8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5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ิ่งประดิษฐ์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ทดสอบการทำงานของมอเตอร์ปั่นของเครื่องจะหมุนพืชหัวที่ต้องการล้างให้หมุนพร้อมตะแกรงล้างกลับไปกลับมา</w:t>
      </w:r>
    </w:p>
    <w:p w:rsidR="00AA65F8" w:rsidRPr="00AA65F8" w:rsidRDefault="00AA65F8" w:rsidP="00AA65F8">
      <w:pPr>
        <w:tabs>
          <w:tab w:val="left" w:pos="720"/>
          <w:tab w:val="left" w:pos="108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ทดลองปั้มน้ำจะดูดน้ำจากถังเก็บน้ำเข้าตัวปั้มแล้วฉีด ไปที่ตะแกรงล้างกลับไปกลับมา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ทดลองล้าง  ขมิ้น ตะไคร้  หัวขา  หัวกระเทือ ฯลฯ ที่ติดดินโคลนสามารถหลุดออกไปได้โดยง่ายดาย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ฝังสวิทช์ควบคุมต่างๆเข้ากับเครื่องและต่อสายระบบ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พ่นสีตัวเครื่องทั้งหมดและทดสอบการทำงานของเครื่อง</w:t>
      </w:r>
      <w:r w:rsidRPr="00AA65F8">
        <w:rPr>
          <w:rFonts w:ascii="TH SarabunPSK" w:hAnsi="TH SarabunPSK" w:cs="TH SarabunPSK"/>
          <w:sz w:val="32"/>
          <w:szCs w:val="32"/>
        </w:rPr>
        <w:t xml:space="preserve"> </w:t>
      </w: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  <w:r w:rsidRPr="00AA65F8">
        <w:rPr>
          <w:rFonts w:ascii="TH SarabunPSK" w:hAnsi="TH SarabunPSK" w:cs="TH SarabunPSK"/>
          <w:sz w:val="32"/>
          <w:szCs w:val="32"/>
        </w:rPr>
        <w:t xml:space="preserve">  </w:t>
      </w: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  <w:r w:rsidRPr="00AA65F8">
        <w:rPr>
          <w:rFonts w:ascii="TH SarabunPSK" w:hAnsi="TH SarabunPSK" w:cs="TH SarabunPSK"/>
          <w:sz w:val="32"/>
          <w:szCs w:val="32"/>
        </w:rPr>
        <w:t xml:space="preserve"> </w:t>
      </w: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AA65F8" w:rsidRPr="00AA65F8" w:rsidRDefault="00AA65F8" w:rsidP="00AA65F8">
      <w:pPr>
        <w:jc w:val="center"/>
        <w:rPr>
          <w:rFonts w:ascii="TH SarabunPSK" w:hAnsi="TH SarabunPSK" w:cs="TH SarabunPSK"/>
          <w:sz w:val="32"/>
          <w:szCs w:val="32"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  <w:r w:rsidRPr="00AA65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4450</wp:posOffset>
            </wp:positionV>
            <wp:extent cx="5274945" cy="3952875"/>
            <wp:effectExtent l="19050" t="0" r="1905" b="0"/>
            <wp:wrapNone/>
            <wp:docPr id="1" name="Picture 4" descr="C:\Users\Kengcom\Documents\รูปสิ่งประดิษฐ์ ปี 59\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gcom\Documents\รูปสิ่งประดิษฐ์ ปี 59\IMG_1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</w:tabs>
        <w:ind w:left="930"/>
        <w:jc w:val="center"/>
        <w:rPr>
          <w:rFonts w:ascii="TH SarabunPSK" w:hAnsi="TH SarabunPSK" w:cs="TH SarabunPSK"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5F8" w:rsidRPr="00AA65F8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65F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ำงานของผลงานสิ่งประดิษฐ์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มอเตอร์ปั่นของเครื่องจะหมุนพืชหัวที่ต้องการล้างให้หมุนพร้อมตะแกรงล้างกลับไปกลับมา</w:t>
      </w:r>
    </w:p>
    <w:p w:rsidR="00AA65F8" w:rsidRPr="00AA65F8" w:rsidRDefault="00AA65F8" w:rsidP="00AA65F8">
      <w:pPr>
        <w:tabs>
          <w:tab w:val="left" w:pos="720"/>
          <w:tab w:val="left" w:pos="108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ปั้มน้ำจะดูดน้ำจากถังเก็บน้ำเข้าตัวปั้มแล้วฉีด ไปที่ตะแกรงล้างกลับไปกลับมา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 xml:space="preserve">น้ำที่ถูกฉีดจะไปกระทบกับหัวพืช เช่น ขมิ้น  ตะไคร้   หัวขา   หัวกระเทือ </w:t>
      </w:r>
    </w:p>
    <w:p w:rsidR="00AA65F8" w:rsidRPr="00AA65F8" w:rsidRDefault="00AA65F8" w:rsidP="00AA65F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5F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AA65F8">
        <w:rPr>
          <w:rFonts w:ascii="TH SarabunPSK" w:hAnsi="TH SarabunPSK" w:cs="TH SarabunPSK"/>
          <w:sz w:val="32"/>
          <w:szCs w:val="32"/>
          <w:cs/>
        </w:rPr>
        <w:tab/>
        <w:t>ขมิ้น ตะไคร้  หัวขา  หัวกระเทือ ฯลฯ ที่ติดดินโคลนสามารถหลุดออกไปได้โดยง่ายดายเพียรไม่เกิน 2</w:t>
      </w:r>
      <w:r w:rsidRPr="00AA65F8">
        <w:rPr>
          <w:rFonts w:ascii="TH SarabunPSK" w:hAnsi="TH SarabunPSK" w:cs="TH SarabunPSK"/>
          <w:sz w:val="32"/>
          <w:szCs w:val="32"/>
        </w:rPr>
        <w:t xml:space="preserve"> </w:t>
      </w:r>
      <w:r w:rsidRPr="00AA65F8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AA65F8" w:rsidRPr="001C23EE" w:rsidRDefault="00AA65F8" w:rsidP="00AA65F8">
      <w:pPr>
        <w:tabs>
          <w:tab w:val="left" w:pos="720"/>
          <w:tab w:val="left" w:pos="1080"/>
          <w:tab w:val="left" w:pos="1276"/>
          <w:tab w:val="left" w:pos="1418"/>
          <w:tab w:val="left" w:pos="1701"/>
        </w:tabs>
        <w:rPr>
          <w:rFonts w:ascii="TH SarabunPSK" w:hAnsi="TH SarabunPSK" w:cs="TH SarabunPSK"/>
        </w:rPr>
      </w:pPr>
      <w:r w:rsidRPr="001C23EE">
        <w:rPr>
          <w:rFonts w:ascii="TH SarabunPSK" w:hAnsi="TH SarabunPSK" w:cs="TH SarabunPSK" w:hint="cs"/>
          <w:cs/>
        </w:rPr>
        <w:t xml:space="preserve">   </w:t>
      </w:r>
      <w:r w:rsidRPr="001C23EE">
        <w:rPr>
          <w:rFonts w:ascii="TH SarabunPSK" w:hAnsi="TH SarabunPSK" w:cs="TH SarabunPSK"/>
        </w:rPr>
        <w:t xml:space="preserve"> </w:t>
      </w:r>
      <w:r w:rsidRPr="001C23EE">
        <w:rPr>
          <w:rFonts w:ascii="TH SarabunPSK" w:hAnsi="TH SarabunPSK" w:cs="TH SarabunPSK" w:hint="cs"/>
          <w:cs/>
        </w:rPr>
        <w:t xml:space="preserve"> </w:t>
      </w:r>
      <w:r w:rsidRPr="001C23EE">
        <w:rPr>
          <w:rFonts w:ascii="TH SarabunPSK" w:hAnsi="TH SarabunPSK" w:cs="TH SarabunPSK"/>
          <w:cs/>
        </w:rPr>
        <w:t xml:space="preserve">        </w:t>
      </w: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AA65F8" w:rsidRPr="001C23EE" w:rsidRDefault="00AA65F8" w:rsidP="00AA65F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B17F18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0E2DF2" w:rsidRDefault="000E2DF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F07238" w:rsidRPr="004158BC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>ในการพัฒนาสิ่งประดิษฐ์ชิ้นนี้  ได้ผลดังตาราง</w:t>
      </w:r>
      <w:r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>ที่ 1  และ 2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F17E43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ยังไม่ ได้ผลตามที่ต้องการ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07238" w:rsidRPr="004158BC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7238" w:rsidRPr="00F17E43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17E4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17E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E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</w:t>
      </w:r>
      <w:r w:rsidRPr="00F17E43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238" w:rsidRPr="00F17E43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F07238" w:rsidRPr="00F17E43" w:rsidTr="008E1A6B">
        <w:tc>
          <w:tcPr>
            <w:tcW w:w="3677" w:type="dxa"/>
          </w:tcPr>
          <w:p w:rsidR="00F07238" w:rsidRPr="00F17E43" w:rsidRDefault="00F0723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s/>
              </w:rPr>
              <w:t>ล้างตะไคร้</w:t>
            </w:r>
          </w:p>
        </w:tc>
        <w:tc>
          <w:tcPr>
            <w:tcW w:w="4737" w:type="dxa"/>
          </w:tcPr>
          <w:p w:rsidR="00F07238" w:rsidRPr="00F17E43" w:rsidRDefault="00F0723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F17E43">
              <w:rPr>
                <w:rFonts w:ascii="TH SarabunPSK" w:hAnsi="TH SarabunPSK" w:cs="TH SarabunPSK" w:hint="cs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s/>
              </w:rPr>
              <w:t>ล้างตะไคร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07238" w:rsidRPr="00F17E43" w:rsidTr="008E1A6B">
        <w:tc>
          <w:tcPr>
            <w:tcW w:w="3677" w:type="dxa"/>
          </w:tcPr>
          <w:p w:rsidR="00F07238" w:rsidRPr="00F07238" w:rsidRDefault="00F07238" w:rsidP="00F0723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ดลองใช้เครื่องล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ไคร้</w:t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ติดตั้งชุดตะแกรงล้างใส่พืชหัวที่ต้องการล้างลงในถังล้างจำนวนหนึ่งกิโลกรัม</w:t>
            </w:r>
          </w:p>
        </w:tc>
        <w:tc>
          <w:tcPr>
            <w:tcW w:w="4737" w:type="dxa"/>
          </w:tcPr>
          <w:p w:rsidR="00F07238" w:rsidRPr="00F17E43" w:rsidRDefault="00F07238" w:rsidP="00F07238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ดลองล้างเปิดสวิทช์ปั่นตั้งเวลาจำนวน 2 นาทีเครื่องทำงานล้างได้แต่พืชหัวที่ต้องการล้างไม่ค่อยสะอาดบางส่วนยังติดโคลนที่หัวพืชและกระจัดกระจ่ายออกด้านข้างของถังล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F07238" w:rsidRPr="004158BC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 </w:t>
      </w:r>
      <w:r w:rsidRPr="00CD7F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เมื่อทดลองใช้เครื่องล้าง</w:t>
      </w:r>
      <w:r>
        <w:rPr>
          <w:rFonts w:ascii="TH SarabunPSK" w:hAnsi="TH SarabunPSK" w:cs="TH SarabunPSK" w:hint="cs"/>
          <w:sz w:val="32"/>
          <w:szCs w:val="32"/>
          <w:cs/>
        </w:rPr>
        <w:t>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 xml:space="preserve"> โดยไม่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แต่พืชหัวที่ต้องการล้างไม่ค่อยสะอาดบางส่วนยังติดโคลนที่หัวพืชและกระจัดกระจ่ายออกด้านข้างของถังล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Pr="00F341F9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F07238" w:rsidRPr="00CD7F27" w:rsidTr="008E1A6B">
        <w:tc>
          <w:tcPr>
            <w:tcW w:w="3677" w:type="dxa"/>
          </w:tcPr>
          <w:p w:rsidR="00F07238" w:rsidRPr="00CD7F27" w:rsidRDefault="00F0723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s/>
              </w:rPr>
              <w:t>ล้างตะไคร้</w:t>
            </w:r>
          </w:p>
        </w:tc>
        <w:tc>
          <w:tcPr>
            <w:tcW w:w="4737" w:type="dxa"/>
          </w:tcPr>
          <w:p w:rsidR="00F07238" w:rsidRPr="00CD7F27" w:rsidRDefault="00F07238" w:rsidP="008E1A6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Pr="00F17E43">
              <w:rPr>
                <w:rFonts w:ascii="TH SarabunPSK" w:hAnsi="TH SarabunPSK" w:cs="TH SarabunPSK" w:hint="cs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s/>
              </w:rPr>
              <w:t>ล้างตะไคร้</w:t>
            </w:r>
          </w:p>
        </w:tc>
      </w:tr>
      <w:tr w:rsidR="00F07238" w:rsidRPr="00CD7F27" w:rsidTr="008E1A6B">
        <w:tc>
          <w:tcPr>
            <w:tcW w:w="3677" w:type="dxa"/>
          </w:tcPr>
          <w:p w:rsidR="00F07238" w:rsidRPr="00F07238" w:rsidRDefault="00F07238" w:rsidP="008E1A6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ดลองใช้</w:t>
            </w:r>
            <w:r w:rsidRPr="00F17E43">
              <w:rPr>
                <w:rFonts w:ascii="TH SarabunPSK" w:hAnsi="TH SarabunPSK" w:cs="TH SarabunPSK" w:hint="cs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s/>
              </w:rPr>
              <w:t>ล้างตะไคร้</w:t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ิดตั้งชุดตะแกรงล้างใส่พืชหัวที่ต้องการล้างลงในถังล้างจำนวนหนึ่งกิโลกร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737" w:type="dxa"/>
          </w:tcPr>
          <w:p w:rsidR="00F07238" w:rsidRPr="00F07238" w:rsidRDefault="00F07238" w:rsidP="008E1A6B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2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      </w:r>
          </w:p>
        </w:tc>
      </w:tr>
    </w:tbl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F07238" w:rsidRDefault="00F07238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</w:t>
      </w:r>
      <w:r w:rsidRPr="001C23EE">
        <w:rPr>
          <w:rFonts w:ascii="TH SarabunPSK" w:hAnsi="TH SarabunPSK" w:cs="TH SarabunPSK"/>
          <w:u w:val="single"/>
          <w:cs/>
        </w:rPr>
        <w:t>จากตารางพบว่า</w:t>
      </w:r>
      <w:r w:rsidRPr="001C23E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</w:t>
      </w:r>
      <w:r w:rsidR="008E1A6B" w:rsidRPr="00F07238">
        <w:rPr>
          <w:rFonts w:ascii="TH SarabunPSK" w:hAnsi="TH SarabunPSK" w:cs="TH SarabunPSK" w:hint="cs"/>
          <w:sz w:val="32"/>
          <w:szCs w:val="32"/>
          <w:cs/>
        </w:rPr>
        <w:t>เมื่อทดลองใช้</w:t>
      </w:r>
      <w:r w:rsidR="008E1A6B" w:rsidRPr="00F17E43">
        <w:rPr>
          <w:rFonts w:ascii="TH SarabunPSK" w:hAnsi="TH SarabunPSK" w:cs="TH SarabunPSK" w:hint="cs"/>
          <w:cs/>
        </w:rPr>
        <w:t>เครื่อง</w:t>
      </w:r>
      <w:r w:rsidR="008E1A6B">
        <w:rPr>
          <w:rFonts w:ascii="TH SarabunPSK" w:hAnsi="TH SarabunPSK" w:cs="TH SarabunPSK" w:hint="cs"/>
          <w:cs/>
        </w:rPr>
        <w:t>ล้างตะไคร้</w:t>
      </w:r>
      <w:r w:rsidR="008E1A6B" w:rsidRPr="00F07238">
        <w:rPr>
          <w:rFonts w:ascii="TH SarabunPSK" w:hAnsi="TH SarabunPSK" w:cs="TH SarabunPSK" w:hint="cs"/>
          <w:sz w:val="32"/>
          <w:szCs w:val="32"/>
          <w:cs/>
        </w:rPr>
        <w:t>โดย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 w:rsidR="008E1A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1A6B" w:rsidRDefault="008E1A6B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1A6B" w:rsidRDefault="008E1A6B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1A6B" w:rsidRDefault="008E1A6B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07238" w:rsidRPr="004158BC" w:rsidRDefault="00F07238" w:rsidP="00F0723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เมื่อทดลองใช้เครื่องล้าง</w:t>
      </w:r>
      <w:r>
        <w:rPr>
          <w:rFonts w:ascii="TH SarabunPSK" w:hAnsi="TH SarabunPSK" w:cs="TH SarabunPSK" w:hint="cs"/>
          <w:sz w:val="32"/>
          <w:szCs w:val="32"/>
          <w:cs/>
        </w:rPr>
        <w:t>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 xml:space="preserve"> โดยไม่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แต่พืชหัวที่ต้องการล้างไม่ค่อยสะอาดบางส่วนยังติดโคลนที่หัวพืชและกระจัดกระจ่ายออกด้านข้างของถังล้างเมื่อทดลองใช้</w:t>
      </w:r>
      <w:r w:rsidRPr="00F17E43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โดย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7238" w:rsidRDefault="00F07238" w:rsidP="00F0723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74A77" w:rsidRDefault="00F07238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B17F18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0E2DF2" w:rsidRDefault="000E2DF2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เมื่อทดลองใช้เครื่องล้าง</w:t>
      </w:r>
      <w:r>
        <w:rPr>
          <w:rFonts w:ascii="TH SarabunPSK" w:hAnsi="TH SarabunPSK" w:cs="TH SarabunPSK" w:hint="cs"/>
          <w:sz w:val="32"/>
          <w:szCs w:val="32"/>
          <w:cs/>
        </w:rPr>
        <w:t>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 xml:space="preserve"> โดยไม่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แต่พืชหัวที่ต้องการล้างไม่ค่อยสะอาดบางส่วนยังติดโคลนที่หัวพืชและกระจัดกระจ่ายออกด้านข้างของถังล้างเมื่อทดลองใช้</w:t>
      </w:r>
      <w:r w:rsidRPr="00F17E43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โดย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0513A" w:rsidRPr="004E1FE3" w:rsidRDefault="008E1A6B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F17E43">
        <w:rPr>
          <w:rFonts w:ascii="TH SarabunPSK" w:hAnsi="TH SarabunPSK" w:cs="TH SarabunPSK" w:hint="cs"/>
          <w:cs/>
        </w:rPr>
        <w:t>เครื่อง</w:t>
      </w:r>
      <w:r>
        <w:rPr>
          <w:rFonts w:ascii="TH SarabunPSK" w:hAnsi="TH SarabunPSK" w:cs="TH SarabunPSK" w:hint="cs"/>
          <w:cs/>
        </w:rPr>
        <w:t>ล้าง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โดยติดตั้งชุดตะแกรงล้างใส่พืชหัวที่ต้องการล้างลงในถังล้างจำนวนหนึ่งกิโลกรัมในการทดลองล้างเปิดสวิทช์ปั่นตั้งเวลาจำนวน 2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0513A" w:rsidRPr="004E1FE3" w:rsidRDefault="008E1A6B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E1A6B" w:rsidRDefault="008E1A6B" w:rsidP="008E1A6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วรตั้งเวลาจำนวน 5 -  10</w:t>
      </w:r>
      <w:r w:rsidRPr="00F07238">
        <w:rPr>
          <w:rFonts w:ascii="TH SarabunPSK" w:hAnsi="TH SarabunPSK" w:cs="TH SarabunPSK" w:hint="cs"/>
          <w:sz w:val="32"/>
          <w:szCs w:val="32"/>
          <w:cs/>
        </w:rPr>
        <w:t xml:space="preserve"> นาทีเครื่องทำงานล้างได้พืชหัวที่ต้องการล้างสะอาดทุกส่วนไม่มีโคลนติดที่พืชหัวและไม่กระจัดกระจ่ายออกด้านข้างของถังล้างหยิบมาใช้งานได้สะดวกรวดเร็วประหยั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0513A" w:rsidRPr="004E1FE3" w:rsidRDefault="008E1A6B" w:rsidP="0020513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E1A6B" w:rsidRPr="008E1A6B" w:rsidRDefault="008E1A6B" w:rsidP="008E1A6B">
      <w:pPr>
        <w:tabs>
          <w:tab w:val="left" w:pos="720"/>
          <w:tab w:val="left" w:pos="1080"/>
          <w:tab w:val="center" w:pos="4153"/>
          <w:tab w:val="left" w:pos="73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1A6B">
        <w:rPr>
          <w:rFonts w:ascii="TH SarabunPSK" w:hAnsi="TH SarabunPSK" w:cs="TH SarabunPSK" w:hint="cs"/>
          <w:sz w:val="32"/>
          <w:szCs w:val="32"/>
          <w:cs/>
        </w:rPr>
        <w:tab/>
      </w:r>
      <w:r w:rsidRPr="008E1A6B">
        <w:rPr>
          <w:rFonts w:ascii="TH SarabunPSK" w:hAnsi="TH SarabunPSK" w:cs="TH SarabunPSK"/>
          <w:sz w:val="32"/>
          <w:szCs w:val="32"/>
          <w:cs/>
        </w:rPr>
        <w:t>ควรที่จะพัฒนา</w:t>
      </w:r>
      <w:r w:rsidRPr="008E1A6B">
        <w:rPr>
          <w:rFonts w:ascii="TH SarabunPSK" w:hAnsi="TH SarabunPSK" w:cs="TH SarabunPSK" w:hint="cs"/>
          <w:sz w:val="32"/>
          <w:szCs w:val="32"/>
          <w:cs/>
        </w:rPr>
        <w:t>เพิ่มความกว้างของตะแกรงล้างให้กว้างมากขึ้นเพื่อรับพืชหัวที่ต้องการล้างให้ได้ครั้งละปริมารมากๆ เพื่อนำไปสู่เชิงธุรกิจต่อไป</w:t>
      </w:r>
      <w:r w:rsidRPr="008E1A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513A" w:rsidRPr="0010307D" w:rsidRDefault="008E1A6B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8E1A6B">
      <w:pPr>
        <w:pStyle w:val="a6"/>
        <w:jc w:val="left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8E1A6B" w:rsidRPr="00374A77" w:rsidRDefault="00B17F18" w:rsidP="008E1A6B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9" type="#_x0000_t202" style="position:absolute;left:0;text-align:left;margin-left:385.95pt;margin-top:-71.15pt;width:63.6pt;height:56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0E2DF2" w:rsidRDefault="000E2DF2" w:rsidP="008E1A6B"/>
              </w:txbxContent>
            </v:textbox>
          </v:shape>
        </w:pict>
      </w:r>
      <w:r w:rsidR="008E1A6B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8E1A6B" w:rsidRPr="00374A77" w:rsidRDefault="008E1A6B" w:rsidP="008E1A6B">
      <w:pPr>
        <w:rPr>
          <w:rFonts w:ascii="TH SarabunPSK" w:hAnsi="TH SarabunPSK" w:cs="TH SarabunPSK"/>
          <w:sz w:val="36"/>
          <w:szCs w:val="36"/>
        </w:rPr>
      </w:pPr>
    </w:p>
    <w:p w:rsidR="008E1A6B" w:rsidRPr="00374A77" w:rsidRDefault="008E1A6B" w:rsidP="008E1A6B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8E1A6B" w:rsidRPr="004E1FE3" w:rsidRDefault="008E1A6B" w:rsidP="008E1A6B">
      <w:pPr>
        <w:rPr>
          <w:rFonts w:ascii="TH SarabunPSK" w:hAnsi="TH SarabunPSK" w:cs="TH SarabunPSK"/>
          <w:sz w:val="32"/>
          <w:szCs w:val="32"/>
        </w:rPr>
      </w:pPr>
    </w:p>
    <w:p w:rsidR="008E1A6B" w:rsidRPr="00CD7F27" w:rsidRDefault="008E1A6B" w:rsidP="008E1A6B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  <w:cs/>
        </w:rPr>
      </w:pPr>
      <w:r w:rsidRPr="0067515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75152">
        <w:rPr>
          <w:rFonts w:ascii="TH SarabunPSK" w:hAnsi="TH SarabunPSK" w:cs="TH SarabunPSK"/>
          <w:spacing w:val="4"/>
          <w:sz w:val="32"/>
          <w:szCs w:val="32"/>
          <w:cs/>
        </w:rPr>
        <w:t xml:space="preserve">  ที่มาหลักฐานการสืบค้นจากข้อมูล </w:t>
      </w:r>
      <w:r w:rsidRPr="00675152">
        <w:rPr>
          <w:rFonts w:ascii="TH SarabunPSK" w:hAnsi="TH SarabunPSK" w:cs="TH SarabunPSK"/>
          <w:spacing w:val="4"/>
          <w:sz w:val="32"/>
          <w:szCs w:val="32"/>
        </w:rPr>
        <w:t>google</w:t>
      </w:r>
      <w:r w:rsidRPr="0067515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07238">
        <w:rPr>
          <w:rFonts w:ascii="TH SarabunPSK" w:hAnsi="TH SarabunPSK" w:cs="TH SarabunPSK" w:hint="cs"/>
          <w:sz w:val="32"/>
          <w:szCs w:val="32"/>
          <w:cs/>
        </w:rPr>
        <w:t>เครื่องล้าง</w:t>
      </w:r>
      <w:r>
        <w:rPr>
          <w:rFonts w:ascii="TH SarabunPSK" w:hAnsi="TH SarabunPSK" w:cs="TH SarabunPSK" w:hint="cs"/>
          <w:sz w:val="32"/>
          <w:szCs w:val="32"/>
          <w:cs/>
        </w:rPr>
        <w:t>ตะไคร้</w:t>
      </w:r>
      <w:r w:rsidRPr="00F07238">
        <w:rPr>
          <w:rFonts w:ascii="TH SarabunPSK" w:hAnsi="TH SarabunPSK" w:cs="TH SarabunPSK" w:hint="cs"/>
          <w:sz w:val="32"/>
          <w:szCs w:val="32"/>
          <w:cs/>
        </w:rPr>
        <w:t xml:space="preserve"> โดยไม่ติดตั้งชุดตะแกรงล้างใส่พืชหัวที่ต้องการล้างลงในถังล้าง</w:t>
      </w:r>
      <w:r w:rsidR="00DD1A84">
        <w:rPr>
          <w:rFonts w:ascii="TH SarabunPSK" w:hAnsi="TH SarabunPSK" w:cs="TH SarabunPSK" w:hint="cs"/>
          <w:sz w:val="32"/>
          <w:szCs w:val="32"/>
          <w:cs/>
        </w:rPr>
        <w:t xml:space="preserve">   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DD1A84">
        <w:rPr>
          <w:rFonts w:ascii="TH SarabunPSK" w:hAnsi="TH SarabunPSK" w:cs="TH SarabunPSK" w:hint="cs"/>
          <w:sz w:val="32"/>
          <w:szCs w:val="32"/>
          <w:cs/>
        </w:rPr>
        <w:t>ชักผ้า</w:t>
      </w:r>
    </w:p>
    <w:p w:rsidR="008E1A6B" w:rsidRPr="001D3062" w:rsidRDefault="008E1A6B" w:rsidP="008E1A6B">
      <w:pPr>
        <w:rPr>
          <w:rFonts w:ascii="TH SarabunPSK" w:hAnsi="TH SarabunPSK" w:cs="TH SarabunPSK"/>
          <w:b/>
          <w:bCs/>
          <w:sz w:val="32"/>
          <w:szCs w:val="32"/>
        </w:rPr>
      </w:pP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ต่างประเทศ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E1A6B" w:rsidRPr="00CD7F27" w:rsidRDefault="008E1A6B" w:rsidP="008E1A6B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D7F2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gas</w:t>
      </w:r>
      <w:proofErr w:type="gramEnd"/>
      <w:r w:rsidRPr="00CD7F2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baking oven </w:t>
      </w:r>
    </w:p>
    <w:p w:rsidR="008E1A6B" w:rsidRPr="00CD7F27" w:rsidRDefault="008E1A6B" w:rsidP="008E1A6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(REVERSE OSMOSIS)</w:t>
      </w:r>
      <w:r w:rsidRPr="00CD7F27">
        <w:rPr>
          <w:rFonts w:ascii="TH SarabunPSK" w:hAnsi="TH SarabunPSK" w:cs="TH SarabunPSK"/>
          <w:sz w:val="32"/>
          <w:szCs w:val="32"/>
        </w:rPr>
        <w:t xml:space="preserve">     </w:t>
      </w:r>
    </w:p>
    <w:p w:rsidR="008E1A6B" w:rsidRPr="00CD7F27" w:rsidRDefault="008E1A6B" w:rsidP="008E1A6B">
      <w:pPr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UV (Ultra Violet)</w:t>
      </w:r>
      <w:r w:rsidRPr="00CD7F27">
        <w:rPr>
          <w:rFonts w:ascii="TH SarabunPSK" w:hAnsi="TH SarabunPSK" w:cs="TH SarabunPSK"/>
          <w:sz w:val="32"/>
          <w:szCs w:val="32"/>
        </w:rPr>
        <w:t xml:space="preserve"> </w:t>
      </w:r>
    </w:p>
    <w:p w:rsidR="008E1A6B" w:rsidRPr="00CD7F27" w:rsidRDefault="008E1A6B" w:rsidP="008E1A6B">
      <w:pPr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UF (Ultra Filtration)</w:t>
      </w:r>
      <w:r w:rsidRPr="00CD7F27">
        <w:rPr>
          <w:rFonts w:ascii="TH SarabunPSK" w:hAnsi="TH SarabunPSK" w:cs="TH SarabunPSK"/>
          <w:sz w:val="32"/>
          <w:szCs w:val="32"/>
        </w:rPr>
        <w:t xml:space="preserve"> </w:t>
      </w:r>
    </w:p>
    <w:p w:rsidR="008E1A6B" w:rsidRPr="00CD7F27" w:rsidRDefault="00B17F18" w:rsidP="008E1A6B">
      <w:pPr>
        <w:rPr>
          <w:rFonts w:ascii="TH SarabunPSK" w:hAnsi="TH SarabunPSK" w:cs="TH SarabunPSK"/>
          <w:sz w:val="32"/>
          <w:szCs w:val="32"/>
        </w:rPr>
      </w:pPr>
      <w:hyperlink r:id="rId42" w:tgtFrame="_blank" w:history="1">
        <w:r w:rsidR="008E1A6B" w:rsidRPr="00CD7F27">
          <w:rPr>
            <w:rStyle w:val="af"/>
            <w:rFonts w:ascii="TH SarabunPSK" w:hAnsi="TH SarabunPSK" w:cs="TH SarabunPSK"/>
            <w:sz w:val="32"/>
            <w:szCs w:val="32"/>
          </w:rPr>
          <w:t>World Travel Adaptor Kit</w:t>
        </w:r>
      </w:hyperlink>
      <w:r w:rsidR="008E1A6B" w:rsidRPr="00CD7F27">
        <w:rPr>
          <w:rStyle w:val="apple-converted-space"/>
          <w:rFonts w:ascii="TH SarabunPSK" w:eastAsiaTheme="majorEastAsia" w:hAnsi="TH SarabunPSK" w:cs="TH SarabunPSK"/>
          <w:sz w:val="32"/>
          <w:szCs w:val="32"/>
        </w:rPr>
        <w:t> </w:t>
      </w:r>
      <w:r w:rsidR="008E1A6B" w:rsidRPr="00CD7F27">
        <w:rPr>
          <w:rFonts w:ascii="TH SarabunPSK" w:hAnsi="TH SarabunPSK" w:cs="TH SarabunPSK"/>
          <w:sz w:val="32"/>
          <w:szCs w:val="32"/>
        </w:rPr>
        <w:t xml:space="preserve">  </w:t>
      </w:r>
    </w:p>
    <w:p w:rsidR="008E1A6B" w:rsidRPr="0010307D" w:rsidRDefault="008E1A6B" w:rsidP="008E1A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1A6B" w:rsidRPr="0010307D" w:rsidRDefault="008E1A6B" w:rsidP="008E1A6B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8E1A6B" w:rsidP="00235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Pr="00DD1A84" w:rsidRDefault="00B17F18" w:rsidP="00DD1A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0E2DF2" w:rsidRDefault="000E2DF2" w:rsidP="00F45AA5"/>
              </w:txbxContent>
            </v:textbox>
          </v:shape>
        </w:pict>
      </w: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DD1A84" w:rsidRPr="00DD1A84" w:rsidRDefault="00DD1A84" w:rsidP="00DD1A84">
      <w:pPr>
        <w:pStyle w:val="2"/>
        <w:shd w:val="clear" w:color="auto" w:fill="FDFDFD"/>
        <w:spacing w:before="0"/>
        <w:textAlignment w:val="baseline"/>
        <w:rPr>
          <w:rFonts w:ascii="TH SarabunPSK" w:hAnsi="TH SarabunPSK" w:cs="TH SarabunPSK"/>
          <w:color w:val="0382AF"/>
          <w:sz w:val="32"/>
          <w:szCs w:val="32"/>
        </w:rPr>
      </w:pPr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ตะไคร้</w:t>
      </w:r>
    </w:p>
    <w:p w:rsidR="00DD1A84" w:rsidRPr="00DD1A84" w:rsidRDefault="00DD1A84" w:rsidP="00DD1A84">
      <w:pPr>
        <w:pStyle w:val="af1"/>
        <w:shd w:val="clear" w:color="auto" w:fill="FDFDFD"/>
        <w:spacing w:before="0" w:after="0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Style w:val="af0"/>
          <w:rFonts w:ascii="TH SarabunPSK" w:eastAsia="Cordia New" w:hAnsi="TH SarabunPSK" w:cs="TH SarabunPSK"/>
          <w:color w:val="505050"/>
          <w:sz w:val="32"/>
          <w:szCs w:val="32"/>
          <w:bdr w:val="none" w:sz="0" w:space="0" w:color="auto" w:frame="1"/>
          <w:cs/>
        </w:rPr>
        <w:t>ตะไคร้ ชื่อสามัญ</w:t>
      </w:r>
      <w:r w:rsidRPr="00DD1A84">
        <w:rPr>
          <w:rStyle w:val="apple-converted-space"/>
          <w:rFonts w:ascii="TH SarabunPSK" w:hAnsi="TH SarabunPSK" w:cs="TH SarabunPSK"/>
          <w:color w:val="505050"/>
          <w:sz w:val="32"/>
          <w:szCs w:val="32"/>
        </w:rPr>
        <w:t> 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>Lemongrass</w:t>
      </w:r>
    </w:p>
    <w:p w:rsidR="00DD1A84" w:rsidRPr="00DD1A84" w:rsidRDefault="00DD1A84" w:rsidP="00DD1A84">
      <w:pPr>
        <w:pStyle w:val="af1"/>
        <w:shd w:val="clear" w:color="auto" w:fill="FDFDFD"/>
        <w:spacing w:before="0" w:after="0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Style w:val="af0"/>
          <w:rFonts w:ascii="TH SarabunPSK" w:eastAsia="Cordia New" w:hAnsi="TH SarabunPSK" w:cs="TH SarabunPSK"/>
          <w:color w:val="505050"/>
          <w:sz w:val="32"/>
          <w:szCs w:val="32"/>
          <w:bdr w:val="none" w:sz="0" w:space="0" w:color="auto" w:frame="1"/>
          <w:cs/>
        </w:rPr>
        <w:t>ตะไคร้ ชื่อวิทยาศาสตร์</w:t>
      </w:r>
      <w:r w:rsidRPr="00DD1A84">
        <w:rPr>
          <w:rStyle w:val="apple-converted-space"/>
          <w:rFonts w:ascii="TH SarabunPSK" w:hAnsi="TH SarabunPSK" w:cs="TH SarabunPSK"/>
          <w:color w:val="505050"/>
          <w:sz w:val="32"/>
          <w:szCs w:val="32"/>
        </w:rPr>
        <w:t> 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</w:rPr>
        <w:t>Cymbopogon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 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</w:rPr>
        <w:t>citratus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 (DC.) 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</w:rPr>
        <w:t>Stapf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จัดอยู่ในวงศ์หญ้า (</w:t>
      </w:r>
      <w:hyperlink r:id="rId43" w:tgtFrame="_blank" w:history="1">
        <w:r w:rsidRPr="00DD1A84">
          <w:rPr>
            <w:rStyle w:val="af"/>
            <w:rFonts w:ascii="TH SarabunPSK" w:hAnsi="TH SarabunPSK" w:cs="TH SarabunPSK"/>
            <w:color w:val="0382AF"/>
            <w:sz w:val="32"/>
            <w:szCs w:val="32"/>
            <w:bdr w:val="none" w:sz="0" w:space="0" w:color="auto" w:frame="1"/>
          </w:rPr>
          <w:t>POACEAE</w:t>
        </w:r>
      </w:hyperlink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หรือ</w:t>
      </w:r>
      <w:r w:rsidRPr="00DD1A84">
        <w:rPr>
          <w:rStyle w:val="apple-converted-space"/>
          <w:rFonts w:ascii="TH SarabunPSK" w:hAnsi="TH SarabunPSK" w:cs="TH SarabunPSK"/>
          <w:color w:val="505050"/>
          <w:sz w:val="32"/>
          <w:szCs w:val="32"/>
        </w:rPr>
        <w:t> </w:t>
      </w:r>
      <w:hyperlink r:id="rId44" w:tgtFrame="_blank" w:history="1">
        <w:r w:rsidRPr="00DD1A84">
          <w:rPr>
            <w:rStyle w:val="af"/>
            <w:rFonts w:ascii="TH SarabunPSK" w:hAnsi="TH SarabunPSK" w:cs="TH SarabunPSK"/>
            <w:color w:val="0382AF"/>
            <w:sz w:val="32"/>
            <w:szCs w:val="32"/>
            <w:bdr w:val="none" w:sz="0" w:space="0" w:color="auto" w:frame="1"/>
          </w:rPr>
          <w:t>GRAMINEAE</w:t>
        </w:r>
      </w:hyperlink>
      <w:r w:rsidRPr="00DD1A84">
        <w:rPr>
          <w:rFonts w:ascii="TH SarabunPSK" w:hAnsi="TH SarabunPSK" w:cs="TH SarabunPSK"/>
          <w:color w:val="505050"/>
          <w:sz w:val="32"/>
          <w:szCs w:val="32"/>
        </w:rPr>
        <w:t>)</w:t>
      </w:r>
    </w:p>
    <w:p w:rsidR="00DD1A84" w:rsidRPr="00DD1A84" w:rsidRDefault="00DD1A84" w:rsidP="00DD1A84">
      <w:pPr>
        <w:pStyle w:val="af1"/>
        <w:shd w:val="clear" w:color="auto" w:fill="FDFDFD"/>
        <w:spacing w:before="0" w:after="195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ตะไคร้จัดเป็นพืชล้มลุกตระกูลหญ้า ใบมีลักษณะเรียวยาว ปลายใบมีขนหนาม เป็นสมุนไพรไทยชนิดหนึ่งที่นิยมนำมาประกอบอาหาร โดยตะไคร้แบ่งออกเป็น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6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นิด ได้แก่ ตะไคร้หอม ตะไคร้กอ ตะไคร้ต้น ตะไคร้น้ำ ตะไคร้หางนาค และตะไคร้หางสิงห์ ซึ่งเป็นสมุนไพรไทยที่นิยมปลูกทั่วไปในบ้านเรา โดย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ถื่น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ำเนิดในประเทศอินเดีย อินโดนีเซีย พม่า ศรีลังกา และไทย</w:t>
      </w:r>
    </w:p>
    <w:p w:rsidR="00DD1A84" w:rsidRPr="00DD1A84" w:rsidRDefault="00DD1A84" w:rsidP="00DD1A84">
      <w:pPr>
        <w:pStyle w:val="af1"/>
        <w:shd w:val="clear" w:color="auto" w:fill="FDFDFD"/>
        <w:spacing w:before="0" w:after="195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ตะไคร้เป็นทั้งยารักษาโรคและยังมีวิตามินและแร่ธาตุที่มีประโยชน์ต่อร่างกายอีกด้วย เช่น วิตามินเอ ธาตุแคลเซียม ธาตุฟอสฟอรัส ธาตุเหล็ก ฯลฯ</w:t>
      </w:r>
    </w:p>
    <w:p w:rsidR="00DD1A84" w:rsidRPr="00DD1A84" w:rsidRDefault="00DD1A84" w:rsidP="00DD1A84">
      <w:pPr>
        <w:pStyle w:val="3"/>
        <w:shd w:val="clear" w:color="auto" w:fill="FDFDFD"/>
        <w:spacing w:before="0"/>
        <w:textAlignment w:val="baseline"/>
        <w:rPr>
          <w:rFonts w:ascii="TH SarabunPSK" w:hAnsi="TH SarabunPSK" w:cs="TH SarabunPSK"/>
          <w:color w:val="0382AF"/>
          <w:sz w:val="32"/>
          <w:szCs w:val="32"/>
        </w:rPr>
      </w:pPr>
      <w:r w:rsidRPr="00DD1A84">
        <w:rPr>
          <w:rFonts w:ascii="TH SarabunPSK" w:hAnsi="TH SarabunPSK" w:cs="TH SarabunPSK"/>
          <w:color w:val="3366FF"/>
          <w:sz w:val="32"/>
          <w:szCs w:val="32"/>
          <w:bdr w:val="none" w:sz="0" w:space="0" w:color="auto" w:frame="1"/>
          <w:cs/>
        </w:rPr>
        <w:t>สรรพคุณของตะไคร้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ส่วนช่วยในการขับเหงื่อ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เป็นยาบำรุงธาตุไฟให้เจริญ (ต้น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สรรพคุณเป็นยาบำรุงธาตุ ช่วยในการเจริญอาหาร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อาการเบื่ออาหาร (ต้น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สารสกัดจากตะไคร้มีส่วนช่วยในการป้องกันโรคมะเร็งลำไส้ใหญ่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แก้และบรรเทาอาการหวัด อาการไอ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รักษาอาการไข้ (ใบสด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ช้เป็นยาแก้ไข้เหนือ (ราก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้ำมันหอมระเหยของใบตะไคร้สามารถบรรเทาอาการปวดได้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อาการปวดศีรษะ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รักษาโรคความดันโลหิตสูง (ใบสด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ช้เป็นยาแก้อาเจียนหากนำไปใช้ร่วมกับสมุนไพรชนิดอื่น ๆ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่วย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แก้อาการกษัยเส้นและแก้ลมใบ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รักษาโรคหอบหืดด้วยการใช้ต้นตะไคร้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อาการเสียดแน่นแสบบริเวณหน้าอก (ราก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ช้เป็นยาแก้อาการปวดท้องและอาการท้องเสีย (ราก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และบรรเทาอาการปวดท้อง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รักษาอาการท้องอืดท้องเฟ้อ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ในการขับน้ำดีมาช่วยในการย่อยอาหาร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้ำมันหอมระเหยจากตะไคร้มีส่วนช่วยลดการบีบตัวของลำไส้ได้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ฤทธิ์ช่วยในการขับปัสสาวะ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อาการปัสสาวะพิการและรักษาโรคนิ่ว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lastRenderedPageBreak/>
        <w:t>ช่วยแก้อาการขัดเบา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ช้เป็นยาแก้ขับลม (ต้น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รักษาอหิวาตกโรค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ลมอัมพาต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ช้เป็นยารักษาเกลื้อน (หัวตะไคร้)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้ำมันหอมระเหยจากตะไคร้ สามารถช่วยต่อต้านเชื้อราบนผิวหนังได้เป็นอย่างดี</w:t>
      </w:r>
    </w:p>
    <w:p w:rsidR="00DD1A84" w:rsidRPr="00DD1A84" w:rsidRDefault="00DD1A84" w:rsidP="00DD1A84">
      <w:pPr>
        <w:numPr>
          <w:ilvl w:val="0"/>
          <w:numId w:val="4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โรคหนองใน หากนำไปผสมกับสมุนไพรชนิดอื่น ๆ</w:t>
      </w:r>
    </w:p>
    <w:p w:rsidR="00DD1A84" w:rsidRPr="00DD1A84" w:rsidRDefault="00DD1A84" w:rsidP="00DD1A84">
      <w:pPr>
        <w:shd w:val="clear" w:color="auto" w:fill="FDFDFD"/>
        <w:jc w:val="center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CCCCCC"/>
          <w:sz w:val="32"/>
          <w:szCs w:val="32"/>
          <w:bdr w:val="none" w:sz="0" w:space="0" w:color="auto" w:frame="1"/>
          <w:cs/>
        </w:rPr>
        <w:t>ผู้สนับสนุน</w:t>
      </w:r>
      <w:r w:rsidRPr="00DD1A84">
        <w:rPr>
          <w:rStyle w:val="apple-converted-space"/>
          <w:rFonts w:ascii="TH SarabunPSK" w:hAnsi="TH SarabunPSK" w:cs="TH SarabunPSK"/>
          <w:color w:val="505050"/>
          <w:sz w:val="32"/>
          <w:szCs w:val="32"/>
        </w:rPr>
        <w:t> 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br/>
      </w:r>
    </w:p>
    <w:p w:rsidR="00DD1A84" w:rsidRPr="00DD1A84" w:rsidRDefault="00DD1A84" w:rsidP="00DD1A84">
      <w:pPr>
        <w:rPr>
          <w:rFonts w:ascii="TH SarabunPSK" w:hAnsi="TH SarabunPSK" w:cs="TH SarabunPSK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</w:rPr>
        <w:br/>
      </w:r>
    </w:p>
    <w:p w:rsidR="00DD1A84" w:rsidRPr="00DD1A84" w:rsidRDefault="00DD1A84" w:rsidP="00DD1A84">
      <w:pPr>
        <w:pStyle w:val="2"/>
        <w:shd w:val="clear" w:color="auto" w:fill="FDFDFD"/>
        <w:spacing w:before="0"/>
        <w:textAlignment w:val="baseline"/>
        <w:rPr>
          <w:rFonts w:ascii="TH SarabunPSK" w:hAnsi="TH SarabunPSK" w:cs="TH SarabunPSK"/>
          <w:color w:val="0382AF"/>
          <w:sz w:val="32"/>
          <w:szCs w:val="32"/>
        </w:rPr>
      </w:pPr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ประโยชน์ของตะไคร้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ำมาใช้ทำเป็นน้ำตะไคร้หอม น้ำตะไคร้ใบเตย ช่วยดับร้อนแก้กระหายได้เป็นอย่างดี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ในการบำรุงและรักษาสายตา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ส่วนช่วยในการบำรุงกระดูกและฟันให้แข็งแรง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ส่วนช่วยในการบำรุงสมองและเพิ่มสมาธิ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สามารถนำมาใช้ทำเป็นยานวดได้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่วยแก้ปัญหาผมแตกปลาย (ต้น)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ีฤทธิ์เป็นยาช่วยในการนอนหลับ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ารปลูกตะไคร้ร่วมกับผักชนิดอื่น ๆ จะช่วยป้องกันแมลงได้เป็นอย่างดี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ำมาใช้เป็นส่วนประกอบของสารระงับกลิ่นต่าง ๆ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ต้นตะไคร้ช่วยดับกลิ่นคาวหรือกลิ่นคาวของปลาได้เป็นอย่างดี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ลิ่นหอมของตะไคร้สามารถช่วยไล่ยุงและกำจัดยุงได้เป็นอย่างดี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เป็นส่วนประกอบของผลิตภัณฑ์จำพวกยากันยุงชนิดต่าง ๆ เช่น ยากันยุงตะไคร้หอม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สามารถนำไปแปรรูปเป็นผลิตภัณฑ์ได้หลายชนิด เช่น เครื่องปรุงอบแห้ง ตะไคร้แห้งสำหรับชงดื่ม นำมาสกัดเป็นน้ำมันหอมระเหย เป็นต้น</w:t>
      </w:r>
    </w:p>
    <w:p w:rsidR="00DD1A84" w:rsidRPr="00DD1A84" w:rsidRDefault="00DD1A84" w:rsidP="00DD1A84">
      <w:pPr>
        <w:numPr>
          <w:ilvl w:val="0"/>
          <w:numId w:val="5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มักนิยมนำมาใช้ในการประกอบอาหารหลายชนิด เช่น ต้มยำ และอาหารไทยอื่น ๆ เพื่อเพิ่มรสชาติ</w:t>
      </w:r>
    </w:p>
    <w:p w:rsidR="00DD1A84" w:rsidRPr="00DD1A84" w:rsidRDefault="00DD1A84" w:rsidP="00DD1A84">
      <w:pPr>
        <w:pStyle w:val="3"/>
        <w:shd w:val="clear" w:color="auto" w:fill="FDFDFD"/>
        <w:spacing w:before="0"/>
        <w:textAlignment w:val="baseline"/>
        <w:rPr>
          <w:rFonts w:ascii="TH SarabunPSK" w:hAnsi="TH SarabunPSK" w:cs="TH SarabunPSK"/>
          <w:color w:val="0382AF"/>
          <w:sz w:val="32"/>
          <w:szCs w:val="32"/>
        </w:rPr>
      </w:pPr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วิธี</w:t>
      </w:r>
      <w:proofErr w:type="spellStart"/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ทําน้ํา</w:t>
      </w:r>
      <w:proofErr w:type="spellEnd"/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ตะไคร้หอม</w:t>
      </w:r>
    </w:p>
    <w:p w:rsidR="00DD1A84" w:rsidRPr="00DD1A84" w:rsidRDefault="00DD1A84" w:rsidP="00DD1A84">
      <w:pPr>
        <w:numPr>
          <w:ilvl w:val="0"/>
          <w:numId w:val="6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noProof/>
          <w:color w:val="505050"/>
          <w:sz w:val="32"/>
          <w:szCs w:val="32"/>
        </w:rPr>
        <w:drawing>
          <wp:inline distT="0" distB="0" distL="0" distR="0">
            <wp:extent cx="1000125" cy="1504950"/>
            <wp:effectExtent l="19050" t="0" r="9525" b="0"/>
            <wp:docPr id="7" name="Picture 7" descr="สรรพคุณตะไคร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รรพคุณตะไคร้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เตรียมวัตถุดิบดังนี้ ตะไคร้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1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ต้น / น้ำเชื่อม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15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กรัม / น้ำเปล่า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240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รัม</w:t>
      </w:r>
    </w:p>
    <w:p w:rsidR="00DD1A84" w:rsidRPr="00DD1A84" w:rsidRDefault="00DD1A84" w:rsidP="00DD1A84">
      <w:pPr>
        <w:numPr>
          <w:ilvl w:val="0"/>
          <w:numId w:val="6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lastRenderedPageBreak/>
        <w:t>ล้างตะไคร้ให้สะอาด แล้วนำมาหั่นเป็นท่อน ทุบให้แตก</w:t>
      </w:r>
    </w:p>
    <w:p w:rsidR="00DD1A84" w:rsidRPr="00DD1A84" w:rsidRDefault="00DD1A84" w:rsidP="00DD1A84">
      <w:pPr>
        <w:numPr>
          <w:ilvl w:val="0"/>
          <w:numId w:val="6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ใส่ลงหม้อต้มกับน้ำให้เดือด จนกระทั่งน้ำตะไคร้ออกมาปนกับน้ำจนเป็นสีเขียว</w:t>
      </w:r>
    </w:p>
    <w:p w:rsidR="00DD1A84" w:rsidRPr="00DD1A84" w:rsidRDefault="00DD1A84" w:rsidP="00DD1A84">
      <w:pPr>
        <w:numPr>
          <w:ilvl w:val="0"/>
          <w:numId w:val="6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รอสักครู่แล้วยกลง หลังจากนั้นกรองเอาตะไคร้ออกแล้วเติมน้ำเชื่อมให้ได้รสตามพอใจ</w:t>
      </w:r>
    </w:p>
    <w:p w:rsidR="00DD1A84" w:rsidRPr="00DD1A84" w:rsidRDefault="00DD1A84" w:rsidP="00DD1A84">
      <w:pPr>
        <w:pStyle w:val="af1"/>
        <w:shd w:val="clear" w:color="auto" w:fill="FDFDFD"/>
        <w:spacing w:before="0" w:after="195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เสร็จแล้ววิธีทำน้ำตะไคร้</w:t>
      </w:r>
    </w:p>
    <w:p w:rsidR="00DD1A84" w:rsidRPr="00DD1A84" w:rsidRDefault="00DD1A84" w:rsidP="00DD1A84">
      <w:pPr>
        <w:pStyle w:val="3"/>
        <w:shd w:val="clear" w:color="auto" w:fill="FDFDFD"/>
        <w:spacing w:before="0"/>
        <w:textAlignment w:val="baseline"/>
        <w:rPr>
          <w:rFonts w:ascii="TH SarabunPSK" w:hAnsi="TH SarabunPSK" w:cs="TH SarabunPSK"/>
          <w:color w:val="0382AF"/>
          <w:sz w:val="32"/>
          <w:szCs w:val="32"/>
        </w:rPr>
      </w:pPr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วิธี</w:t>
      </w:r>
      <w:proofErr w:type="spellStart"/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ทําน้ํา</w:t>
      </w:r>
      <w:proofErr w:type="spellEnd"/>
      <w:r w:rsidRPr="00DD1A84">
        <w:rPr>
          <w:rFonts w:ascii="TH SarabunPSK" w:hAnsi="TH SarabunPSK" w:cs="TH SarabunPSK"/>
          <w:color w:val="0382AF"/>
          <w:sz w:val="32"/>
          <w:szCs w:val="32"/>
          <w:bdr w:val="none" w:sz="0" w:space="0" w:color="auto" w:frame="1"/>
          <w:cs/>
        </w:rPr>
        <w:t>ตะไคร้ใบเตย</w:t>
      </w:r>
    </w:p>
    <w:p w:rsidR="00DD1A84" w:rsidRPr="00DD1A84" w:rsidRDefault="00DD1A84" w:rsidP="00DD1A84">
      <w:pPr>
        <w:numPr>
          <w:ilvl w:val="0"/>
          <w:numId w:val="7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noProof/>
          <w:color w:val="505050"/>
          <w:sz w:val="32"/>
          <w:szCs w:val="32"/>
        </w:rPr>
        <w:drawing>
          <wp:inline distT="0" distB="0" distL="0" distR="0">
            <wp:extent cx="1285875" cy="1762125"/>
            <wp:effectExtent l="19050" t="0" r="9525" b="0"/>
            <wp:docPr id="8" name="Picture 8" descr="น้ำตะไคร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้ำตะไคร้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าร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ทําน้ํา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ตะไคร้ใบเตยนั้นอย่างแรกให้เตรียมวัตถุดิบดังนี้ ตะไคร้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2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ต้น / ใบเตย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3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ใบ / น้ำ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1-2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ลิตร / น้ำตาลแดง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2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ช้อนชา (จะใส่หรือไม่ก็ได้)</w:t>
      </w:r>
    </w:p>
    <w:p w:rsidR="00DD1A84" w:rsidRPr="00DD1A84" w:rsidRDefault="00DD1A84" w:rsidP="00DD1A84">
      <w:pPr>
        <w:numPr>
          <w:ilvl w:val="0"/>
          <w:numId w:val="7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ำตะไคร้มาทุบให้แหลกพอประมาณ แล้วใช้ใบเตยมัดตะไคร้ไว้ให้เป็นก้อน</w:t>
      </w:r>
    </w:p>
    <w:p w:rsidR="00DD1A84" w:rsidRPr="00DD1A84" w:rsidRDefault="00DD1A84" w:rsidP="00DD1A84">
      <w:pPr>
        <w:numPr>
          <w:ilvl w:val="0"/>
          <w:numId w:val="7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ใส่ตะไคร้และใบเตยลงไปในหม้อแล้วเติมน้ำ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1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ถึง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2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ลิตร แล้วต้มให้เดือดสักประมาณ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5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นาที เป็นอันเสร็จสำหรับวิธีการ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ทําน้ํา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 ตะไคร้</w:t>
      </w:r>
    </w:p>
    <w:p w:rsidR="00DD1A84" w:rsidRPr="00DD1A84" w:rsidRDefault="00DD1A84" w:rsidP="00DD1A84">
      <w:pPr>
        <w:numPr>
          <w:ilvl w:val="0"/>
          <w:numId w:val="7"/>
        </w:numPr>
        <w:shd w:val="clear" w:color="auto" w:fill="FDFDFD"/>
        <w:ind w:left="300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โดยตะไคร้และใบเตยชุดเดียวกัน สามารถเติมน้ำต้มใหม่ได้ 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2-3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รอบ แต่รสอาจจืดจางลงไปบ้าง นำมาดื่มแทนน้ำช่วยเพิ่มความสดชื่น แถมช่วยบำรุงสุขภาพอีกด้วย</w:t>
      </w:r>
    </w:p>
    <w:p w:rsidR="00DD1A84" w:rsidRPr="00DD1A84" w:rsidRDefault="00DD1A84" w:rsidP="00DD1A84">
      <w:pPr>
        <w:pStyle w:val="af1"/>
        <w:shd w:val="clear" w:color="auto" w:fill="FDFDFD"/>
        <w:spacing w:before="0" w:after="0" w:line="384" w:lineRule="atLeast"/>
        <w:textAlignment w:val="baseline"/>
        <w:rPr>
          <w:rFonts w:ascii="TH SarabunPSK" w:hAnsi="TH SarabunPSK" w:cs="TH SarabunPSK"/>
          <w:color w:val="505050"/>
          <w:sz w:val="32"/>
          <w:szCs w:val="32"/>
        </w:rPr>
      </w:pPr>
      <w:r w:rsidRPr="00DD1A84">
        <w:rPr>
          <w:rFonts w:ascii="TH SarabunPSK" w:hAnsi="TH SarabunPSK" w:cs="TH SarabunPSK"/>
          <w:color w:val="505050"/>
          <w:sz w:val="32"/>
          <w:szCs w:val="32"/>
          <w:u w:val="single"/>
          <w:bdr w:val="none" w:sz="0" w:space="0" w:color="auto" w:frame="1"/>
          <w:cs/>
        </w:rPr>
        <w:t>แหล่งอ้างอิง</w:t>
      </w:r>
      <w:r w:rsidRPr="00DD1A84">
        <w:rPr>
          <w:rStyle w:val="apple-converted-space"/>
          <w:rFonts w:ascii="TH SarabunPSK" w:hAnsi="TH SarabunPSK" w:cs="TH SarabunPSK"/>
          <w:color w:val="505050"/>
          <w:sz w:val="32"/>
          <w:szCs w:val="32"/>
        </w:rPr>
        <w:t> 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: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วิกิพี</w:t>
      </w:r>
      <w:proofErr w:type="spellStart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เดีย</w:t>
      </w:r>
      <w:proofErr w:type="spellEnd"/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 xml:space="preserve"> สารานุกรมเสรี</w:t>
      </w:r>
      <w:r w:rsidRPr="00DD1A84">
        <w:rPr>
          <w:rFonts w:ascii="TH SarabunPSK" w:hAnsi="TH SarabunPSK" w:cs="TH SarabunPSK"/>
          <w:color w:val="505050"/>
          <w:sz w:val="32"/>
          <w:szCs w:val="32"/>
        </w:rPr>
        <w:t xml:space="preserve">, </w:t>
      </w:r>
      <w:r w:rsidRPr="00DD1A84">
        <w:rPr>
          <w:rFonts w:ascii="TH SarabunPSK" w:hAnsi="TH SarabunPSK" w:cs="TH SarabunPSK"/>
          <w:color w:val="505050"/>
          <w:sz w:val="32"/>
          <w:szCs w:val="32"/>
          <w:cs/>
        </w:rPr>
        <w:t>กระทรวงสาธารณสุข</w:t>
      </w:r>
    </w:p>
    <w:p w:rsidR="00F45AA5" w:rsidRPr="00DD1A84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47"/>
      <w:headerReference w:type="default" r:id="rId48"/>
      <w:headerReference w:type="first" r:id="rId49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18" w:rsidRDefault="00B17F18" w:rsidP="00177120">
      <w:r>
        <w:separator/>
      </w:r>
    </w:p>
  </w:endnote>
  <w:endnote w:type="continuationSeparator" w:id="0">
    <w:p w:rsidR="00B17F18" w:rsidRDefault="00B17F18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18" w:rsidRDefault="00B17F18" w:rsidP="00177120">
      <w:r>
        <w:separator/>
      </w:r>
    </w:p>
  </w:footnote>
  <w:footnote w:type="continuationSeparator" w:id="0">
    <w:p w:rsidR="00B17F18" w:rsidRDefault="00B17F18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F2" w:rsidRDefault="000E2D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0E2DF2" w:rsidRDefault="00B17F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A3" w:rsidRPr="00552EA3">
          <w:rPr>
            <w:rFonts w:cs="Cordia New"/>
            <w:noProof/>
            <w:szCs w:val="28"/>
            <w:lang w:val="th-TH"/>
          </w:rPr>
          <w:t>33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0E2DF2" w:rsidRPr="00565D3B" w:rsidRDefault="000E2DF2" w:rsidP="00565D3B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F2" w:rsidRDefault="000E2DF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E2DF2" w:rsidRDefault="000E2DF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E2DF2" w:rsidRPr="00530882" w:rsidRDefault="000E2DF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6B3"/>
    <w:multiLevelType w:val="multilevel"/>
    <w:tmpl w:val="5E1C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45B28"/>
    <w:multiLevelType w:val="multilevel"/>
    <w:tmpl w:val="ACA6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9724D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720B2"/>
    <w:multiLevelType w:val="multilevel"/>
    <w:tmpl w:val="EA76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A4A9D"/>
    <w:multiLevelType w:val="multilevel"/>
    <w:tmpl w:val="6E3A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32804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3AC5"/>
    <w:rsid w:val="000124CC"/>
    <w:rsid w:val="00043AC5"/>
    <w:rsid w:val="00072C18"/>
    <w:rsid w:val="00083F26"/>
    <w:rsid w:val="0009235D"/>
    <w:rsid w:val="00096A93"/>
    <w:rsid w:val="000A3D70"/>
    <w:rsid w:val="000E2DF2"/>
    <w:rsid w:val="000F052F"/>
    <w:rsid w:val="0010307D"/>
    <w:rsid w:val="00154678"/>
    <w:rsid w:val="001617A3"/>
    <w:rsid w:val="00170B3A"/>
    <w:rsid w:val="00177120"/>
    <w:rsid w:val="001D406D"/>
    <w:rsid w:val="001F4E54"/>
    <w:rsid w:val="001F66DE"/>
    <w:rsid w:val="00200A9D"/>
    <w:rsid w:val="00203F96"/>
    <w:rsid w:val="0020513A"/>
    <w:rsid w:val="00207CA5"/>
    <w:rsid w:val="00235536"/>
    <w:rsid w:val="00251157"/>
    <w:rsid w:val="00252DC1"/>
    <w:rsid w:val="00254FD3"/>
    <w:rsid w:val="0026386E"/>
    <w:rsid w:val="002A240B"/>
    <w:rsid w:val="002B0D46"/>
    <w:rsid w:val="002B4EB8"/>
    <w:rsid w:val="002C0109"/>
    <w:rsid w:val="002E1319"/>
    <w:rsid w:val="002F7E7E"/>
    <w:rsid w:val="00307031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52EA3"/>
    <w:rsid w:val="005602A3"/>
    <w:rsid w:val="00562784"/>
    <w:rsid w:val="00565D3B"/>
    <w:rsid w:val="00573423"/>
    <w:rsid w:val="00585FC9"/>
    <w:rsid w:val="0059638D"/>
    <w:rsid w:val="0059775F"/>
    <w:rsid w:val="005E1638"/>
    <w:rsid w:val="005E577B"/>
    <w:rsid w:val="005F4ED6"/>
    <w:rsid w:val="00622A4B"/>
    <w:rsid w:val="00635061"/>
    <w:rsid w:val="00647B24"/>
    <w:rsid w:val="00657954"/>
    <w:rsid w:val="00663441"/>
    <w:rsid w:val="006750CF"/>
    <w:rsid w:val="00693D86"/>
    <w:rsid w:val="00694DDC"/>
    <w:rsid w:val="006A23AE"/>
    <w:rsid w:val="006A3774"/>
    <w:rsid w:val="006A6973"/>
    <w:rsid w:val="006F0ADA"/>
    <w:rsid w:val="007238DE"/>
    <w:rsid w:val="00746C2F"/>
    <w:rsid w:val="00747CC5"/>
    <w:rsid w:val="00793266"/>
    <w:rsid w:val="007A3AF7"/>
    <w:rsid w:val="007A5132"/>
    <w:rsid w:val="007D0126"/>
    <w:rsid w:val="00810551"/>
    <w:rsid w:val="00814301"/>
    <w:rsid w:val="008253B9"/>
    <w:rsid w:val="0083538E"/>
    <w:rsid w:val="00872C4C"/>
    <w:rsid w:val="00877092"/>
    <w:rsid w:val="0088323E"/>
    <w:rsid w:val="008961F4"/>
    <w:rsid w:val="008E1A6B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A65F8"/>
    <w:rsid w:val="00AB23CF"/>
    <w:rsid w:val="00AD3596"/>
    <w:rsid w:val="00AE0A7F"/>
    <w:rsid w:val="00AE30A7"/>
    <w:rsid w:val="00AE5073"/>
    <w:rsid w:val="00AE7D99"/>
    <w:rsid w:val="00B00960"/>
    <w:rsid w:val="00B17F18"/>
    <w:rsid w:val="00B471C9"/>
    <w:rsid w:val="00B53F71"/>
    <w:rsid w:val="00B7076B"/>
    <w:rsid w:val="00B77355"/>
    <w:rsid w:val="00B9251E"/>
    <w:rsid w:val="00BB6B1E"/>
    <w:rsid w:val="00BF6CE8"/>
    <w:rsid w:val="00C34EE6"/>
    <w:rsid w:val="00C41D91"/>
    <w:rsid w:val="00C42C51"/>
    <w:rsid w:val="00C5708F"/>
    <w:rsid w:val="00C72835"/>
    <w:rsid w:val="00C95E35"/>
    <w:rsid w:val="00CA42B7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83BE8"/>
    <w:rsid w:val="00D909C2"/>
    <w:rsid w:val="00D909E1"/>
    <w:rsid w:val="00DC4139"/>
    <w:rsid w:val="00DD1A84"/>
    <w:rsid w:val="00DF702F"/>
    <w:rsid w:val="00E03A81"/>
    <w:rsid w:val="00E221B0"/>
    <w:rsid w:val="00E406D2"/>
    <w:rsid w:val="00E62950"/>
    <w:rsid w:val="00EA7AE2"/>
    <w:rsid w:val="00ED44A3"/>
    <w:rsid w:val="00EE2E22"/>
    <w:rsid w:val="00EE3015"/>
    <w:rsid w:val="00EE40F8"/>
    <w:rsid w:val="00EE48A2"/>
    <w:rsid w:val="00EF2A34"/>
    <w:rsid w:val="00F07238"/>
    <w:rsid w:val="00F14279"/>
    <w:rsid w:val="00F45AA5"/>
    <w:rsid w:val="00F51BA4"/>
    <w:rsid w:val="00F717F1"/>
    <w:rsid w:val="00F741DF"/>
    <w:rsid w:val="00F83875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uiPriority w:val="9"/>
    <w:semiHidden/>
    <w:rsid w:val="00AA65F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f">
    <w:name w:val="Hyperlink"/>
    <w:basedOn w:val="a0"/>
    <w:uiPriority w:val="99"/>
    <w:rsid w:val="00AA65F8"/>
    <w:rPr>
      <w:color w:val="0000FF"/>
      <w:u w:val="single"/>
    </w:rPr>
  </w:style>
  <w:style w:type="character" w:customStyle="1" w:styleId="style25">
    <w:name w:val="style25"/>
    <w:basedOn w:val="a0"/>
    <w:rsid w:val="00AA65F8"/>
  </w:style>
  <w:style w:type="character" w:styleId="af0">
    <w:name w:val="Strong"/>
    <w:basedOn w:val="a0"/>
    <w:uiPriority w:val="22"/>
    <w:qFormat/>
    <w:rsid w:val="00AA65F8"/>
    <w:rPr>
      <w:b/>
      <w:bCs/>
    </w:rPr>
  </w:style>
  <w:style w:type="paragraph" w:styleId="af1">
    <w:name w:val="Normal (Web)"/>
    <w:basedOn w:val="a"/>
    <w:uiPriority w:val="99"/>
    <w:unhideWhenUsed/>
    <w:rsid w:val="00AA65F8"/>
    <w:pPr>
      <w:spacing w:before="240" w:after="240"/>
    </w:pPr>
    <w:rPr>
      <w:rFonts w:ascii="Angsana New" w:eastAsia="Times New Roman" w:hAnsi="Angsana New"/>
    </w:rPr>
  </w:style>
  <w:style w:type="character" w:customStyle="1" w:styleId="small1">
    <w:name w:val="small1"/>
    <w:basedOn w:val="a0"/>
    <w:rsid w:val="00AA65F8"/>
    <w:rPr>
      <w:color w:val="999999"/>
      <w:sz w:val="24"/>
      <w:szCs w:val="24"/>
    </w:rPr>
  </w:style>
  <w:style w:type="character" w:customStyle="1" w:styleId="apple-converted-space">
    <w:name w:val="apple-converted-space"/>
    <w:basedOn w:val="a0"/>
    <w:rsid w:val="008E1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th.wikipedia.org/wiki/%E0%B8%98%E0%B8%B2%E0%B8%95%E0%B8%B8%E0%B8%AB%E0%B8%A1%E0%B8%B9%E0%B9%88_8" TargetMode="External"/><Relationship Id="rId26" Type="http://schemas.openxmlformats.org/officeDocument/2006/relationships/image" Target="http://www.pantipmarket.com/_data/board/58/10467358/picture/10467358-3s.jpg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A0%E0%B8%B2%E0%B8%A9%E0%B8%B2%E0%B8%A5%E0%B8%B0%E0%B8%95%E0%B8%B4%E0%B8%99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www.apple.com/th/shop/product/MD837ZA/A/apple-world-travel-adapter-kit?fnode=3c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h.wikipedia.org/wiki/%E0%B8%AB%E0%B8%A1%E0%B8%B2%E0%B8%A2%E0%B9%80%E0%B8%A5%E0%B8%82%E0%B8%AD%E0%B8%B0%E0%B8%95%E0%B8%AD%E0%B8%A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wmf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95%E0%B8%B2%E0%B8%A3%E0%B8%B2%E0%B8%87%E0%B8%98%E0%B8%B2%E0%B8%95%E0%B8%B8" TargetMode="External"/><Relationship Id="rId20" Type="http://schemas.openxmlformats.org/officeDocument/2006/relationships/hyperlink" Target="http://th.wikipedia.org/wiki/%E0%B9%82%E0%B8%A5%E0%B8%AB%E0%B8%B0" TargetMode="External"/><Relationship Id="rId29" Type="http://schemas.openxmlformats.org/officeDocument/2006/relationships/image" Target="media/image9.gif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javascript:;" TargetMode="External"/><Relationship Id="rId32" Type="http://schemas.openxmlformats.org/officeDocument/2006/relationships/image" Target="media/image11.wmf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://th.wikipedia.org/wiki/%E0%B8%98%E0%B8%B2%E0%B8%95%E0%B8%B8%E0%B9%80%E0%B8%84%E0%B8%A1%E0%B8%B5" TargetMode="External"/><Relationship Id="rId23" Type="http://schemas.openxmlformats.org/officeDocument/2006/relationships/image" Target="http://www.thaikoon.co.th/steel/images/stories/pipe_round.jpg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jpeg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://th.wikipedia.org/wiki/%E0%B8%98%E0%B8%B2%E0%B8%95%E0%B8%B8%E0%B8%84%E0%B8%B2%E0%B8%9A_4" TargetMode="External"/><Relationship Id="rId31" Type="http://schemas.openxmlformats.org/officeDocument/2006/relationships/image" Target="media/image10.wmf"/><Relationship Id="rId44" Type="http://schemas.openxmlformats.org/officeDocument/2006/relationships/hyperlink" Target="https://medthai.com/tag/GRAMINEA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th.wikipedia.org/wiki/%E0%B8%A0%E0%B8%B2%E0%B8%A9%E0%B8%B2%E0%B8%AD%E0%B8%B1%E0%B8%87%E0%B8%81%E0%B8%A4%E0%B8%A9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png"/><Relationship Id="rId30" Type="http://schemas.openxmlformats.org/officeDocument/2006/relationships/image" Target="http://www.thaigoodview.com/library/contest2551/tech04/54/sededpolemotor/motor-b.gif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s://medthai.com/tag/POACEAE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D828-695C-49E7-8E6E-DC625CA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88</Words>
  <Characters>26724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mpawan</cp:lastModifiedBy>
  <cp:revision>13</cp:revision>
  <cp:lastPrinted>2017-03-22T09:04:00Z</cp:lastPrinted>
  <dcterms:created xsi:type="dcterms:W3CDTF">2016-11-18T11:42:00Z</dcterms:created>
  <dcterms:modified xsi:type="dcterms:W3CDTF">2017-03-22T09:04:00Z</dcterms:modified>
</cp:coreProperties>
</file>